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F446" w14:textId="77777777" w:rsidR="00F11AC8" w:rsidRPr="00E765A7" w:rsidRDefault="009D1D45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  <w:lang w:val="en-US"/>
        </w:rPr>
      </w:pPr>
      <w:r w:rsidRPr="00E765A7">
        <w:rPr>
          <w:rFonts w:ascii="Montserrat" w:eastAsia="Montserrat" w:hAnsi="Montserrat" w:cs="Montserrat"/>
          <w:color w:val="555555"/>
          <w:sz w:val="23"/>
          <w:szCs w:val="23"/>
          <w:lang w:val="en-US"/>
        </w:rPr>
        <w:t xml:space="preserve"> </w:t>
      </w:r>
    </w:p>
    <w:p w14:paraId="730BC445" w14:textId="77777777" w:rsidR="00F11AC8" w:rsidRPr="00E765A7" w:rsidRDefault="00F11AC8">
      <w:pPr>
        <w:shd w:val="clear" w:color="auto" w:fill="FFFFFF"/>
        <w:spacing w:after="520"/>
        <w:ind w:left="-630"/>
        <w:rPr>
          <w:rFonts w:ascii="Montserrat" w:eastAsia="Montserrat" w:hAnsi="Montserrat" w:cs="Montserrat"/>
          <w:color w:val="555555"/>
          <w:sz w:val="23"/>
          <w:szCs w:val="23"/>
          <w:lang w:val="en-US"/>
        </w:rPr>
      </w:pPr>
    </w:p>
    <w:p w14:paraId="257576AB" w14:textId="77777777" w:rsidR="00F11AC8" w:rsidRPr="00E765A7" w:rsidRDefault="009D1D45">
      <w:pPr>
        <w:shd w:val="clear" w:color="auto" w:fill="FFFFFF"/>
        <w:spacing w:after="520"/>
        <w:jc w:val="center"/>
        <w:rPr>
          <w:rFonts w:ascii="Montserrat" w:eastAsia="Montserrat" w:hAnsi="Montserrat" w:cs="Montserrat"/>
          <w:color w:val="4A86E8"/>
          <w:sz w:val="60"/>
          <w:szCs w:val="60"/>
          <w:lang w:val="en-US"/>
        </w:rPr>
      </w:pPr>
      <w:r w:rsidRPr="00E765A7">
        <w:rPr>
          <w:rFonts w:ascii="Montserrat" w:eastAsia="Montserrat" w:hAnsi="Montserrat" w:cs="Montserrat"/>
          <w:color w:val="4A86E8"/>
          <w:sz w:val="60"/>
          <w:szCs w:val="60"/>
          <w:lang w:val="en-US"/>
        </w:rPr>
        <w:t>Test-plan</w:t>
      </w:r>
    </w:p>
    <w:p w14:paraId="7106B0CF" w14:textId="028139A6" w:rsidR="007D7D75" w:rsidRPr="00E765A7" w:rsidRDefault="00F2681A" w:rsidP="007D7D75">
      <w:pPr>
        <w:shd w:val="clear" w:color="auto" w:fill="FFFFFF"/>
        <w:spacing w:after="520"/>
        <w:jc w:val="center"/>
        <w:rPr>
          <w:rFonts w:asciiTheme="minorHAnsi" w:eastAsia="Montserrat" w:hAnsiTheme="minorHAnsi" w:cs="Montserrat"/>
          <w:sz w:val="48"/>
          <w:szCs w:val="48"/>
          <w:lang w:val="en-US"/>
        </w:rPr>
      </w:pPr>
      <w:r>
        <w:rPr>
          <w:rFonts w:asciiTheme="minorHAnsi" w:eastAsia="Montserrat" w:hAnsiTheme="minorHAnsi" w:cs="Montserrat"/>
          <w:sz w:val="48"/>
          <w:szCs w:val="48"/>
          <w:lang w:val="en-US"/>
        </w:rPr>
        <w:t>Web</w:t>
      </w:r>
      <w:r w:rsidRPr="00E765A7">
        <w:rPr>
          <w:rFonts w:asciiTheme="minorHAnsi" w:eastAsia="Montserrat" w:hAnsiTheme="minorHAnsi" w:cs="Montserrat"/>
          <w:sz w:val="48"/>
          <w:szCs w:val="48"/>
          <w:lang w:val="en-US"/>
        </w:rPr>
        <w:t>-</w:t>
      </w:r>
      <w:r w:rsidR="00AB38A9">
        <w:rPr>
          <w:rFonts w:asciiTheme="minorHAnsi" w:eastAsia="Montserrat" w:hAnsiTheme="minorHAnsi" w:cs="Montserrat"/>
          <w:sz w:val="48"/>
          <w:szCs w:val="48"/>
          <w:lang w:val="ru-RU"/>
        </w:rPr>
        <w:t>приложение</w:t>
      </w:r>
      <w:r w:rsidR="00AB38A9" w:rsidRPr="00E765A7">
        <w:rPr>
          <w:rFonts w:asciiTheme="minorHAnsi" w:eastAsia="Montserrat" w:hAnsiTheme="minorHAnsi" w:cs="Montserrat"/>
          <w:sz w:val="48"/>
          <w:szCs w:val="48"/>
          <w:lang w:val="en-US"/>
        </w:rPr>
        <w:t xml:space="preserve"> – </w:t>
      </w:r>
      <w:r w:rsidR="007D7D75" w:rsidRPr="00E765A7">
        <w:rPr>
          <w:rFonts w:asciiTheme="minorHAnsi" w:eastAsia="Montserrat" w:hAnsiTheme="minorHAnsi" w:cs="Montserrat"/>
          <w:sz w:val="48"/>
          <w:szCs w:val="48"/>
          <w:lang w:val="en-US"/>
        </w:rPr>
        <w:t>«</w:t>
      </w:r>
      <w:r w:rsidR="004618E3">
        <w:rPr>
          <w:rFonts w:asciiTheme="minorHAnsi" w:eastAsia="Montserrat" w:hAnsiTheme="minorHAnsi" w:cs="Montserrat"/>
          <w:sz w:val="48"/>
          <w:szCs w:val="48"/>
          <w:lang w:val="en-US"/>
        </w:rPr>
        <w:t>Estimate</w:t>
      </w:r>
      <w:r w:rsidR="008A694D" w:rsidRPr="00E765A7">
        <w:rPr>
          <w:rFonts w:asciiTheme="minorHAnsi" w:eastAsia="Montserrat" w:hAnsiTheme="minorHAnsi" w:cs="Montserrat"/>
          <w:sz w:val="48"/>
          <w:szCs w:val="48"/>
          <w:lang w:val="en-US"/>
        </w:rPr>
        <w:t xml:space="preserve"> </w:t>
      </w:r>
      <w:r w:rsidR="008A694D">
        <w:rPr>
          <w:rFonts w:asciiTheme="minorHAnsi" w:eastAsia="Montserrat" w:hAnsiTheme="minorHAnsi" w:cs="Montserrat"/>
          <w:sz w:val="48"/>
          <w:szCs w:val="48"/>
          <w:lang w:val="en-US"/>
        </w:rPr>
        <w:t>Platform</w:t>
      </w:r>
      <w:r w:rsidR="007D7D75" w:rsidRPr="00E765A7">
        <w:rPr>
          <w:rFonts w:asciiTheme="minorHAnsi" w:eastAsia="Montserrat" w:hAnsiTheme="minorHAnsi" w:cs="Montserrat"/>
          <w:sz w:val="48"/>
          <w:szCs w:val="48"/>
          <w:lang w:val="en-US"/>
        </w:rPr>
        <w:t>»</w:t>
      </w:r>
    </w:p>
    <w:p w14:paraId="1DE34E3F" w14:textId="43787BD0" w:rsidR="007D7D75" w:rsidRDefault="007D7D75" w:rsidP="007D7D75">
      <w:pPr>
        <w:shd w:val="clear" w:color="auto" w:fill="FFFFFF"/>
        <w:spacing w:after="520" w:line="240" w:lineRule="auto"/>
        <w:jc w:val="right"/>
        <w:rPr>
          <w:rFonts w:asciiTheme="minorHAnsi" w:eastAsia="Montserrat" w:hAnsiTheme="minorHAnsi" w:cs="Montserrat"/>
          <w:sz w:val="32"/>
          <w:szCs w:val="32"/>
          <w:lang w:val="ru-RU"/>
        </w:rPr>
      </w:pPr>
      <w:r w:rsidRPr="007D7D75">
        <w:rPr>
          <w:rFonts w:asciiTheme="minorHAnsi" w:eastAsia="Montserrat" w:hAnsiTheme="minorHAnsi" w:cs="Montserrat"/>
          <w:sz w:val="32"/>
          <w:szCs w:val="32"/>
          <w:lang w:val="ru-RU"/>
        </w:rPr>
        <w:t>Версия 1.</w:t>
      </w:r>
      <w:r w:rsidR="00692730">
        <w:rPr>
          <w:rFonts w:asciiTheme="minorHAnsi" w:eastAsia="Montserrat" w:hAnsiTheme="minorHAnsi" w:cs="Montserrat"/>
          <w:sz w:val="32"/>
          <w:szCs w:val="32"/>
          <w:lang w:val="ru-RU"/>
        </w:rPr>
        <w:t>3</w:t>
      </w:r>
      <w:r>
        <w:rPr>
          <w:rFonts w:asciiTheme="minorHAnsi" w:eastAsia="Montserrat" w:hAnsiTheme="minorHAnsi" w:cs="Montserrat"/>
          <w:sz w:val="32"/>
          <w:szCs w:val="32"/>
          <w:lang w:val="ru-RU"/>
        </w:rPr>
        <w:t xml:space="preserve"> </w:t>
      </w:r>
    </w:p>
    <w:p w14:paraId="37733508" w14:textId="332124D4" w:rsidR="007D7D75" w:rsidRDefault="007D7D75" w:rsidP="007D7D75">
      <w:pPr>
        <w:shd w:val="clear" w:color="auto" w:fill="FFFFFF"/>
        <w:spacing w:after="520" w:line="240" w:lineRule="auto"/>
        <w:jc w:val="right"/>
        <w:rPr>
          <w:rFonts w:asciiTheme="minorHAnsi" w:eastAsia="Montserrat" w:hAnsiTheme="minorHAnsi" w:cs="Montserrat"/>
          <w:sz w:val="32"/>
          <w:szCs w:val="32"/>
          <w:lang w:val="ru-RU"/>
        </w:rPr>
      </w:pPr>
      <w:r>
        <w:rPr>
          <w:rFonts w:asciiTheme="minorHAnsi" w:eastAsia="Montserrat" w:hAnsiTheme="minorHAnsi" w:cs="Montserrat"/>
          <w:sz w:val="32"/>
          <w:szCs w:val="32"/>
          <w:lang w:val="ru-RU"/>
        </w:rPr>
        <w:t>2021 год</w:t>
      </w:r>
    </w:p>
    <w:p w14:paraId="484827CA" w14:textId="77777777" w:rsidR="007D7D75" w:rsidRPr="007D7D75" w:rsidRDefault="007D7D75" w:rsidP="007D7D75">
      <w:pPr>
        <w:shd w:val="clear" w:color="auto" w:fill="FFFFFF"/>
        <w:spacing w:after="520"/>
        <w:jc w:val="right"/>
        <w:rPr>
          <w:rFonts w:asciiTheme="minorHAnsi" w:eastAsia="Montserrat" w:hAnsiTheme="minorHAnsi" w:cs="Montserrat"/>
          <w:sz w:val="32"/>
          <w:szCs w:val="32"/>
          <w:lang w:val="ru-RU"/>
        </w:rPr>
      </w:pPr>
    </w:p>
    <w:p w14:paraId="33F1B3B1" w14:textId="77777777" w:rsidR="00AB38A9" w:rsidRPr="00AB38A9" w:rsidRDefault="00AB38A9">
      <w:pPr>
        <w:shd w:val="clear" w:color="auto" w:fill="FFFFFF"/>
        <w:spacing w:after="520"/>
        <w:jc w:val="center"/>
        <w:rPr>
          <w:rFonts w:asciiTheme="minorHAnsi" w:eastAsia="Montserrat" w:hAnsiTheme="minorHAnsi" w:cs="Montserrat"/>
          <w:sz w:val="48"/>
          <w:szCs w:val="48"/>
          <w:lang w:val="ru-RU"/>
        </w:rPr>
      </w:pPr>
    </w:p>
    <w:p w14:paraId="5C7CE902" w14:textId="3AAE313C" w:rsidR="00F11AC8" w:rsidRPr="00192B62" w:rsidRDefault="00F11AC8">
      <w:pPr>
        <w:shd w:val="clear" w:color="auto" w:fill="FFFFFF"/>
        <w:spacing w:after="520"/>
        <w:rPr>
          <w:rFonts w:asciiTheme="minorHAnsi" w:eastAsia="Montserrat" w:hAnsiTheme="minorHAnsi" w:cs="Montserrat"/>
          <w:i/>
          <w:color w:val="FF0000"/>
          <w:sz w:val="23"/>
          <w:szCs w:val="23"/>
        </w:rPr>
      </w:pPr>
    </w:p>
    <w:p w14:paraId="100CC6B2" w14:textId="621BD35C" w:rsidR="00F11AC8" w:rsidRPr="00192B62" w:rsidRDefault="00F11AC8" w:rsidP="00192B62">
      <w:pPr>
        <w:shd w:val="clear" w:color="auto" w:fill="FFFFFF"/>
        <w:ind w:left="720"/>
        <w:rPr>
          <w:rFonts w:ascii="Montserrat" w:eastAsia="Montserrat" w:hAnsi="Montserrat" w:cs="Montserrat"/>
          <w:i/>
          <w:color w:val="FF0000"/>
        </w:rPr>
      </w:pPr>
    </w:p>
    <w:p w14:paraId="3714DDF5" w14:textId="77777777" w:rsidR="00192B62" w:rsidRPr="00192B62" w:rsidRDefault="00192B62" w:rsidP="00192B62">
      <w:pPr>
        <w:shd w:val="clear" w:color="auto" w:fill="FFFFFF"/>
        <w:rPr>
          <w:rFonts w:ascii="Montserrat" w:eastAsia="Montserrat" w:hAnsi="Montserrat" w:cs="Montserrat"/>
          <w:i/>
          <w:color w:val="FF0000"/>
        </w:rPr>
      </w:pPr>
    </w:p>
    <w:p w14:paraId="5D78688B" w14:textId="77777777" w:rsidR="00192B62" w:rsidRPr="00192B62" w:rsidRDefault="00192B62" w:rsidP="00192B62">
      <w:pPr>
        <w:shd w:val="clear" w:color="auto" w:fill="FFFFFF"/>
        <w:ind w:left="360"/>
        <w:rPr>
          <w:rFonts w:asciiTheme="minorHAnsi" w:eastAsia="Montserrat" w:hAnsiTheme="minorHAnsi" w:cs="Montserrat"/>
          <w:i/>
          <w:color w:val="FF0000"/>
        </w:rPr>
      </w:pPr>
    </w:p>
    <w:p w14:paraId="5A93205C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594D4EE0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9986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AE3444" w14:textId="01F56AFB" w:rsidR="00024674" w:rsidRDefault="00024674">
          <w:pPr>
            <w:pStyle w:val="a7"/>
          </w:pPr>
          <w:r>
            <w:t>Оглавление</w:t>
          </w:r>
        </w:p>
        <w:p w14:paraId="571B5C0A" w14:textId="1BBBC098" w:rsidR="008464E2" w:rsidRDefault="00024674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374156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История изменений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56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3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4FA6C373" w14:textId="0E23C9F1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57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Введение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57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4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1069C2D5" w14:textId="55117127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59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Окружение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59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5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4464297D" w14:textId="56007EFF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0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Тестируемый функционал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0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6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51987E85" w14:textId="262FB52E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1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Оценка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1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7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623A938C" w14:textId="39DA5746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2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Тестовые артефакты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2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17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7C3B5CE3" w14:textId="64E0C3E8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3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Виды тестирования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3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18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0C677A69" w14:textId="5F64F38A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4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Критерии начала тестирования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4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19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78CFD10D" w14:textId="7B7EDDAB" w:rsidR="008464E2" w:rsidRDefault="00000000">
          <w:pPr>
            <w:pStyle w:val="10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68374165" w:history="1">
            <w:r w:rsidR="008464E2" w:rsidRPr="00666752">
              <w:rPr>
                <w:rStyle w:val="a8"/>
                <w:rFonts w:ascii="Montserrat" w:eastAsia="Montserrat" w:hAnsi="Montserrat" w:cs="Montserrat"/>
                <w:noProof/>
              </w:rPr>
              <w:t>Критерии окончания тестирования</w:t>
            </w:r>
            <w:r w:rsidR="008464E2">
              <w:rPr>
                <w:noProof/>
                <w:webHidden/>
              </w:rPr>
              <w:tab/>
            </w:r>
            <w:r w:rsidR="008464E2">
              <w:rPr>
                <w:noProof/>
                <w:webHidden/>
              </w:rPr>
              <w:fldChar w:fldCharType="begin"/>
            </w:r>
            <w:r w:rsidR="008464E2">
              <w:rPr>
                <w:noProof/>
                <w:webHidden/>
              </w:rPr>
              <w:instrText xml:space="preserve"> PAGEREF _Toc68374165 \h </w:instrText>
            </w:r>
            <w:r w:rsidR="008464E2">
              <w:rPr>
                <w:noProof/>
                <w:webHidden/>
              </w:rPr>
            </w:r>
            <w:r w:rsidR="008464E2">
              <w:rPr>
                <w:noProof/>
                <w:webHidden/>
              </w:rPr>
              <w:fldChar w:fldCharType="separate"/>
            </w:r>
            <w:r w:rsidR="008464E2">
              <w:rPr>
                <w:noProof/>
                <w:webHidden/>
              </w:rPr>
              <w:t>20</w:t>
            </w:r>
            <w:r w:rsidR="008464E2">
              <w:rPr>
                <w:noProof/>
                <w:webHidden/>
              </w:rPr>
              <w:fldChar w:fldCharType="end"/>
            </w:r>
          </w:hyperlink>
        </w:p>
        <w:p w14:paraId="2118155B" w14:textId="5793E7CB" w:rsidR="00024674" w:rsidRDefault="00024674">
          <w:r>
            <w:rPr>
              <w:b/>
              <w:bCs/>
            </w:rPr>
            <w:fldChar w:fldCharType="end"/>
          </w:r>
        </w:p>
      </w:sdtContent>
    </w:sdt>
    <w:p w14:paraId="05D7BEF8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63FA75E1" w14:textId="72AC9D0E" w:rsidR="00024674" w:rsidRPr="00024674" w:rsidRDefault="00024674">
      <w:pPr>
        <w:shd w:val="clear" w:color="auto" w:fill="FFFFFF"/>
        <w:spacing w:after="520"/>
        <w:rPr>
          <w:rFonts w:asciiTheme="minorHAnsi" w:eastAsia="Montserrat" w:hAnsiTheme="minorHAnsi" w:cs="Montserrat"/>
          <w:sz w:val="28"/>
          <w:szCs w:val="28"/>
          <w:lang w:val="ru-RU"/>
        </w:rPr>
      </w:pPr>
    </w:p>
    <w:p w14:paraId="141C09E8" w14:textId="77777777" w:rsidR="00024674" w:rsidRPr="00024674" w:rsidRDefault="00024674">
      <w:pPr>
        <w:shd w:val="clear" w:color="auto" w:fill="FFFFFF"/>
        <w:spacing w:after="520"/>
        <w:rPr>
          <w:rFonts w:asciiTheme="minorHAnsi" w:eastAsia="Montserrat" w:hAnsiTheme="minorHAnsi" w:cs="Montserrat"/>
          <w:sz w:val="28"/>
          <w:szCs w:val="28"/>
          <w:lang w:val="ru-RU"/>
        </w:rPr>
      </w:pPr>
    </w:p>
    <w:p w14:paraId="066461CF" w14:textId="09691CDE" w:rsidR="00F11AC8" w:rsidRPr="00024674" w:rsidRDefault="00F11AC8" w:rsidP="00024674">
      <w:pPr>
        <w:shd w:val="clear" w:color="auto" w:fill="FFFFFF"/>
        <w:spacing w:after="520"/>
        <w:rPr>
          <w:rFonts w:asciiTheme="minorHAnsi" w:eastAsia="Montserrat" w:hAnsiTheme="minorHAnsi" w:cs="Montserrat"/>
          <w:i/>
          <w:color w:val="FF0000"/>
          <w:sz w:val="23"/>
          <w:szCs w:val="23"/>
        </w:rPr>
      </w:pPr>
    </w:p>
    <w:p w14:paraId="1470E9FC" w14:textId="77777777" w:rsidR="00024674" w:rsidRPr="00024674" w:rsidRDefault="00024674" w:rsidP="00024674">
      <w:pPr>
        <w:shd w:val="clear" w:color="auto" w:fill="FFFFFF"/>
        <w:rPr>
          <w:rFonts w:ascii="Montserrat" w:eastAsia="Montserrat" w:hAnsi="Montserrat" w:cs="Montserrat"/>
          <w:i/>
          <w:color w:val="FF0000"/>
        </w:rPr>
      </w:pPr>
    </w:p>
    <w:p w14:paraId="5408F1DA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489853DC" w14:textId="744FB435" w:rsidR="00F11AC8" w:rsidRDefault="00F11AC8">
      <w:pPr>
        <w:shd w:val="clear" w:color="auto" w:fill="FFFFFF"/>
        <w:spacing w:after="520"/>
        <w:rPr>
          <w:rFonts w:asciiTheme="minorHAnsi" w:eastAsia="Montserrat" w:hAnsiTheme="minorHAnsi" w:cs="Montserrat"/>
          <w:color w:val="555555"/>
          <w:sz w:val="23"/>
          <w:szCs w:val="23"/>
        </w:rPr>
      </w:pPr>
    </w:p>
    <w:p w14:paraId="30C14D37" w14:textId="77777777" w:rsidR="00024674" w:rsidRPr="00024674" w:rsidRDefault="00024674">
      <w:pPr>
        <w:shd w:val="clear" w:color="auto" w:fill="FFFFFF"/>
        <w:spacing w:after="520"/>
        <w:rPr>
          <w:rFonts w:asciiTheme="minorHAnsi" w:eastAsia="Montserrat" w:hAnsiTheme="minorHAnsi" w:cs="Montserrat"/>
          <w:color w:val="555555"/>
          <w:sz w:val="23"/>
          <w:szCs w:val="23"/>
        </w:rPr>
      </w:pPr>
    </w:p>
    <w:p w14:paraId="28ACAE69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6FFF9CC0" w14:textId="208517B0" w:rsidR="00F11AC8" w:rsidRDefault="00F11AC8">
      <w:pPr>
        <w:shd w:val="clear" w:color="auto" w:fill="FFFFFF"/>
        <w:spacing w:after="520"/>
        <w:rPr>
          <w:rFonts w:asciiTheme="minorHAnsi" w:eastAsia="Montserrat" w:hAnsiTheme="minorHAnsi" w:cs="Montserrat"/>
          <w:color w:val="555555"/>
          <w:sz w:val="23"/>
          <w:szCs w:val="23"/>
        </w:rPr>
      </w:pPr>
    </w:p>
    <w:p w14:paraId="2CEA86C4" w14:textId="77777777" w:rsidR="00024674" w:rsidRPr="00024674" w:rsidRDefault="00024674">
      <w:pPr>
        <w:shd w:val="clear" w:color="auto" w:fill="FFFFFF"/>
        <w:spacing w:after="520"/>
        <w:rPr>
          <w:rFonts w:asciiTheme="minorHAnsi" w:eastAsia="Montserrat" w:hAnsiTheme="minorHAnsi" w:cs="Montserrat"/>
          <w:color w:val="555555"/>
          <w:sz w:val="23"/>
          <w:szCs w:val="23"/>
        </w:rPr>
      </w:pPr>
    </w:p>
    <w:p w14:paraId="3C2D74F3" w14:textId="77777777" w:rsidR="00F11AC8" w:rsidRDefault="009D1D45" w:rsidP="00FD36DC">
      <w:pPr>
        <w:pStyle w:val="1"/>
        <w:rPr>
          <w:rFonts w:ascii="Montserrat" w:eastAsia="Montserrat" w:hAnsi="Montserrat" w:cs="Montserrat"/>
          <w:sz w:val="48"/>
          <w:szCs w:val="48"/>
        </w:rPr>
      </w:pPr>
      <w:r>
        <w:rPr>
          <w:rFonts w:ascii="Montserrat" w:eastAsia="Montserrat" w:hAnsi="Montserrat" w:cs="Montserrat"/>
          <w:color w:val="555555"/>
          <w:sz w:val="23"/>
          <w:szCs w:val="23"/>
        </w:rPr>
        <w:t xml:space="preserve"> </w:t>
      </w:r>
      <w:r>
        <w:rPr>
          <w:rFonts w:ascii="Montserrat" w:eastAsia="Montserrat" w:hAnsi="Montserrat" w:cs="Montserrat"/>
          <w:sz w:val="48"/>
          <w:szCs w:val="48"/>
        </w:rPr>
        <w:t xml:space="preserve"> </w:t>
      </w:r>
      <w:bookmarkStart w:id="0" w:name="_Toc68374156"/>
      <w:r>
        <w:rPr>
          <w:rFonts w:ascii="Montserrat" w:eastAsia="Montserrat" w:hAnsi="Montserrat" w:cs="Montserrat"/>
          <w:sz w:val="48"/>
          <w:szCs w:val="48"/>
        </w:rPr>
        <w:t>История изменений</w:t>
      </w:r>
      <w:bookmarkEnd w:id="0"/>
    </w:p>
    <w:p w14:paraId="5266075E" w14:textId="5068578E" w:rsidR="00F11AC8" w:rsidRDefault="009D1D45">
      <w:pPr>
        <w:shd w:val="clear" w:color="auto" w:fill="FFFFFF"/>
        <w:spacing w:after="520"/>
        <w:ind w:left="720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/>
          <w:color w:val="FF0000"/>
          <w:sz w:val="23"/>
          <w:szCs w:val="23"/>
        </w:rPr>
        <w:t xml:space="preserve"> </w:t>
      </w:r>
    </w:p>
    <w:tbl>
      <w:tblPr>
        <w:tblStyle w:val="a6"/>
        <w:tblW w:w="104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2610"/>
        <w:gridCol w:w="2610"/>
        <w:gridCol w:w="2610"/>
      </w:tblGrid>
      <w:tr w:rsidR="00F11AC8" w14:paraId="622CE3B6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79DD" w14:textId="77777777" w:rsidR="00F11AC8" w:rsidRDefault="009D1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</w:pPr>
            <w:r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  <w:t>Дата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0EF86" w14:textId="77777777" w:rsidR="00F11AC8" w:rsidRDefault="009D1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</w:pPr>
            <w:r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  <w:t>Версия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B229" w14:textId="77777777" w:rsidR="00F11AC8" w:rsidRDefault="009D1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</w:pPr>
            <w:r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  <w:t>Описание изменений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9781" w14:textId="77777777" w:rsidR="00F11AC8" w:rsidRDefault="009D1D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</w:pPr>
            <w:r>
              <w:rPr>
                <w:rFonts w:ascii="Montserrat" w:eastAsia="Montserrat" w:hAnsi="Montserrat" w:cs="Montserrat"/>
                <w:color w:val="555555"/>
                <w:sz w:val="23"/>
                <w:szCs w:val="23"/>
              </w:rPr>
              <w:t>Автор изменений</w:t>
            </w:r>
          </w:p>
        </w:tc>
      </w:tr>
      <w:tr w:rsidR="00F11AC8" w14:paraId="1A8C72DD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B1A1" w14:textId="6D44BDA4" w:rsidR="00F11AC8" w:rsidRPr="008A694D" w:rsidRDefault="008A694D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="Montserrat" w:eastAsia="Montserrat" w:hAnsi="Montserrat" w:cs="Montserrat"/>
                <w:i/>
                <w:color w:val="FF0000"/>
                <w:sz w:val="24"/>
                <w:szCs w:val="24"/>
                <w:lang w:val="en-US"/>
              </w:rPr>
            </w:pPr>
            <w:r w:rsidRPr="008A694D"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22.03.202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58A4" w14:textId="5AE09BFA" w:rsidR="00F11AC8" w:rsidRPr="008A694D" w:rsidRDefault="008A694D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Версия 1.0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743F" w14:textId="5853113B" w:rsidR="00F11AC8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Заполн</w:t>
            </w:r>
            <w:r w:rsidR="00C744CC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ены</w:t>
            </w: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 xml:space="preserve"> разделы:</w:t>
            </w:r>
          </w:p>
          <w:p w14:paraId="07F03295" w14:textId="77777777" w:rsidR="00523F1E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Титульный лист</w:t>
            </w:r>
          </w:p>
          <w:p w14:paraId="416442DE" w14:textId="77777777" w:rsidR="00523F1E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Содержание</w:t>
            </w:r>
          </w:p>
          <w:p w14:paraId="5AA4D226" w14:textId="095C6BB7" w:rsidR="00523F1E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Истори</w:t>
            </w:r>
            <w:r w:rsidR="00C744CC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я и</w:t>
            </w: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зменений</w:t>
            </w:r>
          </w:p>
          <w:p w14:paraId="25C08F2E" w14:textId="77777777" w:rsidR="00523F1E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Введение</w:t>
            </w:r>
          </w:p>
          <w:p w14:paraId="57DC3576" w14:textId="0FF204EF" w:rsidR="00523F1E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i/>
                <w:color w:val="FF0000"/>
                <w:sz w:val="23"/>
                <w:szCs w:val="23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Окружение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BDE50" w14:textId="38304725" w:rsidR="00F11AC8" w:rsidRPr="00523F1E" w:rsidRDefault="00523F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i/>
                <w:color w:val="FF0000"/>
                <w:sz w:val="23"/>
                <w:szCs w:val="23"/>
                <w:lang w:val="ru-RU"/>
              </w:rPr>
            </w:pPr>
            <w:r w:rsidRPr="00523F1E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Мухаметзянов Раян</w:t>
            </w:r>
          </w:p>
        </w:tc>
      </w:tr>
      <w:tr w:rsidR="00B20E3A" w14:paraId="358ED26E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121F" w14:textId="0220798C" w:rsidR="00B20E3A" w:rsidRPr="008A694D" w:rsidRDefault="00B20E3A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25.03.202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72678" w14:textId="36F16C84" w:rsidR="00B20E3A" w:rsidRDefault="00B20E3A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Версия 1.</w:t>
            </w:r>
            <w:r w:rsidR="007E16BC"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8D6" w14:textId="71F54F23" w:rsidR="00B20E3A" w:rsidRDefault="00B20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Заполн</w:t>
            </w:r>
            <w:r w:rsidR="00C744CC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ены</w:t>
            </w: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 xml:space="preserve"> разделы:</w:t>
            </w:r>
          </w:p>
          <w:p w14:paraId="28358D03" w14:textId="77777777" w:rsidR="00B20E3A" w:rsidRDefault="00B20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 xml:space="preserve">Оценка </w:t>
            </w:r>
          </w:p>
          <w:p w14:paraId="7D6BC97E" w14:textId="1456BB21" w:rsidR="00B20E3A" w:rsidRPr="00523F1E" w:rsidRDefault="00B20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Тестируемый функционал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DE960" w14:textId="349FC2FF" w:rsidR="00B20E3A" w:rsidRPr="00523F1E" w:rsidRDefault="00B20E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Мухаметзянов Раян</w:t>
            </w:r>
          </w:p>
        </w:tc>
      </w:tr>
      <w:tr w:rsidR="00B20E3A" w14:paraId="1049FE96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B9589" w14:textId="086915FD" w:rsidR="00B20E3A" w:rsidRPr="008A694D" w:rsidRDefault="00AB11DB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28.03.202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47EDC" w14:textId="17D1849C" w:rsidR="00B20E3A" w:rsidRDefault="00AB11DB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Версия 1.2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DB1C" w14:textId="2EAA9368" w:rsidR="00B20E3A" w:rsidRDefault="00AB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Заполн</w:t>
            </w:r>
            <w:r w:rsidR="00C744CC"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ены</w:t>
            </w: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 xml:space="preserve"> разделы:</w:t>
            </w:r>
          </w:p>
          <w:p w14:paraId="7F53B2CE" w14:textId="5EC6897F" w:rsidR="00AB11DB" w:rsidRPr="00523F1E" w:rsidRDefault="00AB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Тестовые артефакты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6D3" w14:textId="52332183" w:rsidR="00B20E3A" w:rsidRPr="00523F1E" w:rsidRDefault="00AB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Мухаметзянов Раян</w:t>
            </w:r>
          </w:p>
        </w:tc>
      </w:tr>
      <w:tr w:rsidR="00692730" w14:paraId="72CF0719" w14:textId="77777777"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E27CC" w14:textId="1404D6F1" w:rsidR="00692730" w:rsidRDefault="00692730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03.04.2021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9857D" w14:textId="67AEF89F" w:rsidR="00692730" w:rsidRDefault="00692730" w:rsidP="008A69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520" w:line="240" w:lineRule="auto"/>
              <w:jc w:val="center"/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sz w:val="24"/>
                <w:szCs w:val="24"/>
                <w:lang w:val="ru-RU"/>
              </w:rPr>
              <w:t>Версия 1.3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640C" w14:textId="77777777" w:rsidR="00692730" w:rsidRDefault="00692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Заполнены разделы:</w:t>
            </w:r>
          </w:p>
          <w:p w14:paraId="78A1AD41" w14:textId="77777777" w:rsidR="00692730" w:rsidRDefault="00692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Виды тестирования</w:t>
            </w:r>
          </w:p>
          <w:p w14:paraId="1307B105" w14:textId="77777777" w:rsidR="00692730" w:rsidRDefault="00692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Критерии начала тестирования</w:t>
            </w:r>
          </w:p>
          <w:p w14:paraId="6B82F814" w14:textId="249DF4FE" w:rsidR="00692730" w:rsidRDefault="00692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Критерии окончания тестирования</w:t>
            </w:r>
          </w:p>
        </w:tc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41825" w14:textId="74B0D42F" w:rsidR="00692730" w:rsidRDefault="006927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</w:pPr>
            <w:r>
              <w:rPr>
                <w:rFonts w:asciiTheme="minorHAnsi" w:eastAsia="Montserrat" w:hAnsiTheme="minorHAnsi" w:cs="Montserrat"/>
                <w:iCs/>
                <w:sz w:val="24"/>
                <w:szCs w:val="24"/>
                <w:lang w:val="ru-RU"/>
              </w:rPr>
              <w:t>Мухаметзянов Раян</w:t>
            </w:r>
          </w:p>
        </w:tc>
      </w:tr>
    </w:tbl>
    <w:p w14:paraId="191F4CEC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28F328F1" w14:textId="3A244118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1BE1FB08" w14:textId="4768160E" w:rsidR="00C56336" w:rsidRDefault="00C56336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7F23011B" w14:textId="7CEE69D5" w:rsidR="00C56336" w:rsidRDefault="00C56336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615F087D" w14:textId="77777777" w:rsidR="00C56336" w:rsidRDefault="00C56336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13767CD8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color w:val="555555"/>
          <w:sz w:val="23"/>
          <w:szCs w:val="23"/>
        </w:rPr>
      </w:pPr>
    </w:p>
    <w:p w14:paraId="43A03566" w14:textId="77777777" w:rsidR="00F11AC8" w:rsidRDefault="009D1D45" w:rsidP="00FD36DC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1" w:name="_Toc68374157"/>
      <w:r>
        <w:rPr>
          <w:rFonts w:ascii="Montserrat" w:eastAsia="Montserrat" w:hAnsi="Montserrat" w:cs="Montserrat"/>
          <w:sz w:val="48"/>
          <w:szCs w:val="48"/>
        </w:rPr>
        <w:t>Введение</w:t>
      </w:r>
      <w:bookmarkEnd w:id="1"/>
    </w:p>
    <w:p w14:paraId="5C13BF92" w14:textId="26D91A46" w:rsidR="00015761" w:rsidRPr="00015761" w:rsidRDefault="00015761" w:rsidP="00497C91">
      <w:pPr>
        <w:jc w:val="both"/>
        <w:outlineLvl w:val="1"/>
        <w:rPr>
          <w:b/>
        </w:rPr>
      </w:pPr>
      <w:bookmarkStart w:id="2" w:name="_Toc516998326"/>
      <w:r>
        <w:rPr>
          <w:b/>
          <w:lang w:val="ru-RU"/>
        </w:rPr>
        <w:t xml:space="preserve">             </w:t>
      </w:r>
      <w:bookmarkStart w:id="3" w:name="_Toc67789517"/>
      <w:bookmarkStart w:id="4" w:name="_Toc68374158"/>
      <w:r w:rsidRPr="00015761">
        <w:rPr>
          <w:b/>
        </w:rPr>
        <w:t xml:space="preserve">Краткое описание </w:t>
      </w:r>
      <w:r w:rsidRPr="00015761">
        <w:rPr>
          <w:b/>
          <w:lang w:val="en-US"/>
        </w:rPr>
        <w:t>web</w:t>
      </w:r>
      <w:r w:rsidRPr="00015761">
        <w:rPr>
          <w:b/>
        </w:rPr>
        <w:t>-приложения «</w:t>
      </w:r>
      <w:r>
        <w:rPr>
          <w:b/>
          <w:lang w:val="en-US"/>
        </w:rPr>
        <w:t>Estimate</w:t>
      </w:r>
      <w:r w:rsidRPr="00015761">
        <w:rPr>
          <w:b/>
          <w:lang w:val="ru-RU"/>
        </w:rPr>
        <w:t xml:space="preserve"> </w:t>
      </w:r>
      <w:r>
        <w:rPr>
          <w:b/>
          <w:lang w:val="en-US"/>
        </w:rPr>
        <w:t>platform</w:t>
      </w:r>
      <w:r w:rsidRPr="00015761">
        <w:rPr>
          <w:b/>
        </w:rPr>
        <w:t>»</w:t>
      </w:r>
      <w:bookmarkEnd w:id="2"/>
      <w:bookmarkEnd w:id="3"/>
      <w:bookmarkEnd w:id="4"/>
    </w:p>
    <w:p w14:paraId="73534118" w14:textId="491B5C25" w:rsidR="00015761" w:rsidRDefault="00015761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lang w:val="en-US"/>
        </w:rPr>
        <w:t>Web</w:t>
      </w:r>
      <w:r>
        <w:rPr>
          <w:rFonts w:ascii="Arial" w:hAnsi="Arial" w:cs="Arial"/>
        </w:rPr>
        <w:t xml:space="preserve">-приложение, расположенное по адресу </w:t>
      </w:r>
      <w:hyperlink r:id="rId9" w:history="1">
        <w:r w:rsidRPr="00015761">
          <w:rPr>
            <w:rStyle w:val="a8"/>
          </w:rPr>
          <w:t>https://estimate01.simbirsoft.dev/estimates</w:t>
        </w:r>
      </w:hyperlink>
      <w:r>
        <w:rPr>
          <w:rFonts w:ascii="Arial" w:hAnsi="Arial" w:cs="Arial"/>
        </w:rPr>
        <w:br/>
      </w:r>
      <w:r w:rsidR="00300BA2" w:rsidRPr="00300BA2">
        <w:rPr>
          <w:rFonts w:ascii="Arial" w:hAnsi="Arial" w:cs="Arial"/>
        </w:rPr>
        <w:t>Система, предназначен</w:t>
      </w:r>
      <w:r w:rsidR="00300BA2">
        <w:rPr>
          <w:rFonts w:ascii="Arial" w:hAnsi="Arial" w:cs="Arial"/>
        </w:rPr>
        <w:t>а</w:t>
      </w:r>
      <w:r w:rsidR="00300BA2" w:rsidRPr="00300BA2">
        <w:rPr>
          <w:rFonts w:ascii="Arial" w:hAnsi="Arial" w:cs="Arial"/>
        </w:rPr>
        <w:t xml:space="preserve"> для оценки проектов, представляет собой веб-приложение с ролевым доступом для расчета трудозатрат и стоимости проекта, отдельных задач (фич) и просмотра информации по ранее оцененным проектам.</w:t>
      </w:r>
    </w:p>
    <w:p w14:paraId="72739764" w14:textId="77777777" w:rsidR="00300BA2" w:rsidRDefault="00300BA2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39AADD1F" w14:textId="11F3A0E2" w:rsidR="00300BA2" w:rsidRDefault="00300BA2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proofErr w:type="spellStart"/>
      <w:r w:rsidRPr="00300BA2">
        <w:rPr>
          <w:rFonts w:ascii="Arial" w:hAnsi="Arial" w:cs="Arial"/>
        </w:rPr>
        <w:t>Estimate</w:t>
      </w:r>
      <w:proofErr w:type="spellEnd"/>
      <w:r w:rsidRPr="00300BA2">
        <w:rPr>
          <w:rFonts w:ascii="Arial" w:hAnsi="Arial" w:cs="Arial"/>
        </w:rPr>
        <w:t xml:space="preserve"> Platform - систем</w:t>
      </w:r>
      <w:r>
        <w:rPr>
          <w:rFonts w:ascii="Arial" w:hAnsi="Arial" w:cs="Arial"/>
        </w:rPr>
        <w:t>а</w:t>
      </w:r>
      <w:r w:rsidRPr="00300BA2">
        <w:rPr>
          <w:rFonts w:ascii="Arial" w:hAnsi="Arial" w:cs="Arial"/>
        </w:rPr>
        <w:t>, позволяющ</w:t>
      </w:r>
      <w:r>
        <w:rPr>
          <w:rFonts w:ascii="Arial" w:hAnsi="Arial" w:cs="Arial"/>
        </w:rPr>
        <w:t>ая</w:t>
      </w:r>
      <w:r w:rsidRPr="00300BA2">
        <w:rPr>
          <w:rFonts w:ascii="Arial" w:hAnsi="Arial" w:cs="Arial"/>
        </w:rPr>
        <w:t xml:space="preserve"> производить оценку IT проектов</w:t>
      </w:r>
      <w:r>
        <w:rPr>
          <w:rFonts w:ascii="Arial" w:hAnsi="Arial" w:cs="Arial"/>
        </w:rPr>
        <w:t>.</w:t>
      </w:r>
    </w:p>
    <w:p w14:paraId="4A6FB39A" w14:textId="77777777" w:rsidR="00300BA2" w:rsidRDefault="00300BA2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7B1AA5B9" w14:textId="77777777" w:rsidR="00300BA2" w:rsidRPr="00300BA2" w:rsidRDefault="00300BA2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300BA2">
        <w:rPr>
          <w:rFonts w:ascii="Arial" w:hAnsi="Arial" w:cs="Arial"/>
        </w:rPr>
        <w:t xml:space="preserve">Система производит расчеты: Трудозатрат по каждой задаче, фазе, проекту в целом; Стоимости проекта, согласно указанным ставкам сотрудников с соответствующей ролью. В системе доступна функция выгрузки оценки из системы в формате </w:t>
      </w:r>
      <w:proofErr w:type="spellStart"/>
      <w:r w:rsidRPr="00300BA2">
        <w:rPr>
          <w:rFonts w:ascii="Arial" w:hAnsi="Arial" w:cs="Arial"/>
        </w:rPr>
        <w:t>excel</w:t>
      </w:r>
      <w:proofErr w:type="spellEnd"/>
      <w:r w:rsidRPr="00300BA2">
        <w:rPr>
          <w:rFonts w:ascii="Arial" w:hAnsi="Arial" w:cs="Arial"/>
        </w:rPr>
        <w:t>.</w:t>
      </w:r>
    </w:p>
    <w:p w14:paraId="50D3F986" w14:textId="7FEB25EB" w:rsidR="00300BA2" w:rsidRPr="00300BA2" w:rsidRDefault="00300BA2" w:rsidP="00497C91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300BA2">
        <w:rPr>
          <w:rFonts w:ascii="Arial" w:hAnsi="Arial" w:cs="Arial"/>
        </w:rPr>
        <w:t>Система позволяет создавать шаблоны для типовых работ (задач) проекта</w:t>
      </w:r>
    </w:p>
    <w:p w14:paraId="4E76F0F1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44063181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3CA6078B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487C25A1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5DBC6BED" w14:textId="77777777" w:rsidR="00F11AC8" w:rsidRDefault="00F11AC8" w:rsidP="00015761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20854628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33E124F4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5F5375DC" w14:textId="77777777" w:rsidR="00F11AC8" w:rsidRDefault="009D1D45" w:rsidP="00545791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5" w:name="_Toc68374159"/>
      <w:r>
        <w:rPr>
          <w:rFonts w:ascii="Montserrat" w:eastAsia="Montserrat" w:hAnsi="Montserrat" w:cs="Montserrat"/>
          <w:sz w:val="48"/>
          <w:szCs w:val="48"/>
        </w:rPr>
        <w:t>Окружение</w:t>
      </w:r>
      <w:bookmarkEnd w:id="5"/>
    </w:p>
    <w:p w14:paraId="33D333A6" w14:textId="77777777" w:rsidR="00E765A7" w:rsidRDefault="00E765A7" w:rsidP="00E765A7">
      <w:pPr>
        <w:pStyle w:val="a9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Персональный компьютер</w:t>
      </w:r>
    </w:p>
    <w:p w14:paraId="487142A4" w14:textId="77777777" w:rsidR="00E765A7" w:rsidRDefault="00E765A7" w:rsidP="00E765A7">
      <w:pPr>
        <w:pStyle w:val="a9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Операционная система Windows 10</w:t>
      </w:r>
    </w:p>
    <w:p w14:paraId="3C167787" w14:textId="21F05B2A" w:rsidR="00E765A7" w:rsidRDefault="00E765A7" w:rsidP="00E765A7">
      <w:pPr>
        <w:pStyle w:val="a9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Разрешение экрана 1</w:t>
      </w:r>
      <w:r w:rsidR="0028254C">
        <w:rPr>
          <w:rFonts w:ascii="Arial" w:hAnsi="Arial" w:cs="Arial"/>
        </w:rPr>
        <w:t>362</w:t>
      </w:r>
      <w:r>
        <w:rPr>
          <w:rFonts w:ascii="Arial" w:hAnsi="Arial" w:cs="Arial"/>
        </w:rPr>
        <w:t>х</w:t>
      </w:r>
      <w:r w:rsidR="0028254C">
        <w:rPr>
          <w:rFonts w:ascii="Arial" w:hAnsi="Arial" w:cs="Arial"/>
        </w:rPr>
        <w:t>768</w:t>
      </w:r>
    </w:p>
    <w:p w14:paraId="44F449BD" w14:textId="77777777" w:rsidR="00E765A7" w:rsidRDefault="00E765A7" w:rsidP="00E765A7">
      <w:pPr>
        <w:pStyle w:val="a9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Браузеры</w:t>
      </w:r>
    </w:p>
    <w:p w14:paraId="09B1344A" w14:textId="3523D441" w:rsidR="00E765A7" w:rsidRPr="009A0D25" w:rsidRDefault="00E765A7" w:rsidP="009A0D25">
      <w:pPr>
        <w:pStyle w:val="a9"/>
        <w:numPr>
          <w:ilvl w:val="2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oogle </w:t>
      </w:r>
      <w:proofErr w:type="spellStart"/>
      <w:r>
        <w:rPr>
          <w:rFonts w:ascii="Arial" w:hAnsi="Arial" w:cs="Arial"/>
        </w:rPr>
        <w:t>Chrome</w:t>
      </w:r>
      <w:proofErr w:type="spellEnd"/>
      <w:r>
        <w:rPr>
          <w:rFonts w:ascii="Arial" w:hAnsi="Arial" w:cs="Arial"/>
        </w:rPr>
        <w:t xml:space="preserve">, версия </w:t>
      </w:r>
      <w:r w:rsidRPr="00E765A7">
        <w:rPr>
          <w:rFonts w:ascii="Arial" w:hAnsi="Arial" w:cs="Arial"/>
        </w:rPr>
        <w:t>89.0.4389.90</w:t>
      </w:r>
      <w:r>
        <w:rPr>
          <w:rFonts w:ascii="Arial" w:hAnsi="Arial" w:cs="Arial"/>
        </w:rPr>
        <w:t>, 64 бит</w:t>
      </w:r>
    </w:p>
    <w:p w14:paraId="35A877F3" w14:textId="77777777" w:rsidR="00E765A7" w:rsidRDefault="00E765A7" w:rsidP="00E765A7">
      <w:pPr>
        <w:pStyle w:val="a9"/>
        <w:numPr>
          <w:ilvl w:val="3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С выбранным русским языком по умолчанию</w:t>
      </w:r>
    </w:p>
    <w:p w14:paraId="26014EAF" w14:textId="6891B147" w:rsidR="00F11AC8" w:rsidRDefault="00F11AC8">
      <w:pPr>
        <w:shd w:val="clear" w:color="auto" w:fill="FFFFFF"/>
        <w:spacing w:after="640"/>
        <w:ind w:left="720"/>
        <w:rPr>
          <w:rFonts w:ascii="Montserrat" w:eastAsia="Montserrat" w:hAnsi="Montserrat" w:cs="Montserrat"/>
          <w:i/>
          <w:color w:val="FF0000"/>
        </w:rPr>
      </w:pPr>
    </w:p>
    <w:p w14:paraId="384ADC04" w14:textId="77777777" w:rsidR="00E95E6B" w:rsidRPr="00F172B3" w:rsidRDefault="00E95E6B">
      <w:pPr>
        <w:shd w:val="clear" w:color="auto" w:fill="FFFFFF"/>
        <w:spacing w:after="640"/>
        <w:ind w:left="720"/>
        <w:rPr>
          <w:rFonts w:ascii="Montserrat" w:eastAsia="Montserrat" w:hAnsi="Montserrat" w:cs="Montserrat"/>
          <w:i/>
          <w:color w:val="FF0000"/>
          <w:lang w:val="ru-RU"/>
        </w:rPr>
      </w:pPr>
    </w:p>
    <w:p w14:paraId="1B3452A3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4153007F" w14:textId="15D583D9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3B2FC68B" w14:textId="64DD6677" w:rsidR="00C56336" w:rsidRDefault="00C56336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1CB0D9C5" w14:textId="77777777" w:rsidR="00E765A7" w:rsidRDefault="00E765A7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4099E7A6" w14:textId="77777777" w:rsidR="00DB3854" w:rsidRDefault="00DB3854" w:rsidP="00545791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2846D457" w14:textId="32AD621E" w:rsidR="00F11AC8" w:rsidRDefault="009D1D45" w:rsidP="00545791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6" w:name="_Toc68374160"/>
      <w:r>
        <w:rPr>
          <w:rFonts w:ascii="Montserrat" w:eastAsia="Montserrat" w:hAnsi="Montserrat" w:cs="Montserrat"/>
          <w:sz w:val="48"/>
          <w:szCs w:val="48"/>
        </w:rPr>
        <w:t>Тестируемый функционал</w:t>
      </w:r>
      <w:bookmarkEnd w:id="6"/>
    </w:p>
    <w:p w14:paraId="7F21119B" w14:textId="77777777" w:rsidR="00DB3854" w:rsidRPr="00DB3854" w:rsidRDefault="00DB3854" w:rsidP="00DB3854"/>
    <w:p w14:paraId="762253E5" w14:textId="77777777" w:rsidR="00A64498" w:rsidRPr="00A64498" w:rsidRDefault="00A64498" w:rsidP="00A64498"/>
    <w:p w14:paraId="1DF96477" w14:textId="5148407C" w:rsidR="00A64498" w:rsidRDefault="00A64498" w:rsidP="00A64498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Создание новой оценки</w:t>
      </w:r>
    </w:p>
    <w:p w14:paraId="038FEED8" w14:textId="41AB7E12" w:rsidR="00A64498" w:rsidRDefault="00A64498" w:rsidP="00A64498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Редактирование оценки</w:t>
      </w:r>
    </w:p>
    <w:p w14:paraId="6B106183" w14:textId="3D0F16D8" w:rsidR="00A64498" w:rsidRDefault="00A64498" w:rsidP="00A64498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Добавление новой фазы в оценке</w:t>
      </w:r>
    </w:p>
    <w:p w14:paraId="06EC1EC9" w14:textId="0D77A36B" w:rsidR="00A64498" w:rsidRDefault="00A64498" w:rsidP="00A64498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Копирование фазы</w:t>
      </w:r>
    </w:p>
    <w:p w14:paraId="41C4F9F1" w14:textId="0AC0F48B" w:rsidR="00A64498" w:rsidRDefault="00A64498" w:rsidP="00A64498">
      <w:pPr>
        <w:pStyle w:val="a9"/>
        <w:numPr>
          <w:ilvl w:val="0"/>
          <w:numId w:val="1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Удаление фазы</w:t>
      </w:r>
    </w:p>
    <w:p w14:paraId="58359A56" w14:textId="77777777" w:rsidR="00A64498" w:rsidRDefault="00A6449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i/>
          <w:color w:val="FF0000"/>
          <w:sz w:val="23"/>
          <w:szCs w:val="23"/>
        </w:rPr>
      </w:pPr>
    </w:p>
    <w:p w14:paraId="7D0544A4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4E27307A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3157ECE9" w14:textId="77777777" w:rsidR="00F11AC8" w:rsidRDefault="00F11AC8" w:rsidP="00C47305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15287373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4BE1BD39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2E250142" w14:textId="77777777" w:rsidR="00F11AC8" w:rsidRDefault="00F11AC8">
      <w:pPr>
        <w:shd w:val="clear" w:color="auto" w:fill="FFFFFF"/>
        <w:spacing w:after="520"/>
        <w:ind w:left="720"/>
        <w:rPr>
          <w:rFonts w:ascii="Montserrat" w:eastAsia="Montserrat" w:hAnsi="Montserrat" w:cs="Montserrat"/>
          <w:sz w:val="48"/>
          <w:szCs w:val="48"/>
        </w:rPr>
      </w:pPr>
    </w:p>
    <w:p w14:paraId="5CAE1ABD" w14:textId="77777777" w:rsidR="00F11AC8" w:rsidRDefault="009D1D45" w:rsidP="00545791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7" w:name="_Toc68374161"/>
      <w:r>
        <w:rPr>
          <w:rFonts w:ascii="Montserrat" w:eastAsia="Montserrat" w:hAnsi="Montserrat" w:cs="Montserrat"/>
          <w:sz w:val="48"/>
          <w:szCs w:val="48"/>
        </w:rPr>
        <w:t>Оценка</w:t>
      </w:r>
      <w:bookmarkEnd w:id="7"/>
    </w:p>
    <w:p w14:paraId="5499D522" w14:textId="7271BAC7" w:rsidR="00F172B3" w:rsidRDefault="00F172B3" w:rsidP="00F172B3">
      <w:pPr>
        <w:pStyle w:val="a9"/>
        <w:spacing w:line="276" w:lineRule="auto"/>
        <w:ind w:left="792"/>
        <w:rPr>
          <w:rFonts w:ascii="Arial" w:hAnsi="Arial" w:cs="Arial"/>
        </w:rPr>
      </w:pPr>
      <w:r w:rsidRPr="002D2A3C">
        <w:rPr>
          <w:rFonts w:ascii="Arial" w:hAnsi="Arial" w:cs="Arial"/>
          <w:b/>
          <w:bCs/>
        </w:rPr>
        <w:t>Задача:</w:t>
      </w:r>
      <w:r w:rsidRPr="00F172B3">
        <w:rPr>
          <w:rFonts w:ascii="Arial" w:hAnsi="Arial" w:cs="Arial"/>
        </w:rPr>
        <w:t xml:space="preserve"> Создание</w:t>
      </w:r>
      <w:r>
        <w:rPr>
          <w:rFonts w:ascii="Arial" w:hAnsi="Arial" w:cs="Arial"/>
        </w:rPr>
        <w:t xml:space="preserve"> новой</w:t>
      </w:r>
      <w:r w:rsidRPr="00F172B3">
        <w:rPr>
          <w:rFonts w:ascii="Arial" w:hAnsi="Arial" w:cs="Arial"/>
        </w:rPr>
        <w:t xml:space="preserve"> оценки</w:t>
      </w:r>
      <w:r>
        <w:rPr>
          <w:rFonts w:ascii="Arial" w:hAnsi="Arial" w:cs="Arial"/>
        </w:rPr>
        <w:t>.</w:t>
      </w:r>
    </w:p>
    <w:p w14:paraId="10174F85" w14:textId="69525218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4645"/>
        <w:gridCol w:w="1635"/>
      </w:tblGrid>
      <w:tr w:rsidR="002B26BD" w14:paraId="4D604552" w14:textId="77777777" w:rsidTr="002B26BD">
        <w:trPr>
          <w:trHeight w:val="315"/>
        </w:trPr>
        <w:tc>
          <w:tcPr>
            <w:tcW w:w="3140" w:type="dxa"/>
          </w:tcPr>
          <w:p w14:paraId="69ED22AF" w14:textId="0007CF45" w:rsidR="002B26BD" w:rsidRPr="002B26BD" w:rsidRDefault="002B26BD" w:rsidP="002B26B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B26BD">
              <w:rPr>
                <w:rFonts w:ascii="Arial" w:hAnsi="Arial" w:cs="Arial"/>
                <w:b/>
                <w:bCs/>
              </w:rPr>
              <w:t>Что проверяем?</w:t>
            </w:r>
          </w:p>
        </w:tc>
        <w:tc>
          <w:tcPr>
            <w:tcW w:w="4645" w:type="dxa"/>
          </w:tcPr>
          <w:p w14:paraId="49587488" w14:textId="022095AA" w:rsidR="002B26BD" w:rsidRPr="002B26BD" w:rsidRDefault="002B26BD" w:rsidP="002B26B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сты</w:t>
            </w:r>
          </w:p>
        </w:tc>
        <w:tc>
          <w:tcPr>
            <w:tcW w:w="1635" w:type="dxa"/>
          </w:tcPr>
          <w:p w14:paraId="19117272" w14:textId="080AB78C" w:rsidR="002B26BD" w:rsidRPr="002B26BD" w:rsidRDefault="002B26BD" w:rsidP="002B26BD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ичество тестов</w:t>
            </w:r>
          </w:p>
        </w:tc>
      </w:tr>
      <w:tr w:rsidR="00B7698B" w14:paraId="4E116BEF" w14:textId="77777777" w:rsidTr="002B26BD">
        <w:trPr>
          <w:trHeight w:val="307"/>
        </w:trPr>
        <w:tc>
          <w:tcPr>
            <w:tcW w:w="3140" w:type="dxa"/>
            <w:vMerge w:val="restart"/>
          </w:tcPr>
          <w:p w14:paraId="50392497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3EE5075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6D837B28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151B9F11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A227D97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2B6F7F39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8DC50C0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328B09AB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36A39B10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05750ACC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0B329042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5AC32A31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2288CF06" w14:textId="7777777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709DFBB2" w14:textId="3096E3E9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оздание новой оценки</w:t>
            </w:r>
          </w:p>
        </w:tc>
        <w:tc>
          <w:tcPr>
            <w:tcW w:w="4645" w:type="dxa"/>
          </w:tcPr>
          <w:p w14:paraId="094F3E69" w14:textId="1DF114E4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Название проекта" более 2</w:t>
            </w:r>
            <w:r w:rsidR="00A84DF8">
              <w:t>56</w:t>
            </w:r>
            <w:r>
              <w:t xml:space="preserve"> символов</w:t>
            </w:r>
          </w:p>
          <w:p w14:paraId="77CDD75E" w14:textId="5CA40108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7FB496FD" w14:textId="7A1FA70C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33C17927" w14:textId="77777777" w:rsidTr="002B26BD">
        <w:trPr>
          <w:trHeight w:val="307"/>
        </w:trPr>
        <w:tc>
          <w:tcPr>
            <w:tcW w:w="3140" w:type="dxa"/>
            <w:vMerge/>
          </w:tcPr>
          <w:p w14:paraId="0286A370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301C3A51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Название проекта" менее 3 символов</w:t>
            </w:r>
          </w:p>
          <w:p w14:paraId="0238BF9B" w14:textId="3B335CA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0D669727" w14:textId="2B585FE3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7581206A" w14:textId="77777777" w:rsidTr="002B26BD">
        <w:trPr>
          <w:trHeight w:val="307"/>
        </w:trPr>
        <w:tc>
          <w:tcPr>
            <w:tcW w:w="3140" w:type="dxa"/>
            <w:vMerge/>
          </w:tcPr>
          <w:p w14:paraId="0375B2A4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0A89D80B" w14:textId="42045CE5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Название проекта" от 3 до 2</w:t>
            </w:r>
            <w:r w:rsidR="00A84DF8">
              <w:t>56</w:t>
            </w:r>
            <w:r>
              <w:t xml:space="preserve"> символов</w:t>
            </w:r>
          </w:p>
          <w:p w14:paraId="5552DED8" w14:textId="6531D06C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доступна для нажатия</w:t>
            </w:r>
          </w:p>
        </w:tc>
        <w:tc>
          <w:tcPr>
            <w:tcW w:w="1635" w:type="dxa"/>
          </w:tcPr>
          <w:p w14:paraId="205199AC" w14:textId="786349EC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35D54A9F" w14:textId="77777777" w:rsidTr="002B26BD">
        <w:trPr>
          <w:trHeight w:val="307"/>
        </w:trPr>
        <w:tc>
          <w:tcPr>
            <w:tcW w:w="3140" w:type="dxa"/>
            <w:vMerge/>
          </w:tcPr>
          <w:p w14:paraId="254A2591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61A7F010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е заполнять поле "Название проекта"</w:t>
            </w:r>
          </w:p>
          <w:p w14:paraId="288FFC86" w14:textId="02B18430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доступна для нажатия</w:t>
            </w:r>
          </w:p>
        </w:tc>
        <w:tc>
          <w:tcPr>
            <w:tcW w:w="1635" w:type="dxa"/>
          </w:tcPr>
          <w:p w14:paraId="75C586E7" w14:textId="1417E75C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C23CE45" w14:textId="77777777" w:rsidTr="002B26BD">
        <w:trPr>
          <w:trHeight w:val="307"/>
        </w:trPr>
        <w:tc>
          <w:tcPr>
            <w:tcW w:w="3140" w:type="dxa"/>
            <w:vMerge/>
          </w:tcPr>
          <w:p w14:paraId="1E52120C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3862E293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е заполнять поле "Клиент"</w:t>
            </w:r>
          </w:p>
          <w:p w14:paraId="4D8B215D" w14:textId="67AD6FFE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529C9598" w14:textId="74137B60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F3369D4" w14:textId="77777777" w:rsidTr="002B26BD">
        <w:trPr>
          <w:trHeight w:val="307"/>
        </w:trPr>
        <w:tc>
          <w:tcPr>
            <w:tcW w:w="3140" w:type="dxa"/>
            <w:vMerge/>
          </w:tcPr>
          <w:p w14:paraId="7953B871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6F9F946C" w14:textId="68C6CA46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Клиент" от 3 до 2</w:t>
            </w:r>
            <w:r w:rsidR="00A84DF8">
              <w:t>56</w:t>
            </w:r>
            <w:r>
              <w:t xml:space="preserve"> символов</w:t>
            </w:r>
          </w:p>
          <w:p w14:paraId="1BD7BEF0" w14:textId="269FC080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доступна для нажатия</w:t>
            </w:r>
          </w:p>
        </w:tc>
        <w:tc>
          <w:tcPr>
            <w:tcW w:w="1635" w:type="dxa"/>
          </w:tcPr>
          <w:p w14:paraId="64AD160A" w14:textId="2A71129A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2662E718" w14:textId="77777777" w:rsidTr="002B26BD">
        <w:trPr>
          <w:trHeight w:val="307"/>
        </w:trPr>
        <w:tc>
          <w:tcPr>
            <w:tcW w:w="3140" w:type="dxa"/>
            <w:vMerge/>
          </w:tcPr>
          <w:p w14:paraId="50DF3D10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3CD4F999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Клиент" менее 3 символов</w:t>
            </w:r>
          </w:p>
          <w:p w14:paraId="1F368055" w14:textId="5378C7BB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526FCEF1" w14:textId="4EE37A2E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CFE84E3" w14:textId="77777777" w:rsidTr="002B26BD">
        <w:trPr>
          <w:trHeight w:val="307"/>
        </w:trPr>
        <w:tc>
          <w:tcPr>
            <w:tcW w:w="3140" w:type="dxa"/>
            <w:vMerge/>
          </w:tcPr>
          <w:p w14:paraId="3D704138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77E5C0FA" w14:textId="0044CFD5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Клиент" более 2</w:t>
            </w:r>
            <w:r w:rsidR="00A84DF8">
              <w:t>56</w:t>
            </w:r>
            <w:r>
              <w:t xml:space="preserve"> символов</w:t>
            </w:r>
          </w:p>
          <w:p w14:paraId="1682CB3A" w14:textId="5B933796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3B483AA4" w14:textId="07D3278F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7A1C8E7" w14:textId="77777777" w:rsidTr="002B26BD">
        <w:trPr>
          <w:trHeight w:val="307"/>
        </w:trPr>
        <w:tc>
          <w:tcPr>
            <w:tcW w:w="3140" w:type="dxa"/>
            <w:vMerge/>
          </w:tcPr>
          <w:p w14:paraId="390E267D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2B526BD8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Описание" от 1 до 2000 символов</w:t>
            </w:r>
          </w:p>
          <w:p w14:paraId="6EE76EEF" w14:textId="140008DA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доступна для нажатия</w:t>
            </w:r>
          </w:p>
        </w:tc>
        <w:tc>
          <w:tcPr>
            <w:tcW w:w="1635" w:type="dxa"/>
          </w:tcPr>
          <w:p w14:paraId="2B3CD41B" w14:textId="4AA13B31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001BCBFF" w14:textId="77777777" w:rsidTr="002B26BD">
        <w:trPr>
          <w:trHeight w:val="307"/>
        </w:trPr>
        <w:tc>
          <w:tcPr>
            <w:tcW w:w="3140" w:type="dxa"/>
            <w:vMerge/>
          </w:tcPr>
          <w:p w14:paraId="51911400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057BB090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Описание" более 2000 символов.</w:t>
            </w:r>
          </w:p>
          <w:p w14:paraId="45B931D8" w14:textId="39C8497D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74A52F7D" w14:textId="2668A104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17B634F9" w14:textId="77777777" w:rsidTr="002B26BD">
        <w:trPr>
          <w:trHeight w:val="307"/>
        </w:trPr>
        <w:tc>
          <w:tcPr>
            <w:tcW w:w="3140" w:type="dxa"/>
            <w:vMerge/>
          </w:tcPr>
          <w:p w14:paraId="713755AC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448B25D3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Поле "Описание" оставить пустым</w:t>
            </w:r>
          </w:p>
          <w:p w14:paraId="72DE9E18" w14:textId="60B542EA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доступна для нажатия</w:t>
            </w:r>
          </w:p>
        </w:tc>
        <w:tc>
          <w:tcPr>
            <w:tcW w:w="1635" w:type="dxa"/>
          </w:tcPr>
          <w:p w14:paraId="456D933C" w14:textId="16F5E49B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B739D20" w14:textId="77777777" w:rsidTr="002B26BD">
        <w:trPr>
          <w:trHeight w:val="307"/>
        </w:trPr>
        <w:tc>
          <w:tcPr>
            <w:tcW w:w="3140" w:type="dxa"/>
            <w:vMerge/>
          </w:tcPr>
          <w:p w14:paraId="59B02246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5F1ED9CD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Клиент" только пробелы</w:t>
            </w:r>
          </w:p>
          <w:p w14:paraId="551FD05D" w14:textId="53B80BA3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441B03F5" w14:textId="724FD317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5F60A71A" w14:textId="77777777" w:rsidTr="002B26BD">
        <w:trPr>
          <w:trHeight w:val="307"/>
        </w:trPr>
        <w:tc>
          <w:tcPr>
            <w:tcW w:w="3140" w:type="dxa"/>
            <w:vMerge/>
          </w:tcPr>
          <w:p w14:paraId="0A01DD04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28C595FD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Описание" только пробелы, без ввода других значений</w:t>
            </w:r>
          </w:p>
          <w:p w14:paraId="04889E7A" w14:textId="56A35424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7D5FCDA1" w14:textId="7B620FD0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4575B004" w14:textId="77777777" w:rsidTr="002B26BD">
        <w:trPr>
          <w:trHeight w:val="307"/>
        </w:trPr>
        <w:tc>
          <w:tcPr>
            <w:tcW w:w="3140" w:type="dxa"/>
            <w:vMerge/>
          </w:tcPr>
          <w:p w14:paraId="70437F3A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1975A73A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вести в поле "Название проекта" только пробелы</w:t>
            </w:r>
          </w:p>
          <w:p w14:paraId="6874C9C8" w14:textId="78C5C970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 и добавить фазу" не доступна для нажатия</w:t>
            </w:r>
          </w:p>
        </w:tc>
        <w:tc>
          <w:tcPr>
            <w:tcW w:w="1635" w:type="dxa"/>
          </w:tcPr>
          <w:p w14:paraId="19F775FA" w14:textId="7C05A581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7698B" w14:paraId="2BB736A9" w14:textId="77777777" w:rsidTr="002B26BD">
        <w:trPr>
          <w:trHeight w:val="307"/>
        </w:trPr>
        <w:tc>
          <w:tcPr>
            <w:tcW w:w="3140" w:type="dxa"/>
            <w:vMerge/>
          </w:tcPr>
          <w:p w14:paraId="14229661" w14:textId="77777777" w:rsidR="00B7698B" w:rsidRDefault="00B7698B" w:rsidP="00F172B3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43C42C35" w14:textId="77777777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ажать кнопку "Добавить оценку" (в правом нижнем углу страницы "Оценки")</w:t>
            </w:r>
          </w:p>
          <w:p w14:paraId="0DEFBAF1" w14:textId="48FBF183" w:rsidR="00B7698B" w:rsidRDefault="00B7698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 реакция: открылась страница "Новая оценка"</w:t>
            </w:r>
          </w:p>
        </w:tc>
        <w:tc>
          <w:tcPr>
            <w:tcW w:w="1635" w:type="dxa"/>
          </w:tcPr>
          <w:p w14:paraId="4EEE6C22" w14:textId="046D19E4" w:rsidR="00B7698B" w:rsidRDefault="00B7698B" w:rsidP="00B7698B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16244614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</w:rPr>
      </w:pPr>
    </w:p>
    <w:p w14:paraId="371C0213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34FFC3DA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6F4AFC6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1371E8D9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708974D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36D9CFE9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5F9F41CA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09FE3EBD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08C5201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1F6F963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BEC6DBB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4A2C7D6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4FD61AE0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08705281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35EF17D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5533E79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13886404" w14:textId="77777777" w:rsidR="002B26BD" w:rsidRDefault="002B26BD" w:rsidP="00F172B3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D897E74" w14:textId="369111E3" w:rsidR="0072206F" w:rsidRPr="0072206F" w:rsidRDefault="0072206F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72206F">
        <w:rPr>
          <w:rFonts w:ascii="Arial" w:hAnsi="Arial" w:cs="Arial"/>
          <w:b/>
          <w:bCs/>
        </w:rPr>
        <w:t>Оценка времени:</w:t>
      </w:r>
    </w:p>
    <w:p w14:paraId="2847B1DA" w14:textId="13423182" w:rsidR="00C62AB1" w:rsidRDefault="00C62AB1" w:rsidP="0010531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</w:pPr>
      <w:r>
        <w:rPr>
          <w:rFonts w:ascii="Arial" w:hAnsi="Arial" w:cs="Arial"/>
        </w:rPr>
        <w:t xml:space="preserve">            </w:t>
      </w:r>
      <w:r w:rsidR="00981E79" w:rsidRPr="0072206F">
        <w:rPr>
          <w:rFonts w:ascii="Arial" w:hAnsi="Arial" w:cs="Arial"/>
        </w:rPr>
        <w:t>Кейс</w:t>
      </w:r>
      <w:r>
        <w:rPr>
          <w:rFonts w:ascii="Arial" w:hAnsi="Arial" w:cs="Arial"/>
        </w:rPr>
        <w:t>:</w:t>
      </w:r>
      <w:r w:rsidRPr="0072206F">
        <w:rPr>
          <w:rFonts w:ascii="Arial" w:hAnsi="Arial" w:cs="Arial"/>
        </w:rPr>
        <w:t xml:space="preserve"> </w:t>
      </w:r>
      <w:r w:rsidRPr="00C62AB1">
        <w:rPr>
          <w:rFonts w:ascii="Arial" w:hAnsi="Arial" w:cs="Arial"/>
        </w:rPr>
        <w:t>ввести в поле "Клиент" от 3 до 2</w:t>
      </w:r>
      <w:r w:rsidR="00A84DF8">
        <w:rPr>
          <w:rFonts w:ascii="Arial" w:hAnsi="Arial" w:cs="Arial"/>
        </w:rPr>
        <w:t>56</w:t>
      </w:r>
      <w:r w:rsidRPr="00C62AB1">
        <w:rPr>
          <w:rFonts w:ascii="Arial" w:hAnsi="Arial" w:cs="Arial"/>
        </w:rPr>
        <w:t xml:space="preserve"> символов</w:t>
      </w:r>
    </w:p>
    <w:p w14:paraId="6E898844" w14:textId="617EBDCD" w:rsidR="0072206F" w:rsidRDefault="0072206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5F6CAE59" w14:textId="328CE044" w:rsidR="0072206F" w:rsidRDefault="0072206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 оформление тест-кейса </w:t>
      </w:r>
      <w:r w:rsidR="00C62AB1">
        <w:rPr>
          <w:rFonts w:ascii="Arial" w:hAnsi="Arial" w:cs="Arial"/>
        </w:rPr>
        <w:t>3</w:t>
      </w:r>
      <w:r w:rsidRPr="0072206F">
        <w:rPr>
          <w:rFonts w:ascii="Arial" w:hAnsi="Arial" w:cs="Arial"/>
        </w:rPr>
        <w:t xml:space="preserve"> минут + прохождение 2 минуты = </w:t>
      </w:r>
      <w:r w:rsidR="00C62AB1"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</w:t>
      </w:r>
    </w:p>
    <w:p w14:paraId="7716AD57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61803AEA" w14:textId="3DB776E9" w:rsidR="0072206F" w:rsidRDefault="00C62AB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72206F">
        <w:rPr>
          <w:rFonts w:ascii="Arial" w:hAnsi="Arial" w:cs="Arial"/>
        </w:rPr>
        <w:t xml:space="preserve"> кейс</w:t>
      </w:r>
      <w:r>
        <w:rPr>
          <w:rFonts w:ascii="Arial" w:hAnsi="Arial" w:cs="Arial"/>
        </w:rPr>
        <w:t>ов</w:t>
      </w:r>
      <w:r w:rsidR="0072206F">
        <w:rPr>
          <w:rFonts w:ascii="Arial" w:hAnsi="Arial" w:cs="Arial"/>
        </w:rPr>
        <w:t xml:space="preserve"> 5</w:t>
      </w:r>
      <w:r>
        <w:rPr>
          <w:rFonts w:ascii="Arial" w:hAnsi="Arial" w:cs="Arial"/>
        </w:rPr>
        <w:t>*15=75</w:t>
      </w:r>
      <w:r w:rsidR="0072206F">
        <w:rPr>
          <w:rFonts w:ascii="Arial" w:hAnsi="Arial" w:cs="Arial"/>
        </w:rPr>
        <w:t>минут</w:t>
      </w:r>
    </w:p>
    <w:p w14:paraId="22BD2E1A" w14:textId="77777777" w:rsidR="002B7296" w:rsidRDefault="002B7296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7E9BCAF2" w14:textId="77777777" w:rsidR="00B61645" w:rsidRDefault="00B61645" w:rsidP="0072206F">
      <w:pPr>
        <w:pStyle w:val="a9"/>
        <w:spacing w:line="276" w:lineRule="auto"/>
        <w:ind w:left="792"/>
        <w:rPr>
          <w:rFonts w:ascii="Arial" w:hAnsi="Arial" w:cs="Arial"/>
        </w:rPr>
      </w:pPr>
      <w:r w:rsidRPr="00B61645">
        <w:rPr>
          <w:rFonts w:ascii="Arial" w:hAnsi="Arial" w:cs="Arial"/>
          <w:b/>
          <w:bCs/>
        </w:rPr>
        <w:t>Оцениваем риски и дополнительные трудозатраты:</w:t>
      </w:r>
      <w:r w:rsidRPr="00B61645">
        <w:rPr>
          <w:rFonts w:ascii="Arial" w:hAnsi="Arial" w:cs="Arial"/>
        </w:rPr>
        <w:t xml:space="preserve"> </w:t>
      </w:r>
    </w:p>
    <w:p w14:paraId="6F7F9343" w14:textId="77777777" w:rsidR="00B61645" w:rsidRDefault="00B6164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>● Установка окружения: 15 минут</w:t>
      </w:r>
    </w:p>
    <w:p w14:paraId="440CE612" w14:textId="77777777" w:rsidR="00B61645" w:rsidRDefault="00B6164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 ● Коммуникации по уточнению требований: 30 минут </w:t>
      </w:r>
    </w:p>
    <w:p w14:paraId="4C0D71B2" w14:textId="25DD4729" w:rsidR="00B61645" w:rsidRDefault="00B6164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Заведение багов: предположим, что в задачах такого уровня до 5 багов, на заведение каждого уходит </w:t>
      </w:r>
      <w:r w:rsidR="00C62AB1">
        <w:rPr>
          <w:rFonts w:ascii="Arial" w:hAnsi="Arial" w:cs="Arial"/>
        </w:rPr>
        <w:t>3</w:t>
      </w:r>
      <w:r w:rsidRPr="00B61645">
        <w:rPr>
          <w:rFonts w:ascii="Arial" w:hAnsi="Arial" w:cs="Arial"/>
        </w:rPr>
        <w:t xml:space="preserve"> минут</w:t>
      </w:r>
      <w:r w:rsidR="00C62AB1">
        <w:rPr>
          <w:rFonts w:ascii="Arial" w:hAnsi="Arial" w:cs="Arial"/>
        </w:rPr>
        <w:t>ы</w:t>
      </w:r>
      <w:r w:rsidRPr="00B61645">
        <w:rPr>
          <w:rFonts w:ascii="Arial" w:hAnsi="Arial" w:cs="Arial"/>
        </w:rPr>
        <w:t xml:space="preserve">: </w:t>
      </w:r>
      <w:r w:rsidR="00C62AB1">
        <w:rPr>
          <w:rFonts w:ascii="Arial" w:hAnsi="Arial" w:cs="Arial"/>
        </w:rPr>
        <w:t>1</w:t>
      </w:r>
      <w:r w:rsidRPr="00B61645">
        <w:rPr>
          <w:rFonts w:ascii="Arial" w:hAnsi="Arial" w:cs="Arial"/>
        </w:rPr>
        <w:t xml:space="preserve">5 минут </w:t>
      </w:r>
    </w:p>
    <w:p w14:paraId="33780C71" w14:textId="4E0D772E" w:rsidR="00B61645" w:rsidRDefault="00B6164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</w:t>
      </w:r>
      <w:r>
        <w:rPr>
          <w:rFonts w:ascii="Arial" w:hAnsi="Arial" w:cs="Arial"/>
        </w:rPr>
        <w:t>Проверка баг репорта 2 минуты</w:t>
      </w:r>
      <w:r w:rsidR="0087184E">
        <w:rPr>
          <w:rFonts w:ascii="Arial" w:hAnsi="Arial" w:cs="Arial"/>
        </w:rPr>
        <w:t>; проверка каждого 2*5=10 минут</w:t>
      </w:r>
    </w:p>
    <w:p w14:paraId="75A1F68D" w14:textId="77777777" w:rsidR="003D530A" w:rsidRDefault="003D530A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465369D7" w14:textId="617C6D11" w:rsidR="0087184E" w:rsidRDefault="0087184E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D530A">
        <w:rPr>
          <w:rFonts w:ascii="Arial" w:hAnsi="Arial" w:cs="Arial"/>
          <w:b/>
          <w:bCs/>
        </w:rPr>
        <w:t>Итого:</w:t>
      </w:r>
    </w:p>
    <w:p w14:paraId="7D710A1A" w14:textId="77777777" w:rsidR="003D530A" w:rsidRPr="003D530A" w:rsidRDefault="003D530A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3B7548E" w14:textId="6CC54088" w:rsidR="0087184E" w:rsidRDefault="0087184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A5FD8">
        <w:rPr>
          <w:rFonts w:ascii="Arial" w:hAnsi="Arial" w:cs="Arial"/>
        </w:rPr>
        <w:t xml:space="preserve">Сложив все планируемые временные расходы, мы получаем примерную оценку: </w:t>
      </w:r>
      <w:r w:rsidR="00C62AB1">
        <w:rPr>
          <w:rFonts w:ascii="Arial" w:hAnsi="Arial" w:cs="Arial"/>
        </w:rPr>
        <w:t>145</w:t>
      </w:r>
      <w:r w:rsidRPr="001A5FD8">
        <w:rPr>
          <w:rFonts w:ascii="Arial" w:hAnsi="Arial" w:cs="Arial"/>
        </w:rPr>
        <w:t xml:space="preserve"> минут или </w:t>
      </w:r>
      <w:r w:rsidR="00C62AB1">
        <w:rPr>
          <w:rFonts w:ascii="Arial" w:hAnsi="Arial" w:cs="Arial"/>
        </w:rPr>
        <w:t>2</w:t>
      </w:r>
      <w:r w:rsidRPr="001A5FD8">
        <w:rPr>
          <w:rFonts w:ascii="Arial" w:hAnsi="Arial" w:cs="Arial"/>
        </w:rPr>
        <w:t xml:space="preserve"> час</w:t>
      </w:r>
      <w:r w:rsidR="00C62AB1">
        <w:rPr>
          <w:rFonts w:ascii="Arial" w:hAnsi="Arial" w:cs="Arial"/>
        </w:rPr>
        <w:t>а</w:t>
      </w:r>
      <w:r w:rsidRPr="001A5FD8">
        <w:rPr>
          <w:rFonts w:ascii="Arial" w:hAnsi="Arial" w:cs="Arial"/>
        </w:rPr>
        <w:t xml:space="preserve"> </w:t>
      </w:r>
      <w:r w:rsidR="00C62AB1">
        <w:rPr>
          <w:rFonts w:ascii="Arial" w:hAnsi="Arial" w:cs="Arial"/>
        </w:rPr>
        <w:t>25</w:t>
      </w:r>
      <w:r w:rsidRPr="001A5FD8">
        <w:rPr>
          <w:rFonts w:ascii="Arial" w:hAnsi="Arial" w:cs="Arial"/>
        </w:rPr>
        <w:t xml:space="preserve"> мин.</w:t>
      </w:r>
    </w:p>
    <w:p w14:paraId="66B75F8F" w14:textId="23D9D415" w:rsidR="00B62016" w:rsidRDefault="00B62016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0D7A2652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47A00B00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3288701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09D49C5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48A191A0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EE5DD37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42132E4A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59DC5745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25C6530" w14:textId="77777777" w:rsidR="00105312" w:rsidRDefault="0010531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6A9E904" w14:textId="1DEB2E50" w:rsidR="00B62016" w:rsidRDefault="00B62016" w:rsidP="0072206F">
      <w:pPr>
        <w:pStyle w:val="a9"/>
        <w:spacing w:line="276" w:lineRule="auto"/>
        <w:ind w:left="792"/>
        <w:rPr>
          <w:rFonts w:ascii="Arial" w:hAnsi="Arial" w:cs="Arial"/>
        </w:rPr>
      </w:pPr>
      <w:r w:rsidRPr="00B62016">
        <w:rPr>
          <w:rFonts w:ascii="Arial" w:hAnsi="Arial" w:cs="Arial"/>
          <w:b/>
          <w:bCs/>
        </w:rPr>
        <w:t>Задача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Редактирование оценки.</w:t>
      </w:r>
    </w:p>
    <w:p w14:paraId="774ADA37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7AE9B2D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0CB6ABBA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EAD60F9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tbl>
      <w:tblPr>
        <w:tblW w:w="0" w:type="auto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0"/>
        <w:gridCol w:w="4645"/>
        <w:gridCol w:w="1635"/>
      </w:tblGrid>
      <w:tr w:rsidR="003633D2" w14:paraId="71147B79" w14:textId="77777777" w:rsidTr="00C74476">
        <w:trPr>
          <w:trHeight w:val="315"/>
        </w:trPr>
        <w:tc>
          <w:tcPr>
            <w:tcW w:w="3140" w:type="dxa"/>
          </w:tcPr>
          <w:p w14:paraId="1F0A760B" w14:textId="77777777" w:rsidR="003633D2" w:rsidRPr="002B26BD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2B26BD">
              <w:rPr>
                <w:rFonts w:ascii="Arial" w:hAnsi="Arial" w:cs="Arial"/>
                <w:b/>
                <w:bCs/>
              </w:rPr>
              <w:t>Что проверяем?</w:t>
            </w:r>
          </w:p>
        </w:tc>
        <w:tc>
          <w:tcPr>
            <w:tcW w:w="4645" w:type="dxa"/>
          </w:tcPr>
          <w:p w14:paraId="6F5F42B5" w14:textId="77777777" w:rsidR="003633D2" w:rsidRPr="002B26BD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Тесты</w:t>
            </w:r>
          </w:p>
        </w:tc>
        <w:tc>
          <w:tcPr>
            <w:tcW w:w="1635" w:type="dxa"/>
          </w:tcPr>
          <w:p w14:paraId="348F1B3B" w14:textId="77777777" w:rsidR="003633D2" w:rsidRPr="002B26BD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Количество тестов</w:t>
            </w:r>
          </w:p>
        </w:tc>
      </w:tr>
      <w:tr w:rsidR="003633D2" w14:paraId="02358D93" w14:textId="77777777" w:rsidTr="00C74476">
        <w:trPr>
          <w:trHeight w:val="307"/>
        </w:trPr>
        <w:tc>
          <w:tcPr>
            <w:tcW w:w="3140" w:type="dxa"/>
            <w:vMerge w:val="restart"/>
          </w:tcPr>
          <w:p w14:paraId="39D1D761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24078FB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3E6E1FBB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21C42E04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7E260433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137C13F0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1A1597F6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9736D91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6C3F2C2A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E8E34F4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0924B7C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7669B87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46696ED2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</w:p>
          <w:p w14:paraId="55CD53E4" w14:textId="5E5A5765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дактирование оценки</w:t>
            </w:r>
          </w:p>
        </w:tc>
        <w:tc>
          <w:tcPr>
            <w:tcW w:w="4645" w:type="dxa"/>
          </w:tcPr>
          <w:p w14:paraId="378A34C8" w14:textId="570EBF95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Выбрать одну из "Оценок"</w:t>
            </w:r>
            <w:r w:rsidR="004322F4">
              <w:t>, нажать</w:t>
            </w:r>
            <w:r>
              <w:t xml:space="preserve"> на кнопку "Редактировать"</w:t>
            </w:r>
          </w:p>
          <w:p w14:paraId="59107C9E" w14:textId="0FBC230F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</w:t>
            </w:r>
            <w:r w:rsidR="00972245">
              <w:t>: Кнопка "Редактировать" изменилась на "Сохранить"</w:t>
            </w:r>
          </w:p>
        </w:tc>
        <w:tc>
          <w:tcPr>
            <w:tcW w:w="1635" w:type="dxa"/>
          </w:tcPr>
          <w:p w14:paraId="68899C14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3D9687DD" w14:textId="77777777" w:rsidTr="00C74476">
        <w:trPr>
          <w:trHeight w:val="307"/>
        </w:trPr>
        <w:tc>
          <w:tcPr>
            <w:tcW w:w="3140" w:type="dxa"/>
            <w:vMerge/>
          </w:tcPr>
          <w:p w14:paraId="5B84FFDE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0E5A4E67" w14:textId="77777777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е вносим изменения в поле "Название проекта"</w:t>
            </w:r>
          </w:p>
          <w:p w14:paraId="1F266B0C" w14:textId="0C9213D1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972245">
              <w:t>Кнопка "Сохранить" активна</w:t>
            </w:r>
          </w:p>
        </w:tc>
        <w:tc>
          <w:tcPr>
            <w:tcW w:w="1635" w:type="dxa"/>
          </w:tcPr>
          <w:p w14:paraId="1FE55FBD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386E4400" w14:textId="77777777" w:rsidTr="00C74476">
        <w:trPr>
          <w:trHeight w:val="307"/>
        </w:trPr>
        <w:tc>
          <w:tcPr>
            <w:tcW w:w="3140" w:type="dxa"/>
            <w:vMerge/>
          </w:tcPr>
          <w:p w14:paraId="52E6F796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585591BE" w14:textId="77777777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е вносим изменения в поле "Клиент"</w:t>
            </w:r>
          </w:p>
          <w:p w14:paraId="1908EDD7" w14:textId="13C34629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972245">
              <w:t>Кнопка "Сохранить" активна</w:t>
            </w:r>
          </w:p>
        </w:tc>
        <w:tc>
          <w:tcPr>
            <w:tcW w:w="1635" w:type="dxa"/>
          </w:tcPr>
          <w:p w14:paraId="06990C01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0A1BEA4D" w14:textId="77777777" w:rsidTr="00C74476">
        <w:trPr>
          <w:trHeight w:val="307"/>
        </w:trPr>
        <w:tc>
          <w:tcPr>
            <w:tcW w:w="3140" w:type="dxa"/>
            <w:vMerge/>
          </w:tcPr>
          <w:p w14:paraId="79339255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31A1578D" w14:textId="551395C4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поле "Клиент" от 3 до 2</w:t>
            </w:r>
            <w:r w:rsidR="00BE30A5">
              <w:t>56</w:t>
            </w:r>
            <w:r>
              <w:t xml:space="preserve"> символов</w:t>
            </w:r>
          </w:p>
          <w:p w14:paraId="6DF07745" w14:textId="562D3A48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972245">
              <w:t>Кнопка "Сохранить" активна, изменения сохранились</w:t>
            </w:r>
          </w:p>
        </w:tc>
        <w:tc>
          <w:tcPr>
            <w:tcW w:w="1635" w:type="dxa"/>
          </w:tcPr>
          <w:p w14:paraId="3D1C84B5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4DB574BB" w14:textId="77777777" w:rsidTr="00C74476">
        <w:trPr>
          <w:trHeight w:val="307"/>
        </w:trPr>
        <w:tc>
          <w:tcPr>
            <w:tcW w:w="3140" w:type="dxa"/>
            <w:vMerge/>
          </w:tcPr>
          <w:p w14:paraId="6BF83794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47A65766" w14:textId="03E6A7B3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поле "Клиент" вводом более 2</w:t>
            </w:r>
            <w:r w:rsidR="00BE30A5">
              <w:t>56</w:t>
            </w:r>
            <w:r>
              <w:t xml:space="preserve"> символов</w:t>
            </w:r>
          </w:p>
          <w:p w14:paraId="3D81D6B9" w14:textId="1D3E4D0A" w:rsidR="003633D2" w:rsidRPr="00972245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Кнопка </w:t>
            </w:r>
            <w:r w:rsidR="00972245">
              <w:t>«</w:t>
            </w:r>
            <w:r>
              <w:t>Сохранить</w:t>
            </w:r>
            <w:r w:rsidR="00972245">
              <w:t>» не активна</w:t>
            </w:r>
          </w:p>
        </w:tc>
        <w:tc>
          <w:tcPr>
            <w:tcW w:w="1635" w:type="dxa"/>
          </w:tcPr>
          <w:p w14:paraId="39174B6D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4D1B66E8" w14:textId="77777777" w:rsidTr="00C74476">
        <w:trPr>
          <w:trHeight w:val="307"/>
        </w:trPr>
        <w:tc>
          <w:tcPr>
            <w:tcW w:w="3140" w:type="dxa"/>
            <w:vMerge/>
          </w:tcPr>
          <w:p w14:paraId="454C057F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0ABF0585" w14:textId="77777777" w:rsidR="00972245" w:rsidRDefault="00972245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Не вносить изменения в поле "Описание"</w:t>
            </w:r>
          </w:p>
          <w:p w14:paraId="745A34D1" w14:textId="17C721F6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lastRenderedPageBreak/>
              <w:t>Ожидаемая реакция</w:t>
            </w:r>
            <w:r w:rsidR="00972245">
              <w:t>: Кнопка "Сохранить" активна</w:t>
            </w:r>
          </w:p>
        </w:tc>
        <w:tc>
          <w:tcPr>
            <w:tcW w:w="1635" w:type="dxa"/>
          </w:tcPr>
          <w:p w14:paraId="43A93322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</w:tr>
      <w:tr w:rsidR="003633D2" w14:paraId="3BA15E32" w14:textId="77777777" w:rsidTr="00C74476">
        <w:trPr>
          <w:trHeight w:val="307"/>
        </w:trPr>
        <w:tc>
          <w:tcPr>
            <w:tcW w:w="3140" w:type="dxa"/>
            <w:vMerge/>
          </w:tcPr>
          <w:p w14:paraId="2F47BE08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22549E7E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значение поля "Описание", вводом от 1 до 2000 символов</w:t>
            </w:r>
          </w:p>
          <w:p w14:paraId="590B7015" w14:textId="43443E70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047ADB">
              <w:t>Кнопка "Сохранить" активна, изменения сохранились</w:t>
            </w:r>
          </w:p>
        </w:tc>
        <w:tc>
          <w:tcPr>
            <w:tcW w:w="1635" w:type="dxa"/>
          </w:tcPr>
          <w:p w14:paraId="26D7B0AB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3018AD96" w14:textId="77777777" w:rsidTr="00C74476">
        <w:trPr>
          <w:trHeight w:val="307"/>
        </w:trPr>
        <w:tc>
          <w:tcPr>
            <w:tcW w:w="3140" w:type="dxa"/>
            <w:vMerge/>
          </w:tcPr>
          <w:p w14:paraId="38A78858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3A8FDC79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поле "Описание", вводом более 2000 символов</w:t>
            </w:r>
          </w:p>
          <w:p w14:paraId="73114D91" w14:textId="664938BE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</w:t>
            </w:r>
            <w:r w:rsidR="00047ADB">
              <w:t xml:space="preserve"> кнопка</w:t>
            </w:r>
            <w:r>
              <w:t xml:space="preserve"> </w:t>
            </w:r>
            <w:r w:rsidR="00047ADB">
              <w:t>«Сохранить» не активна</w:t>
            </w:r>
          </w:p>
        </w:tc>
        <w:tc>
          <w:tcPr>
            <w:tcW w:w="1635" w:type="dxa"/>
          </w:tcPr>
          <w:p w14:paraId="79D9B599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5A6C09F4" w14:textId="77777777" w:rsidTr="00C74476">
        <w:trPr>
          <w:trHeight w:val="307"/>
        </w:trPr>
        <w:tc>
          <w:tcPr>
            <w:tcW w:w="3140" w:type="dxa"/>
            <w:vMerge/>
          </w:tcPr>
          <w:p w14:paraId="3DC828D6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4462142C" w14:textId="4979E6B7" w:rsidR="003633D2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Изменить поле "Клиент", вводя только "Пробелы", другие значения не вводить </w:t>
            </w:r>
            <w:r w:rsidR="003633D2">
              <w:t xml:space="preserve">Ожидаемая реакция: </w:t>
            </w:r>
            <w:r>
              <w:t>Кнопка "Сохранить" не активна</w:t>
            </w:r>
          </w:p>
        </w:tc>
        <w:tc>
          <w:tcPr>
            <w:tcW w:w="1635" w:type="dxa"/>
          </w:tcPr>
          <w:p w14:paraId="01ACBA19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202E30E8" w14:textId="77777777" w:rsidTr="00C74476">
        <w:trPr>
          <w:trHeight w:val="307"/>
        </w:trPr>
        <w:tc>
          <w:tcPr>
            <w:tcW w:w="3140" w:type="dxa"/>
            <w:vMerge/>
          </w:tcPr>
          <w:p w14:paraId="7DC6AA4F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58350C58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 xml:space="preserve">Изменить поле "Описание", вводить только "Пробелы", другие значения не вводить </w:t>
            </w:r>
          </w:p>
          <w:p w14:paraId="649F114A" w14:textId="12166864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047ADB">
              <w:t>Кнопка "Сохранить" не активна</w:t>
            </w:r>
          </w:p>
        </w:tc>
        <w:tc>
          <w:tcPr>
            <w:tcW w:w="1635" w:type="dxa"/>
          </w:tcPr>
          <w:p w14:paraId="45671F72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270582DE" w14:textId="77777777" w:rsidTr="00C74476">
        <w:trPr>
          <w:trHeight w:val="307"/>
        </w:trPr>
        <w:tc>
          <w:tcPr>
            <w:tcW w:w="3140" w:type="dxa"/>
            <w:vMerge/>
          </w:tcPr>
          <w:p w14:paraId="2716FB9D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16741FF4" w14:textId="599A2064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поле "Название проекта" от 3 до 2</w:t>
            </w:r>
            <w:r w:rsidR="00BE30A5">
              <w:t>56</w:t>
            </w:r>
            <w:r>
              <w:t xml:space="preserve"> символов </w:t>
            </w:r>
          </w:p>
          <w:p w14:paraId="4A8C5B38" w14:textId="204B1BEC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 xml:space="preserve">Ожидаемая реакция: </w:t>
            </w:r>
            <w:r w:rsidR="00047ADB">
              <w:t>Кнопка "Сохранить" активна, изменения сохранились</w:t>
            </w:r>
          </w:p>
        </w:tc>
        <w:tc>
          <w:tcPr>
            <w:tcW w:w="1635" w:type="dxa"/>
          </w:tcPr>
          <w:p w14:paraId="05945820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754563D9" w14:textId="77777777" w:rsidTr="00C74476">
        <w:trPr>
          <w:trHeight w:val="307"/>
        </w:trPr>
        <w:tc>
          <w:tcPr>
            <w:tcW w:w="3140" w:type="dxa"/>
            <w:vMerge/>
          </w:tcPr>
          <w:p w14:paraId="197A3DD1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670EFF9E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 xml:space="preserve">Изменить поле "Клиент" вводом менее 3 символов </w:t>
            </w:r>
          </w:p>
          <w:p w14:paraId="46900EF1" w14:textId="435C39CB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" не доступна для нажатия</w:t>
            </w:r>
          </w:p>
        </w:tc>
        <w:tc>
          <w:tcPr>
            <w:tcW w:w="1635" w:type="dxa"/>
          </w:tcPr>
          <w:p w14:paraId="1F9A15DC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31B92DA7" w14:textId="77777777" w:rsidTr="00C74476">
        <w:trPr>
          <w:trHeight w:val="307"/>
        </w:trPr>
        <w:tc>
          <w:tcPr>
            <w:tcW w:w="3140" w:type="dxa"/>
            <w:vMerge/>
          </w:tcPr>
          <w:p w14:paraId="02146E40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027DE9B3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 xml:space="preserve">Изменить поле "Название проекта" вводом менее 3 символов </w:t>
            </w:r>
          </w:p>
          <w:p w14:paraId="0C9A58EF" w14:textId="29E38059" w:rsidR="003633D2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" не доступна для нажатия</w:t>
            </w:r>
          </w:p>
        </w:tc>
        <w:tc>
          <w:tcPr>
            <w:tcW w:w="1635" w:type="dxa"/>
          </w:tcPr>
          <w:p w14:paraId="18528B5D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242B9AD0" w14:textId="77777777" w:rsidTr="00C74476">
        <w:trPr>
          <w:trHeight w:val="307"/>
        </w:trPr>
        <w:tc>
          <w:tcPr>
            <w:tcW w:w="3140" w:type="dxa"/>
            <w:vMerge/>
          </w:tcPr>
          <w:p w14:paraId="2819225B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406BCB9E" w14:textId="6FBE9BFC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>Изменить поле "Название проекта" вводом более 2</w:t>
            </w:r>
            <w:r w:rsidR="00BE30A5">
              <w:t>56</w:t>
            </w:r>
            <w:r>
              <w:t xml:space="preserve"> символов </w:t>
            </w:r>
          </w:p>
          <w:p w14:paraId="4817DDBB" w14:textId="7EF45F30" w:rsidR="003633D2" w:rsidRDefault="003633D2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Ожидаемая реакция: Кнопка "Сохранить" не доступна для нажатия</w:t>
            </w:r>
          </w:p>
        </w:tc>
        <w:tc>
          <w:tcPr>
            <w:tcW w:w="1635" w:type="dxa"/>
          </w:tcPr>
          <w:p w14:paraId="56A21C7C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633D2" w14:paraId="005FAA20" w14:textId="77777777" w:rsidTr="00C74476">
        <w:trPr>
          <w:trHeight w:val="307"/>
        </w:trPr>
        <w:tc>
          <w:tcPr>
            <w:tcW w:w="3140" w:type="dxa"/>
            <w:vMerge/>
          </w:tcPr>
          <w:p w14:paraId="37DEE844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4645" w:type="dxa"/>
          </w:tcPr>
          <w:p w14:paraId="728B57CC" w14:textId="77777777" w:rsidR="00047ADB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</w:pPr>
            <w:r>
              <w:t xml:space="preserve">Изменить поле "Название проекта", вводя только "Пробелы", другие значения не вводить </w:t>
            </w:r>
          </w:p>
          <w:p w14:paraId="65D549D4" w14:textId="1421373A" w:rsidR="003633D2" w:rsidRDefault="00047ADB" w:rsidP="00105312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>
              <w:t>Кнопка "Сохранить" не активна</w:t>
            </w:r>
          </w:p>
        </w:tc>
        <w:tc>
          <w:tcPr>
            <w:tcW w:w="1635" w:type="dxa"/>
          </w:tcPr>
          <w:p w14:paraId="427E3FBA" w14:textId="77777777" w:rsidR="003633D2" w:rsidRDefault="003633D2" w:rsidP="00C74476">
            <w:pPr>
              <w:pStyle w:val="a9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7B2B324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22C0F1E7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08504570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1ABDCF35" w14:textId="77777777" w:rsidR="003633D2" w:rsidRDefault="003633D2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622EE227" w14:textId="2337AB4B" w:rsidR="003975E4" w:rsidRPr="00165F43" w:rsidRDefault="003975E4" w:rsidP="00165F43"/>
    <w:p w14:paraId="29F666B9" w14:textId="77777777" w:rsidR="00105312" w:rsidRDefault="00105312" w:rsidP="003975E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3A177F32" w14:textId="327768A6" w:rsidR="00105312" w:rsidRDefault="003975E4" w:rsidP="003975E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975E4">
        <w:rPr>
          <w:rFonts w:ascii="Arial" w:hAnsi="Arial" w:cs="Arial"/>
          <w:b/>
          <w:bCs/>
        </w:rPr>
        <w:t>Оценка времени:</w:t>
      </w:r>
    </w:p>
    <w:p w14:paraId="4664F056" w14:textId="0DA2D023" w:rsid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p w14:paraId="7D00B33F" w14:textId="07BE8A02" w:rsidR="00165F43" w:rsidRDefault="00165F43" w:rsidP="00105312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76" w:lineRule="auto"/>
        <w:ind w:left="0"/>
        <w:jc w:val="both"/>
      </w:pPr>
      <w:r>
        <w:rPr>
          <w:rFonts w:ascii="Arial" w:hAnsi="Arial" w:cs="Arial"/>
        </w:rPr>
        <w:t xml:space="preserve">            </w:t>
      </w:r>
      <w:r w:rsidR="003975E4" w:rsidRPr="0072206F">
        <w:rPr>
          <w:rFonts w:ascii="Arial" w:hAnsi="Arial" w:cs="Arial"/>
        </w:rPr>
        <w:t>Кейс</w:t>
      </w:r>
      <w:r>
        <w:rPr>
          <w:rFonts w:ascii="Arial" w:hAnsi="Arial" w:cs="Arial"/>
        </w:rPr>
        <w:t>:</w:t>
      </w:r>
      <w:r w:rsidRPr="0072206F">
        <w:rPr>
          <w:rFonts w:ascii="Arial" w:hAnsi="Arial" w:cs="Arial"/>
        </w:rPr>
        <w:t xml:space="preserve"> </w:t>
      </w:r>
      <w:r w:rsidRPr="00165F43">
        <w:rPr>
          <w:rFonts w:ascii="Arial" w:hAnsi="Arial" w:cs="Arial"/>
        </w:rPr>
        <w:t xml:space="preserve">изменить поле </w:t>
      </w:r>
      <w:r w:rsidR="00BB3A23">
        <w:rPr>
          <w:rFonts w:ascii="Arial" w:hAnsi="Arial" w:cs="Arial"/>
        </w:rPr>
        <w:t>«</w:t>
      </w:r>
      <w:r w:rsidRPr="00165F43">
        <w:rPr>
          <w:rFonts w:ascii="Arial" w:hAnsi="Arial" w:cs="Arial"/>
        </w:rPr>
        <w:t>Название проекта</w:t>
      </w:r>
      <w:r w:rsidR="00BB3A23">
        <w:rPr>
          <w:rFonts w:ascii="Arial" w:hAnsi="Arial" w:cs="Arial"/>
        </w:rPr>
        <w:t>»</w:t>
      </w:r>
      <w:r w:rsidRPr="00165F43">
        <w:rPr>
          <w:rFonts w:ascii="Arial" w:hAnsi="Arial" w:cs="Arial"/>
        </w:rPr>
        <w:t xml:space="preserve"> от 3 до 2</w:t>
      </w:r>
      <w:r w:rsidR="00BE30A5">
        <w:rPr>
          <w:rFonts w:ascii="Arial" w:hAnsi="Arial" w:cs="Arial"/>
        </w:rPr>
        <w:t>56</w:t>
      </w:r>
      <w:r w:rsidRPr="00165F43">
        <w:rPr>
          <w:rFonts w:ascii="Arial" w:hAnsi="Arial" w:cs="Arial"/>
        </w:rPr>
        <w:t xml:space="preserve"> символов</w:t>
      </w:r>
      <w:r>
        <w:t xml:space="preserve"> </w:t>
      </w:r>
    </w:p>
    <w:p w14:paraId="0CB6AB16" w14:textId="57B04978" w:rsidR="003975E4" w:rsidRDefault="003975E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 оформление тест-кейса </w:t>
      </w:r>
      <w:r w:rsidR="00646C9F">
        <w:rPr>
          <w:rFonts w:ascii="Arial" w:hAnsi="Arial" w:cs="Arial"/>
        </w:rPr>
        <w:t>3</w:t>
      </w:r>
      <w:r w:rsidRPr="0072206F">
        <w:rPr>
          <w:rFonts w:ascii="Arial" w:hAnsi="Arial" w:cs="Arial"/>
        </w:rPr>
        <w:t xml:space="preserve"> минут</w:t>
      </w:r>
      <w:r w:rsidR="00646C9F">
        <w:rPr>
          <w:rFonts w:ascii="Arial" w:hAnsi="Arial" w:cs="Arial"/>
        </w:rPr>
        <w:t>ы</w:t>
      </w:r>
      <w:r w:rsidRPr="0072206F">
        <w:rPr>
          <w:rFonts w:ascii="Arial" w:hAnsi="Arial" w:cs="Arial"/>
        </w:rPr>
        <w:t xml:space="preserve"> + прохождение 2 минуты = </w:t>
      </w:r>
      <w:r w:rsidR="00646C9F"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</w:t>
      </w:r>
    </w:p>
    <w:p w14:paraId="17FE29E9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3BCA1AE5" w14:textId="228D07B1" w:rsidR="003975E4" w:rsidRDefault="00646C9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15 кейсов, 15*5=75</w:t>
      </w:r>
    </w:p>
    <w:p w14:paraId="1F34C778" w14:textId="77777777" w:rsidR="002B7296" w:rsidRDefault="002B7296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3387C17A" w14:textId="77777777" w:rsid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  <w:r w:rsidRPr="00B61645">
        <w:rPr>
          <w:rFonts w:ascii="Arial" w:hAnsi="Arial" w:cs="Arial"/>
          <w:b/>
          <w:bCs/>
        </w:rPr>
        <w:t>Оцениваем риски и дополнительные трудозатраты:</w:t>
      </w:r>
      <w:r w:rsidRPr="00B61645">
        <w:rPr>
          <w:rFonts w:ascii="Arial" w:hAnsi="Arial" w:cs="Arial"/>
        </w:rPr>
        <w:t xml:space="preserve"> </w:t>
      </w:r>
    </w:p>
    <w:p w14:paraId="7A163830" w14:textId="77777777" w:rsidR="003975E4" w:rsidRDefault="003975E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>● Установка окружения: 15 минут</w:t>
      </w:r>
    </w:p>
    <w:p w14:paraId="41768598" w14:textId="77777777" w:rsidR="003975E4" w:rsidRDefault="003975E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 ● Коммуникации по уточнению требований: 30 минут </w:t>
      </w:r>
    </w:p>
    <w:p w14:paraId="7AEFF14E" w14:textId="748DD607" w:rsidR="003975E4" w:rsidRDefault="003975E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Заведение багов: предположим, что в задачах такого уровня до 5 багов, на заведение каждого уходит </w:t>
      </w:r>
      <w:r w:rsidR="00646C9F">
        <w:rPr>
          <w:rFonts w:ascii="Arial" w:hAnsi="Arial" w:cs="Arial"/>
        </w:rPr>
        <w:t>3</w:t>
      </w:r>
      <w:r w:rsidRPr="00B61645">
        <w:rPr>
          <w:rFonts w:ascii="Arial" w:hAnsi="Arial" w:cs="Arial"/>
        </w:rPr>
        <w:t xml:space="preserve"> минут: </w:t>
      </w:r>
      <w:r w:rsidR="00646C9F">
        <w:rPr>
          <w:rFonts w:ascii="Arial" w:hAnsi="Arial" w:cs="Arial"/>
        </w:rPr>
        <w:t>1</w:t>
      </w:r>
      <w:r w:rsidRPr="00B61645">
        <w:rPr>
          <w:rFonts w:ascii="Arial" w:hAnsi="Arial" w:cs="Arial"/>
        </w:rPr>
        <w:t xml:space="preserve">5 минут </w:t>
      </w:r>
    </w:p>
    <w:p w14:paraId="62093C6A" w14:textId="5F88E64E" w:rsidR="003975E4" w:rsidRDefault="003975E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</w:t>
      </w:r>
      <w:r>
        <w:rPr>
          <w:rFonts w:ascii="Arial" w:hAnsi="Arial" w:cs="Arial"/>
        </w:rPr>
        <w:t>Проверка баг репорта 2 минуты; проверка каждого 2*5=10 минут</w:t>
      </w:r>
    </w:p>
    <w:p w14:paraId="21F83480" w14:textId="4A02D722" w:rsidR="003D530A" w:rsidRDefault="003D530A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6A041BE0" w14:textId="77777777" w:rsidR="003D530A" w:rsidRDefault="003D530A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175F8ABF" w14:textId="3AAE4920" w:rsidR="003975E4" w:rsidRDefault="003975E4" w:rsidP="003975E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D530A">
        <w:rPr>
          <w:rFonts w:ascii="Arial" w:hAnsi="Arial" w:cs="Arial"/>
          <w:b/>
          <w:bCs/>
        </w:rPr>
        <w:t>Итого:</w:t>
      </w:r>
    </w:p>
    <w:p w14:paraId="4B3827EB" w14:textId="77777777" w:rsidR="003D530A" w:rsidRPr="003D530A" w:rsidRDefault="003D530A" w:rsidP="003975E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0058C55B" w14:textId="77777777" w:rsidR="00646C9F" w:rsidRDefault="00646C9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A5FD8">
        <w:rPr>
          <w:rFonts w:ascii="Arial" w:hAnsi="Arial" w:cs="Arial"/>
        </w:rPr>
        <w:t xml:space="preserve">Сложив все планируемые временные расходы, мы получаем примерную оценку: </w:t>
      </w:r>
      <w:r>
        <w:rPr>
          <w:rFonts w:ascii="Arial" w:hAnsi="Arial" w:cs="Arial"/>
        </w:rPr>
        <w:t>145</w:t>
      </w:r>
      <w:r w:rsidRPr="001A5FD8">
        <w:rPr>
          <w:rFonts w:ascii="Arial" w:hAnsi="Arial" w:cs="Arial"/>
        </w:rPr>
        <w:t xml:space="preserve"> минут или </w:t>
      </w:r>
      <w:r>
        <w:rPr>
          <w:rFonts w:ascii="Arial" w:hAnsi="Arial" w:cs="Arial"/>
        </w:rPr>
        <w:t>2</w:t>
      </w:r>
      <w:r w:rsidRPr="001A5FD8">
        <w:rPr>
          <w:rFonts w:ascii="Arial" w:hAnsi="Arial" w:cs="Arial"/>
        </w:rPr>
        <w:t xml:space="preserve"> час</w:t>
      </w:r>
      <w:r>
        <w:rPr>
          <w:rFonts w:ascii="Arial" w:hAnsi="Arial" w:cs="Arial"/>
        </w:rPr>
        <w:t>а</w:t>
      </w:r>
      <w:r w:rsidRPr="001A5FD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5</w:t>
      </w:r>
      <w:r w:rsidRPr="001A5FD8">
        <w:rPr>
          <w:rFonts w:ascii="Arial" w:hAnsi="Arial" w:cs="Arial"/>
        </w:rPr>
        <w:t xml:space="preserve"> мин.</w:t>
      </w:r>
    </w:p>
    <w:p w14:paraId="297974EF" w14:textId="77777777" w:rsid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4E702F63" w14:textId="77777777" w:rsidR="003975E4" w:rsidRP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66C301F4" w14:textId="77777777" w:rsidR="003975E4" w:rsidRP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429C0A8A" w14:textId="77777777" w:rsidR="003975E4" w:rsidRDefault="003975E4" w:rsidP="003975E4">
      <w:pPr>
        <w:pStyle w:val="a9"/>
        <w:spacing w:line="276" w:lineRule="auto"/>
        <w:ind w:left="792"/>
        <w:rPr>
          <w:rFonts w:ascii="Arial" w:hAnsi="Arial" w:cs="Arial"/>
        </w:rPr>
      </w:pPr>
    </w:p>
    <w:p w14:paraId="1647A2D5" w14:textId="166558A3" w:rsidR="003975E4" w:rsidRPr="00B62016" w:rsidRDefault="003975E4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7FE82FEA" w14:textId="09832E1B" w:rsidR="001A5FD8" w:rsidRDefault="001A5FD8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088C6C4C" w14:textId="6BD89E27" w:rsidR="001A5FD8" w:rsidRDefault="00D34724" w:rsidP="0072206F">
      <w:pPr>
        <w:pStyle w:val="a9"/>
        <w:spacing w:line="276" w:lineRule="auto"/>
        <w:ind w:left="792"/>
        <w:rPr>
          <w:rFonts w:ascii="Arial" w:hAnsi="Arial" w:cs="Arial"/>
        </w:rPr>
      </w:pPr>
      <w:r w:rsidRPr="00D34724">
        <w:rPr>
          <w:rFonts w:ascii="Arial" w:hAnsi="Arial" w:cs="Arial"/>
          <w:b/>
          <w:bCs/>
        </w:rPr>
        <w:t>Задача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Добавление новой фазы в оценке.</w:t>
      </w:r>
    </w:p>
    <w:p w14:paraId="70383500" w14:textId="77777777" w:rsidR="004322F4" w:rsidRDefault="004322F4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5E725411" w14:textId="77777777" w:rsidR="00B46458" w:rsidRDefault="00D3472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екомпозиция:</w:t>
      </w:r>
      <w:r>
        <w:rPr>
          <w:rFonts w:ascii="Arial" w:hAnsi="Arial" w:cs="Arial"/>
        </w:rPr>
        <w:t xml:space="preserve"> перейти на страницу «Оценки». Выбрать одну из созданных «Оценок». Нажать кнопку «Добавить фазу» в правом верхнем углу. Выбрать нужную фазу из справочника. Ввести название кастомной фазы вручную. Нажа</w:t>
      </w:r>
      <w:r w:rsidR="00B46458">
        <w:rPr>
          <w:rFonts w:ascii="Arial" w:hAnsi="Arial" w:cs="Arial"/>
        </w:rPr>
        <w:t xml:space="preserve">ть кнопку «Сохранить». </w:t>
      </w:r>
    </w:p>
    <w:p w14:paraId="63E31817" w14:textId="6ACD0247" w:rsidR="00B46458" w:rsidRDefault="00B4645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При выборе нужной фазы из справочника, либо ввода кастомной фазы вручную, либо и то и другое, кнопка «Сохранить» выделяется синим цветом и становится активной, при нажатии на нее, новая фаза появляется в верхней навигационной панели оценки проекта.</w:t>
      </w:r>
    </w:p>
    <w:p w14:paraId="77E726B6" w14:textId="28DBF140" w:rsidR="00B46458" w:rsidRDefault="00B4645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не выбирать нужную фазу из справочника, и поле ввода кастомной фазы оставить пустым, то кнопка «Сохранить» не выделяется синим цветом и при нажатии на нее ничего не происходит.</w:t>
      </w:r>
    </w:p>
    <w:p w14:paraId="46B3CEAA" w14:textId="77777777" w:rsidR="00FE4368" w:rsidRDefault="00B46458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r w:rsidR="00D52869" w:rsidRPr="00D52869">
        <w:rPr>
          <w:rFonts w:ascii="Arial" w:hAnsi="Arial" w:cs="Arial"/>
          <w:b/>
          <w:bCs/>
        </w:rPr>
        <w:t>Кейсы:</w:t>
      </w:r>
      <w:r w:rsidR="00D52869">
        <w:rPr>
          <w:rFonts w:ascii="Arial" w:hAnsi="Arial" w:cs="Arial"/>
          <w:b/>
          <w:bCs/>
        </w:rPr>
        <w:t xml:space="preserve"> </w:t>
      </w:r>
    </w:p>
    <w:p w14:paraId="31580BCB" w14:textId="1B1AD5F9" w:rsidR="00D34724" w:rsidRDefault="00FE436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ление новой фазы в оценке с выбором нужной фазы из справочника.</w:t>
      </w:r>
    </w:p>
    <w:p w14:paraId="19D7A0C0" w14:textId="238939A7" w:rsidR="00FE4368" w:rsidRDefault="00FE436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ление новой фазы в оценке с вводом кастомной фазы вручную.</w:t>
      </w:r>
    </w:p>
    <w:p w14:paraId="6275822C" w14:textId="6F8F800E" w:rsidR="00FE4368" w:rsidRDefault="00FE436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ление новой фазы в оценке с выбором нужной фазы из справочника и вводом кастомной фазы вручную.</w:t>
      </w:r>
    </w:p>
    <w:p w14:paraId="6F3087AD" w14:textId="150CE2C8" w:rsidR="00FE4368" w:rsidRDefault="00FE436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Добавление новой фазы в оценке без выбора нужной фазы из справочника и без ввода кастомной фазы вручную.</w:t>
      </w:r>
    </w:p>
    <w:p w14:paraId="2A64CEAD" w14:textId="782DD96C" w:rsidR="00FE4368" w:rsidRDefault="00FE4368" w:rsidP="0072206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FE4368">
        <w:rPr>
          <w:rFonts w:ascii="Arial" w:hAnsi="Arial" w:cs="Arial"/>
          <w:b/>
          <w:bCs/>
        </w:rPr>
        <w:t>Оценка времени:</w:t>
      </w:r>
    </w:p>
    <w:p w14:paraId="11FAFB4C" w14:textId="0C8FEF0F" w:rsidR="00FE4368" w:rsidRDefault="00FE4368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: Добавление новой фазы в оценке с выбором нужной фазы из справочника:</w:t>
      </w:r>
      <w:r w:rsidRPr="00FE4368">
        <w:rPr>
          <w:rFonts w:ascii="Arial" w:hAnsi="Arial" w:cs="Arial"/>
        </w:rPr>
        <w:t xml:space="preserve"> </w:t>
      </w: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+ прохождение 2 минуты = </w:t>
      </w:r>
      <w:r>
        <w:rPr>
          <w:rFonts w:ascii="Arial" w:hAnsi="Arial" w:cs="Arial"/>
        </w:rPr>
        <w:t>7</w:t>
      </w:r>
      <w:r w:rsidRPr="0072206F">
        <w:rPr>
          <w:rFonts w:ascii="Arial" w:hAnsi="Arial" w:cs="Arial"/>
        </w:rPr>
        <w:t xml:space="preserve"> минут</w:t>
      </w:r>
    </w:p>
    <w:p w14:paraId="08D2B764" w14:textId="0904DF7B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: Добавление новой фазы в оценке с вводом кастомной фазы вручную:</w:t>
      </w:r>
    </w:p>
    <w:p w14:paraId="1AFE39C4" w14:textId="2509BF00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+ прохождение 2 минуты = </w:t>
      </w:r>
      <w:r>
        <w:rPr>
          <w:rFonts w:ascii="Arial" w:hAnsi="Arial" w:cs="Arial"/>
        </w:rPr>
        <w:t>7</w:t>
      </w:r>
      <w:r w:rsidRPr="0072206F">
        <w:rPr>
          <w:rFonts w:ascii="Arial" w:hAnsi="Arial" w:cs="Arial"/>
        </w:rPr>
        <w:t xml:space="preserve"> минут</w:t>
      </w:r>
    </w:p>
    <w:p w14:paraId="01F1252A" w14:textId="290394FF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: Добавление новой фазы в оценке с выбором нужной фазы из справочника и вводом кастомной фазы вручную:</w:t>
      </w:r>
    </w:p>
    <w:p w14:paraId="0977D2D5" w14:textId="2BC15912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+ прохождение 2 минуты = </w:t>
      </w:r>
      <w:r>
        <w:rPr>
          <w:rFonts w:ascii="Arial" w:hAnsi="Arial" w:cs="Arial"/>
        </w:rPr>
        <w:t>7</w:t>
      </w:r>
      <w:r w:rsidRPr="0072206F">
        <w:rPr>
          <w:rFonts w:ascii="Arial" w:hAnsi="Arial" w:cs="Arial"/>
        </w:rPr>
        <w:t xml:space="preserve"> минут</w:t>
      </w:r>
    </w:p>
    <w:p w14:paraId="3382CD86" w14:textId="1B964177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: Добавление новой фазы в оценке без выбора нужной фазы из справочника и без ввода кастомной фазы вручную:</w:t>
      </w:r>
    </w:p>
    <w:p w14:paraId="6E5A39A2" w14:textId="47543730" w:rsidR="00317602" w:rsidRDefault="00317602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4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ы</w:t>
      </w:r>
      <w:r w:rsidRPr="0072206F">
        <w:rPr>
          <w:rFonts w:ascii="Arial" w:hAnsi="Arial" w:cs="Arial"/>
        </w:rPr>
        <w:t xml:space="preserve"> + прохождение </w:t>
      </w:r>
      <w:r>
        <w:rPr>
          <w:rFonts w:ascii="Arial" w:hAnsi="Arial" w:cs="Arial"/>
        </w:rPr>
        <w:t>1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а</w:t>
      </w:r>
      <w:r w:rsidRPr="0072206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</w:t>
      </w:r>
      <w:r w:rsidR="005546CF">
        <w:rPr>
          <w:rFonts w:ascii="Arial" w:hAnsi="Arial" w:cs="Arial"/>
        </w:rPr>
        <w:t xml:space="preserve"> </w:t>
      </w:r>
    </w:p>
    <w:p w14:paraId="2EE9AFFF" w14:textId="56119503" w:rsidR="002B7296" w:rsidRDefault="002B7296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7B8E89F3" w14:textId="7415E794" w:rsidR="002B7296" w:rsidRDefault="002B7296" w:rsidP="0072206F">
      <w:pPr>
        <w:pStyle w:val="a9"/>
        <w:spacing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4 кейса: 7+7+7+5=26минут</w:t>
      </w:r>
    </w:p>
    <w:p w14:paraId="0762135A" w14:textId="77777777" w:rsidR="002B7296" w:rsidRDefault="002B7296" w:rsidP="0072206F">
      <w:pPr>
        <w:pStyle w:val="a9"/>
        <w:spacing w:line="276" w:lineRule="auto"/>
        <w:ind w:left="792"/>
        <w:rPr>
          <w:rFonts w:ascii="Arial" w:hAnsi="Arial" w:cs="Arial"/>
        </w:rPr>
      </w:pPr>
    </w:p>
    <w:p w14:paraId="119C4413" w14:textId="77777777" w:rsidR="002B7296" w:rsidRDefault="002B7296" w:rsidP="002B7296">
      <w:pPr>
        <w:pStyle w:val="a9"/>
        <w:spacing w:line="276" w:lineRule="auto"/>
        <w:ind w:left="792"/>
        <w:rPr>
          <w:rFonts w:ascii="Arial" w:hAnsi="Arial" w:cs="Arial"/>
        </w:rPr>
      </w:pPr>
      <w:r w:rsidRPr="00B61645">
        <w:rPr>
          <w:rFonts w:ascii="Arial" w:hAnsi="Arial" w:cs="Arial"/>
          <w:b/>
          <w:bCs/>
        </w:rPr>
        <w:t>Оцениваем риски и дополнительные трудозатраты:</w:t>
      </w:r>
      <w:r w:rsidRPr="00B61645">
        <w:rPr>
          <w:rFonts w:ascii="Arial" w:hAnsi="Arial" w:cs="Arial"/>
        </w:rPr>
        <w:t xml:space="preserve"> </w:t>
      </w:r>
    </w:p>
    <w:p w14:paraId="32EC4F71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>● Установка окружения: 15 минут</w:t>
      </w:r>
    </w:p>
    <w:p w14:paraId="2EB060EB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 ● Коммуникации по уточнению требований: 30 минут </w:t>
      </w:r>
    </w:p>
    <w:p w14:paraId="3F82DA0F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lastRenderedPageBreak/>
        <w:t xml:space="preserve">● Заведение багов: предположим, что в задачах такого уровня до 5 багов, на заведение каждого уходит 5 минут: 25 минут </w:t>
      </w:r>
    </w:p>
    <w:p w14:paraId="19F43E41" w14:textId="77777777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</w:t>
      </w:r>
      <w:r>
        <w:rPr>
          <w:rFonts w:ascii="Arial" w:hAnsi="Arial" w:cs="Arial"/>
        </w:rPr>
        <w:t>Проверка баг репорта 2 минуты; проверка каждого 2*5=10 минут</w:t>
      </w:r>
    </w:p>
    <w:p w14:paraId="7E2045C3" w14:textId="77777777" w:rsidR="003D530A" w:rsidRDefault="003D530A" w:rsidP="002B7296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4A04FE0F" w14:textId="2513A7FC" w:rsidR="002B7296" w:rsidRPr="003D530A" w:rsidRDefault="002B7296" w:rsidP="002B7296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D530A">
        <w:rPr>
          <w:rFonts w:ascii="Arial" w:hAnsi="Arial" w:cs="Arial"/>
          <w:b/>
          <w:bCs/>
        </w:rPr>
        <w:t>Итого:</w:t>
      </w:r>
    </w:p>
    <w:p w14:paraId="19B379CA" w14:textId="77777777" w:rsidR="003D530A" w:rsidRPr="0087184E" w:rsidRDefault="003D530A" w:rsidP="002B7296">
      <w:pPr>
        <w:pStyle w:val="a9"/>
        <w:spacing w:line="276" w:lineRule="auto"/>
        <w:ind w:left="792"/>
        <w:rPr>
          <w:b/>
          <w:bCs/>
        </w:rPr>
      </w:pPr>
    </w:p>
    <w:p w14:paraId="3C935300" w14:textId="4680E875" w:rsidR="002B7296" w:rsidRDefault="002B7296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A5FD8">
        <w:rPr>
          <w:rFonts w:ascii="Arial" w:hAnsi="Arial" w:cs="Arial"/>
        </w:rPr>
        <w:t xml:space="preserve">Сложив все планируемые временные расходы, мы получаем примерную оценку: </w:t>
      </w:r>
      <w:r>
        <w:rPr>
          <w:rFonts w:ascii="Arial" w:hAnsi="Arial" w:cs="Arial"/>
        </w:rPr>
        <w:t>106</w:t>
      </w:r>
      <w:r w:rsidRPr="001A5FD8">
        <w:rPr>
          <w:rFonts w:ascii="Arial" w:hAnsi="Arial" w:cs="Arial"/>
        </w:rPr>
        <w:t xml:space="preserve"> минут или 1 час </w:t>
      </w:r>
      <w:r>
        <w:rPr>
          <w:rFonts w:ascii="Arial" w:hAnsi="Arial" w:cs="Arial"/>
        </w:rPr>
        <w:t>46</w:t>
      </w:r>
      <w:r w:rsidRPr="001A5FD8">
        <w:rPr>
          <w:rFonts w:ascii="Arial" w:hAnsi="Arial" w:cs="Arial"/>
        </w:rPr>
        <w:t xml:space="preserve"> мин.</w:t>
      </w:r>
    </w:p>
    <w:p w14:paraId="5A62AAF1" w14:textId="1644C29C" w:rsidR="00696BB8" w:rsidRDefault="00696BB8" w:rsidP="002B7296">
      <w:pPr>
        <w:pStyle w:val="a9"/>
        <w:spacing w:line="276" w:lineRule="auto"/>
        <w:ind w:left="792"/>
        <w:rPr>
          <w:rFonts w:ascii="Arial" w:hAnsi="Arial" w:cs="Arial"/>
        </w:rPr>
      </w:pPr>
    </w:p>
    <w:p w14:paraId="66EA9317" w14:textId="29DE5E97" w:rsidR="00696BB8" w:rsidRDefault="00696BB8" w:rsidP="002B7296">
      <w:pPr>
        <w:pStyle w:val="a9"/>
        <w:spacing w:line="276" w:lineRule="auto"/>
        <w:ind w:left="792"/>
        <w:rPr>
          <w:rFonts w:ascii="Arial" w:hAnsi="Arial" w:cs="Arial"/>
        </w:rPr>
      </w:pPr>
    </w:p>
    <w:p w14:paraId="52DF814C" w14:textId="37564480" w:rsidR="00E46613" w:rsidRDefault="00A41095" w:rsidP="002B7296">
      <w:pPr>
        <w:pStyle w:val="a9"/>
        <w:spacing w:line="276" w:lineRule="auto"/>
        <w:ind w:left="792"/>
        <w:rPr>
          <w:rFonts w:ascii="Arial" w:hAnsi="Arial" w:cs="Arial"/>
        </w:rPr>
      </w:pPr>
      <w:r w:rsidRPr="00A41095">
        <w:rPr>
          <w:rFonts w:ascii="Arial" w:hAnsi="Arial" w:cs="Arial"/>
          <w:b/>
          <w:bCs/>
        </w:rPr>
        <w:t>Задача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Копирование фазы.</w:t>
      </w:r>
    </w:p>
    <w:p w14:paraId="038EB3F3" w14:textId="77777777" w:rsidR="004322F4" w:rsidRDefault="004322F4" w:rsidP="002B7296">
      <w:pPr>
        <w:pStyle w:val="a9"/>
        <w:spacing w:line="276" w:lineRule="auto"/>
        <w:ind w:left="792"/>
        <w:rPr>
          <w:rFonts w:ascii="Arial" w:hAnsi="Arial" w:cs="Arial"/>
        </w:rPr>
      </w:pPr>
    </w:p>
    <w:p w14:paraId="061C4B29" w14:textId="77777777" w:rsidR="00A41095" w:rsidRDefault="00A4109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екомпозиция:</w:t>
      </w:r>
      <w:r>
        <w:rPr>
          <w:rFonts w:ascii="Arial" w:hAnsi="Arial" w:cs="Arial"/>
        </w:rPr>
        <w:t xml:space="preserve"> перейти на страницу «Оценки». Выбрать одну из созданных «Оценок». В верхней навигационной панели оценки проекта выбираем фазу. Нажимаем кнопку «Копировать фазу» в правом верхнем углу.  </w:t>
      </w:r>
    </w:p>
    <w:p w14:paraId="610C8F85" w14:textId="05EAB7F4" w:rsidR="00A41095" w:rsidRDefault="00A4109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фаза не выбрана кнопка</w:t>
      </w:r>
      <w:r w:rsidR="001D7751">
        <w:rPr>
          <w:rFonts w:ascii="Arial" w:hAnsi="Arial" w:cs="Arial"/>
        </w:rPr>
        <w:t xml:space="preserve"> «Копировать фазу»</w:t>
      </w:r>
      <w:r>
        <w:rPr>
          <w:rFonts w:ascii="Arial" w:hAnsi="Arial" w:cs="Arial"/>
        </w:rPr>
        <w:t xml:space="preserve"> неактивна. </w:t>
      </w:r>
    </w:p>
    <w:p w14:paraId="0A5BCF27" w14:textId="77777777" w:rsidR="001D7751" w:rsidRDefault="00A4109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Если фаза выбрана, кнопка закрашивается в синий цвет и становится активной. После выбора фазы и нажатия кнопку </w:t>
      </w:r>
      <w:r w:rsidR="001D7751">
        <w:rPr>
          <w:rFonts w:ascii="Arial" w:hAnsi="Arial" w:cs="Arial"/>
        </w:rPr>
        <w:t>«К</w:t>
      </w:r>
      <w:r>
        <w:rPr>
          <w:rFonts w:ascii="Arial" w:hAnsi="Arial" w:cs="Arial"/>
        </w:rPr>
        <w:t>опировать</w:t>
      </w:r>
      <w:r w:rsidR="001D775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, кнопка </w:t>
      </w:r>
      <w:r w:rsidR="001D7751">
        <w:rPr>
          <w:rFonts w:ascii="Arial" w:hAnsi="Arial" w:cs="Arial"/>
        </w:rPr>
        <w:t>«К</w:t>
      </w:r>
      <w:r>
        <w:rPr>
          <w:rFonts w:ascii="Arial" w:hAnsi="Arial" w:cs="Arial"/>
        </w:rPr>
        <w:t>опировать</w:t>
      </w:r>
      <w:r w:rsidR="001D775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заменяется на кнопку </w:t>
      </w:r>
      <w:r w:rsidR="001D7751">
        <w:rPr>
          <w:rFonts w:ascii="Arial" w:hAnsi="Arial" w:cs="Arial"/>
        </w:rPr>
        <w:t>«В</w:t>
      </w:r>
      <w:r>
        <w:rPr>
          <w:rFonts w:ascii="Arial" w:hAnsi="Arial" w:cs="Arial"/>
        </w:rPr>
        <w:t>ставить</w:t>
      </w:r>
      <w:r w:rsidR="001D7751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. </w:t>
      </w:r>
    </w:p>
    <w:p w14:paraId="69468738" w14:textId="7F26B68C" w:rsidR="00A41095" w:rsidRDefault="00A41095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Выбираем оценку, в которую необходимо вставить фазу. Нажимаем кнопку «Вставить фазу»</w:t>
      </w:r>
    </w:p>
    <w:p w14:paraId="1AD19D98" w14:textId="77777777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D7751">
        <w:rPr>
          <w:rFonts w:ascii="Arial" w:hAnsi="Arial" w:cs="Arial"/>
          <w:b/>
          <w:bCs/>
        </w:rPr>
        <w:t>Кейсы:</w:t>
      </w:r>
      <w:r>
        <w:rPr>
          <w:rFonts w:ascii="Arial" w:hAnsi="Arial" w:cs="Arial"/>
        </w:rPr>
        <w:t xml:space="preserve"> </w:t>
      </w:r>
    </w:p>
    <w:p w14:paraId="0B361F96" w14:textId="7C011DC8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рование фазы с выбором фазы в верхней навигационной панели.</w:t>
      </w:r>
    </w:p>
    <w:p w14:paraId="51E08634" w14:textId="07FF5D1C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опирование фазы без выбора фазы в верхней навигационной панели.</w:t>
      </w:r>
    </w:p>
    <w:p w14:paraId="6AA3BD8E" w14:textId="26ABEE3E" w:rsidR="001D7751" w:rsidRDefault="001D7751" w:rsidP="002B7296">
      <w:pPr>
        <w:pStyle w:val="a9"/>
        <w:spacing w:line="276" w:lineRule="auto"/>
        <w:ind w:left="792"/>
        <w:rPr>
          <w:rFonts w:ascii="Arial" w:hAnsi="Arial" w:cs="Arial"/>
        </w:rPr>
      </w:pPr>
    </w:p>
    <w:p w14:paraId="2CDF8B74" w14:textId="7074DBD7" w:rsidR="001D7751" w:rsidRDefault="001D7751" w:rsidP="002B7296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1D7751">
        <w:rPr>
          <w:rFonts w:ascii="Arial" w:hAnsi="Arial" w:cs="Arial"/>
          <w:b/>
          <w:bCs/>
        </w:rPr>
        <w:t>Оценка</w:t>
      </w:r>
      <w:r>
        <w:rPr>
          <w:rFonts w:ascii="Arial" w:hAnsi="Arial" w:cs="Arial"/>
          <w:b/>
          <w:bCs/>
        </w:rPr>
        <w:t xml:space="preserve"> времени</w:t>
      </w:r>
      <w:r w:rsidRPr="001D7751">
        <w:rPr>
          <w:rFonts w:ascii="Arial" w:hAnsi="Arial" w:cs="Arial"/>
          <w:b/>
          <w:bCs/>
        </w:rPr>
        <w:t>:</w:t>
      </w:r>
    </w:p>
    <w:p w14:paraId="4E22C090" w14:textId="4A855912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 – копирование фазы с выбором фазы в верхней навигационной панели:</w:t>
      </w:r>
    </w:p>
    <w:p w14:paraId="5531D951" w14:textId="77777777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+ прохождение 2 минуты = </w:t>
      </w:r>
      <w:r>
        <w:rPr>
          <w:rFonts w:ascii="Arial" w:hAnsi="Arial" w:cs="Arial"/>
        </w:rPr>
        <w:t>7</w:t>
      </w:r>
      <w:r w:rsidRPr="0072206F">
        <w:rPr>
          <w:rFonts w:ascii="Arial" w:hAnsi="Arial" w:cs="Arial"/>
        </w:rPr>
        <w:t xml:space="preserve"> минут</w:t>
      </w:r>
    </w:p>
    <w:p w14:paraId="78B6F05C" w14:textId="75391F42" w:rsidR="001D7751" w:rsidRDefault="001D7751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 – копирование фазы без выбора фазы в верхней навигацион</w:t>
      </w:r>
      <w:r w:rsidR="006A0804">
        <w:rPr>
          <w:rFonts w:ascii="Arial" w:hAnsi="Arial" w:cs="Arial"/>
        </w:rPr>
        <w:t>ной панели:</w:t>
      </w:r>
    </w:p>
    <w:p w14:paraId="2F325EDF" w14:textId="5D2FFD41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4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ы</w:t>
      </w:r>
      <w:r w:rsidRPr="0072206F">
        <w:rPr>
          <w:rFonts w:ascii="Arial" w:hAnsi="Arial" w:cs="Arial"/>
        </w:rPr>
        <w:t xml:space="preserve"> + прохождение </w:t>
      </w:r>
      <w:r>
        <w:rPr>
          <w:rFonts w:ascii="Arial" w:hAnsi="Arial" w:cs="Arial"/>
        </w:rPr>
        <w:t>1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а</w:t>
      </w:r>
      <w:r w:rsidRPr="0072206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</w:t>
      </w:r>
    </w:p>
    <w:p w14:paraId="15139FA0" w14:textId="2CDF7E04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14F21E79" w14:textId="419D9DB3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2 кейса: 7+5=12минут</w:t>
      </w:r>
    </w:p>
    <w:p w14:paraId="56B7B99D" w14:textId="615890DA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00BAE314" w14:textId="77777777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  <w:r w:rsidRPr="00B61645">
        <w:rPr>
          <w:rFonts w:ascii="Arial" w:hAnsi="Arial" w:cs="Arial"/>
          <w:b/>
          <w:bCs/>
        </w:rPr>
        <w:t>Оцениваем риски и дополнительные трудозатраты:</w:t>
      </w:r>
      <w:r w:rsidRPr="00B61645">
        <w:rPr>
          <w:rFonts w:ascii="Arial" w:hAnsi="Arial" w:cs="Arial"/>
        </w:rPr>
        <w:t xml:space="preserve"> </w:t>
      </w:r>
    </w:p>
    <w:p w14:paraId="1CA62B64" w14:textId="77777777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>● Установка окружения: 15 минут</w:t>
      </w:r>
    </w:p>
    <w:p w14:paraId="2DDB6CDA" w14:textId="77777777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 ● Коммуникации по уточнению требований: 30 минут </w:t>
      </w:r>
    </w:p>
    <w:p w14:paraId="55EBBE26" w14:textId="77777777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lastRenderedPageBreak/>
        <w:t xml:space="preserve">● Заведение багов: предположим, что в задачах такого уровня до 5 багов, на заведение каждого уходит 5 минут: 25 минут </w:t>
      </w:r>
    </w:p>
    <w:p w14:paraId="4FEA9CEB" w14:textId="77777777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</w:t>
      </w:r>
      <w:r>
        <w:rPr>
          <w:rFonts w:ascii="Arial" w:hAnsi="Arial" w:cs="Arial"/>
        </w:rPr>
        <w:t>Проверка баг репорта 2 минуты; проверка каждого 2*5=10 минут</w:t>
      </w:r>
    </w:p>
    <w:p w14:paraId="7692D51C" w14:textId="77777777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7A068908" w14:textId="77777777" w:rsidR="006A0804" w:rsidRPr="003D530A" w:rsidRDefault="006A0804" w:rsidP="006A0804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D530A">
        <w:rPr>
          <w:rFonts w:ascii="Arial" w:hAnsi="Arial" w:cs="Arial"/>
          <w:b/>
          <w:bCs/>
        </w:rPr>
        <w:t>Итого:</w:t>
      </w:r>
    </w:p>
    <w:p w14:paraId="67C3ED77" w14:textId="77777777" w:rsidR="006A0804" w:rsidRPr="0087184E" w:rsidRDefault="006A0804" w:rsidP="006A0804">
      <w:pPr>
        <w:pStyle w:val="a9"/>
        <w:spacing w:line="276" w:lineRule="auto"/>
        <w:ind w:left="792"/>
        <w:rPr>
          <w:b/>
          <w:bCs/>
        </w:rPr>
      </w:pPr>
    </w:p>
    <w:p w14:paraId="6279EE48" w14:textId="4162065B" w:rsidR="006A0804" w:rsidRDefault="006A0804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A5FD8">
        <w:rPr>
          <w:rFonts w:ascii="Arial" w:hAnsi="Arial" w:cs="Arial"/>
        </w:rPr>
        <w:t xml:space="preserve">Сложив все планируемые временные расходы, мы получаем примерную оценку: </w:t>
      </w:r>
      <w:r>
        <w:rPr>
          <w:rFonts w:ascii="Arial" w:hAnsi="Arial" w:cs="Arial"/>
        </w:rPr>
        <w:t>92</w:t>
      </w:r>
      <w:r w:rsidRPr="001A5FD8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ы</w:t>
      </w:r>
      <w:r w:rsidRPr="001A5FD8">
        <w:rPr>
          <w:rFonts w:ascii="Arial" w:hAnsi="Arial" w:cs="Arial"/>
        </w:rPr>
        <w:t xml:space="preserve"> или 1 час </w:t>
      </w:r>
      <w:r>
        <w:rPr>
          <w:rFonts w:ascii="Arial" w:hAnsi="Arial" w:cs="Arial"/>
        </w:rPr>
        <w:t>32</w:t>
      </w:r>
      <w:r w:rsidRPr="001A5FD8">
        <w:rPr>
          <w:rFonts w:ascii="Arial" w:hAnsi="Arial" w:cs="Arial"/>
        </w:rPr>
        <w:t xml:space="preserve"> мин.</w:t>
      </w:r>
    </w:p>
    <w:p w14:paraId="689A9CF5" w14:textId="0E846349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07E199CD" w14:textId="74D5FC60" w:rsidR="006A0804" w:rsidRDefault="006A0804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503FE3D6" w14:textId="3D1FAACA" w:rsidR="006A0804" w:rsidRDefault="007C567A" w:rsidP="006A0804">
      <w:pPr>
        <w:pStyle w:val="a9"/>
        <w:spacing w:line="276" w:lineRule="auto"/>
        <w:ind w:left="792"/>
        <w:rPr>
          <w:rFonts w:ascii="Arial" w:hAnsi="Arial" w:cs="Arial"/>
        </w:rPr>
      </w:pPr>
      <w:r w:rsidRPr="007C567A">
        <w:rPr>
          <w:rFonts w:ascii="Arial" w:hAnsi="Arial" w:cs="Arial"/>
          <w:b/>
          <w:bCs/>
        </w:rPr>
        <w:t>Задача: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Удаление фазы.</w:t>
      </w:r>
    </w:p>
    <w:p w14:paraId="02E7D024" w14:textId="5126D8E3" w:rsidR="007C567A" w:rsidRDefault="007C567A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Декомпозиция:</w:t>
      </w:r>
      <w:r>
        <w:rPr>
          <w:rFonts w:ascii="Arial" w:hAnsi="Arial" w:cs="Arial"/>
        </w:rPr>
        <w:t xml:space="preserve"> перейти на страницу «Оценки». Выбираем «Оценку», в которой надо удалить фазу. Нажимаем кнопку «Изменить» в правом верхнем углу. </w:t>
      </w:r>
    </w:p>
    <w:p w14:paraId="5A5B60B8" w14:textId="22D288CA" w:rsidR="007C567A" w:rsidRDefault="007C567A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После нажатия кнопку «Изменить», над фазами появляется кно</w:t>
      </w:r>
      <w:r w:rsidR="00E1072E">
        <w:rPr>
          <w:rFonts w:ascii="Arial" w:hAnsi="Arial" w:cs="Arial"/>
        </w:rPr>
        <w:t>пка – «Крестик».</w:t>
      </w:r>
    </w:p>
    <w:p w14:paraId="01D6649C" w14:textId="371D101F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Нажимаем крестик над фазой, которую необходимо удалить.</w:t>
      </w:r>
    </w:p>
    <w:p w14:paraId="71003B8B" w14:textId="69D05C62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E45632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сплывающем окне подтверждаем удаление фазы</w:t>
      </w:r>
    </w:p>
    <w:p w14:paraId="7FB19A17" w14:textId="2584918C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</w:t>
      </w:r>
      <w:r w:rsidR="00E45632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сплывающем окне подтвердили удаление фазы, то выбранная фаза исчезает в верхней навигационной панели оценки проекта.</w:t>
      </w:r>
    </w:p>
    <w:p w14:paraId="2BF54CE6" w14:textId="715A0527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в</w:t>
      </w:r>
      <w:r w:rsidR="00E45632"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 всплывающем окне не подтверждаем удаление фазы, то выбранная фаза остается в верхней навигационной панели оценки проекта.</w:t>
      </w:r>
    </w:p>
    <w:p w14:paraId="37A4AC1D" w14:textId="5708A1CE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E1072E">
        <w:rPr>
          <w:rFonts w:ascii="Arial" w:hAnsi="Arial" w:cs="Arial"/>
          <w:b/>
          <w:bCs/>
        </w:rPr>
        <w:t>Кейсы:</w:t>
      </w:r>
      <w:r>
        <w:rPr>
          <w:rFonts w:ascii="Arial" w:hAnsi="Arial" w:cs="Arial"/>
          <w:b/>
          <w:bCs/>
        </w:rPr>
        <w:t xml:space="preserve"> </w:t>
      </w:r>
    </w:p>
    <w:p w14:paraId="01344411" w14:textId="2157B554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Удаление фазы с подтверждением удаления в всплывающем окне.</w:t>
      </w:r>
    </w:p>
    <w:p w14:paraId="3CD420DF" w14:textId="79B4A254" w:rsidR="00E1072E" w:rsidRDefault="00E1072E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Удаление фазы без подтверждения удаления в всплывающем окне.</w:t>
      </w:r>
    </w:p>
    <w:p w14:paraId="21C47285" w14:textId="2A33453C" w:rsidR="00E1072E" w:rsidRDefault="00E72C7D" w:rsidP="00105312">
      <w:pPr>
        <w:pStyle w:val="a9"/>
        <w:spacing w:line="276" w:lineRule="auto"/>
        <w:ind w:left="792"/>
        <w:jc w:val="both"/>
        <w:rPr>
          <w:rFonts w:ascii="Arial" w:hAnsi="Arial" w:cs="Arial"/>
          <w:b/>
          <w:bCs/>
        </w:rPr>
      </w:pPr>
      <w:r w:rsidRPr="00E72C7D">
        <w:rPr>
          <w:rFonts w:ascii="Arial" w:hAnsi="Arial" w:cs="Arial"/>
          <w:b/>
          <w:bCs/>
        </w:rPr>
        <w:t>Оценка времени:</w:t>
      </w:r>
    </w:p>
    <w:p w14:paraId="0BF3E69E" w14:textId="3A32ED43" w:rsidR="00E72C7D" w:rsidRDefault="00E72C7D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 – удаление фазы с подтверждением удаления в всплывающем окне:</w:t>
      </w:r>
    </w:p>
    <w:p w14:paraId="762EBF82" w14:textId="77777777" w:rsidR="00E72C7D" w:rsidRDefault="00E72C7D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 + прохождение 2 минуты = </w:t>
      </w:r>
      <w:r>
        <w:rPr>
          <w:rFonts w:ascii="Arial" w:hAnsi="Arial" w:cs="Arial"/>
        </w:rPr>
        <w:t>7</w:t>
      </w:r>
      <w:r w:rsidRPr="0072206F">
        <w:rPr>
          <w:rFonts w:ascii="Arial" w:hAnsi="Arial" w:cs="Arial"/>
        </w:rPr>
        <w:t xml:space="preserve"> минут</w:t>
      </w:r>
    </w:p>
    <w:p w14:paraId="4EC4FD1A" w14:textId="0471DDBE" w:rsidR="00E72C7D" w:rsidRDefault="00EE6DB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>
        <w:rPr>
          <w:rFonts w:ascii="Arial" w:hAnsi="Arial" w:cs="Arial"/>
        </w:rPr>
        <w:t>Кейс – удаление фазы без подтверждения удаления в всплывающем окне:</w:t>
      </w:r>
    </w:p>
    <w:p w14:paraId="0779F22C" w14:textId="0ADD1C48" w:rsidR="00EE6DBF" w:rsidRDefault="00EE6DBF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72206F">
        <w:rPr>
          <w:rFonts w:ascii="Arial" w:hAnsi="Arial" w:cs="Arial"/>
        </w:rPr>
        <w:t xml:space="preserve">оформление тест-кейса </w:t>
      </w:r>
      <w:r>
        <w:rPr>
          <w:rFonts w:ascii="Arial" w:hAnsi="Arial" w:cs="Arial"/>
        </w:rPr>
        <w:t>4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ы</w:t>
      </w:r>
      <w:r w:rsidRPr="0072206F">
        <w:rPr>
          <w:rFonts w:ascii="Arial" w:hAnsi="Arial" w:cs="Arial"/>
        </w:rPr>
        <w:t xml:space="preserve"> + прохождение </w:t>
      </w:r>
      <w:r>
        <w:rPr>
          <w:rFonts w:ascii="Arial" w:hAnsi="Arial" w:cs="Arial"/>
        </w:rPr>
        <w:t>1</w:t>
      </w:r>
      <w:r w:rsidRPr="0072206F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а</w:t>
      </w:r>
      <w:r w:rsidRPr="0072206F">
        <w:rPr>
          <w:rFonts w:ascii="Arial" w:hAnsi="Arial" w:cs="Arial"/>
        </w:rPr>
        <w:t xml:space="preserve"> = </w:t>
      </w:r>
      <w:r>
        <w:rPr>
          <w:rFonts w:ascii="Arial" w:hAnsi="Arial" w:cs="Arial"/>
        </w:rPr>
        <w:t>5</w:t>
      </w:r>
      <w:r w:rsidRPr="0072206F">
        <w:rPr>
          <w:rFonts w:ascii="Arial" w:hAnsi="Arial" w:cs="Arial"/>
        </w:rPr>
        <w:t xml:space="preserve"> минут</w:t>
      </w:r>
    </w:p>
    <w:p w14:paraId="5F92A2F6" w14:textId="1782A909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0A9B86CE" w14:textId="6A8E31EB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  <w:r>
        <w:rPr>
          <w:rFonts w:ascii="Arial" w:hAnsi="Arial" w:cs="Arial"/>
        </w:rPr>
        <w:t>2 кейса 7+5=12 минут</w:t>
      </w:r>
    </w:p>
    <w:p w14:paraId="6C1DE8B3" w14:textId="5274FD2F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44A05EC9" w14:textId="77777777" w:rsidR="005E3F60" w:rsidRDefault="005E3F60" w:rsidP="005E3F60">
      <w:pPr>
        <w:pStyle w:val="a9"/>
        <w:spacing w:line="276" w:lineRule="auto"/>
        <w:ind w:left="792"/>
        <w:rPr>
          <w:rFonts w:ascii="Arial" w:hAnsi="Arial" w:cs="Arial"/>
        </w:rPr>
      </w:pPr>
      <w:r w:rsidRPr="00B61645">
        <w:rPr>
          <w:rFonts w:ascii="Arial" w:hAnsi="Arial" w:cs="Arial"/>
          <w:b/>
          <w:bCs/>
        </w:rPr>
        <w:t>Оцениваем риски и дополнительные трудозатраты:</w:t>
      </w:r>
      <w:r w:rsidRPr="00B61645">
        <w:rPr>
          <w:rFonts w:ascii="Arial" w:hAnsi="Arial" w:cs="Arial"/>
        </w:rPr>
        <w:t xml:space="preserve"> </w:t>
      </w:r>
    </w:p>
    <w:p w14:paraId="57610E60" w14:textId="77777777" w:rsidR="005E3F60" w:rsidRDefault="005E3F60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>● Установка окружения: 15 минут</w:t>
      </w:r>
    </w:p>
    <w:p w14:paraId="41714C0C" w14:textId="77777777" w:rsidR="005E3F60" w:rsidRDefault="005E3F60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 ● Коммуникации по уточнению требований: 30 минут </w:t>
      </w:r>
    </w:p>
    <w:p w14:paraId="327F33AA" w14:textId="77777777" w:rsidR="005E3F60" w:rsidRDefault="005E3F60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t xml:space="preserve">● Заведение багов: предположим, что в задачах такого уровня до 5 багов, на заведение каждого уходит 5 минут: 25 минут </w:t>
      </w:r>
    </w:p>
    <w:p w14:paraId="54EDC94A" w14:textId="77777777" w:rsidR="005E3F60" w:rsidRDefault="005E3F60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61645">
        <w:rPr>
          <w:rFonts w:ascii="Arial" w:hAnsi="Arial" w:cs="Arial"/>
        </w:rPr>
        <w:lastRenderedPageBreak/>
        <w:t xml:space="preserve">● </w:t>
      </w:r>
      <w:r>
        <w:rPr>
          <w:rFonts w:ascii="Arial" w:hAnsi="Arial" w:cs="Arial"/>
        </w:rPr>
        <w:t>Проверка баг репорта 2 минуты; проверка каждого 2*5=10 минут</w:t>
      </w:r>
    </w:p>
    <w:p w14:paraId="414FEF21" w14:textId="77777777" w:rsidR="005E3F60" w:rsidRDefault="005E3F60" w:rsidP="005E3F60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32959743" w14:textId="77777777" w:rsidR="005E3F60" w:rsidRPr="003D530A" w:rsidRDefault="005E3F60" w:rsidP="005E3F60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3D530A">
        <w:rPr>
          <w:rFonts w:ascii="Arial" w:hAnsi="Arial" w:cs="Arial"/>
          <w:b/>
          <w:bCs/>
        </w:rPr>
        <w:t>Итого:</w:t>
      </w:r>
    </w:p>
    <w:p w14:paraId="2FD8A9C0" w14:textId="77777777" w:rsidR="005E3F60" w:rsidRPr="0087184E" w:rsidRDefault="005E3F60" w:rsidP="005E3F60">
      <w:pPr>
        <w:pStyle w:val="a9"/>
        <w:spacing w:line="276" w:lineRule="auto"/>
        <w:ind w:left="792"/>
        <w:rPr>
          <w:b/>
          <w:bCs/>
        </w:rPr>
      </w:pPr>
    </w:p>
    <w:p w14:paraId="25F4FE5F" w14:textId="77777777" w:rsidR="005E3F60" w:rsidRDefault="005E3F60" w:rsidP="00105312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1A5FD8">
        <w:rPr>
          <w:rFonts w:ascii="Arial" w:hAnsi="Arial" w:cs="Arial"/>
        </w:rPr>
        <w:t xml:space="preserve">Сложив все планируемые временные расходы, мы получаем примерную оценку: </w:t>
      </w:r>
      <w:r>
        <w:rPr>
          <w:rFonts w:ascii="Arial" w:hAnsi="Arial" w:cs="Arial"/>
        </w:rPr>
        <w:t>92</w:t>
      </w:r>
      <w:r w:rsidRPr="001A5FD8">
        <w:rPr>
          <w:rFonts w:ascii="Arial" w:hAnsi="Arial" w:cs="Arial"/>
        </w:rPr>
        <w:t xml:space="preserve"> минут</w:t>
      </w:r>
      <w:r>
        <w:rPr>
          <w:rFonts w:ascii="Arial" w:hAnsi="Arial" w:cs="Arial"/>
        </w:rPr>
        <w:t>ы</w:t>
      </w:r>
      <w:r w:rsidRPr="001A5FD8">
        <w:rPr>
          <w:rFonts w:ascii="Arial" w:hAnsi="Arial" w:cs="Arial"/>
        </w:rPr>
        <w:t xml:space="preserve"> или 1 час </w:t>
      </w:r>
      <w:r>
        <w:rPr>
          <w:rFonts w:ascii="Arial" w:hAnsi="Arial" w:cs="Arial"/>
        </w:rPr>
        <w:t>32</w:t>
      </w:r>
      <w:r w:rsidRPr="001A5FD8">
        <w:rPr>
          <w:rFonts w:ascii="Arial" w:hAnsi="Arial" w:cs="Arial"/>
        </w:rPr>
        <w:t xml:space="preserve"> мин.</w:t>
      </w:r>
    </w:p>
    <w:p w14:paraId="6D21CC1D" w14:textId="10EBC1E8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3F7A88B2" w14:textId="7CA210D1" w:rsidR="00BB3A23" w:rsidRDefault="00BB3A23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706C1610" w14:textId="7D9752A1" w:rsidR="00BB3A23" w:rsidRDefault="00BB3A23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2CF68D10" w14:textId="77777777" w:rsidR="00BB3A23" w:rsidRDefault="00BB3A23" w:rsidP="00EE6DB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3149DD34" w14:textId="42D97F54" w:rsidR="00BB3A23" w:rsidRDefault="00BB3A23" w:rsidP="00EE6DB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  <w:r w:rsidRPr="00BB3A23">
        <w:rPr>
          <w:rFonts w:ascii="Arial" w:hAnsi="Arial" w:cs="Arial"/>
          <w:b/>
          <w:bCs/>
        </w:rPr>
        <w:t>Общая оценка по задаче:</w:t>
      </w:r>
    </w:p>
    <w:p w14:paraId="583A897C" w14:textId="58B93994" w:rsidR="00BB3A23" w:rsidRDefault="00BB3A23" w:rsidP="00EE6DBF">
      <w:pPr>
        <w:pStyle w:val="a9"/>
        <w:spacing w:line="276" w:lineRule="auto"/>
        <w:ind w:left="792"/>
        <w:rPr>
          <w:rFonts w:ascii="Arial" w:hAnsi="Arial" w:cs="Arial"/>
          <w:b/>
          <w:bCs/>
        </w:rPr>
      </w:pPr>
    </w:p>
    <w:p w14:paraId="54E2D34F" w14:textId="60428C1E" w:rsidR="00BB3A23" w:rsidRPr="00BB3A23" w:rsidRDefault="00BB3A23" w:rsidP="00BB3A23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BB3A23">
        <w:rPr>
          <w:rFonts w:ascii="Arial" w:hAnsi="Arial" w:cs="Arial"/>
        </w:rPr>
        <w:t>145</w:t>
      </w:r>
      <w:r>
        <w:rPr>
          <w:rFonts w:ascii="Arial" w:hAnsi="Arial" w:cs="Arial"/>
        </w:rPr>
        <w:t>+145+106+92+92=580 минут, или 9 часов 40 минут.</w:t>
      </w:r>
    </w:p>
    <w:p w14:paraId="2A0EA7A7" w14:textId="0F427854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040EED03" w14:textId="77777777" w:rsidR="005E3F60" w:rsidRDefault="005E3F60" w:rsidP="00EE6DBF">
      <w:pPr>
        <w:pStyle w:val="a9"/>
        <w:spacing w:line="276" w:lineRule="auto"/>
        <w:ind w:left="792"/>
        <w:rPr>
          <w:rFonts w:ascii="Arial" w:hAnsi="Arial" w:cs="Arial"/>
        </w:rPr>
      </w:pPr>
    </w:p>
    <w:p w14:paraId="1F547E31" w14:textId="7406400D" w:rsidR="00EE6DBF" w:rsidRDefault="00EE6DBF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2ED42BCF" w14:textId="1CA16C0F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77BB3657" w14:textId="64209EF7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527F5135" w14:textId="795B322C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3AA0AC9C" w14:textId="410AA26E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500633EC" w14:textId="1902B609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180E2DD2" w14:textId="73008DC1" w:rsidR="00BB3A23" w:rsidRDefault="00BB3A23" w:rsidP="006A0804">
      <w:pPr>
        <w:pStyle w:val="a9"/>
        <w:spacing w:line="276" w:lineRule="auto"/>
        <w:ind w:left="792"/>
        <w:rPr>
          <w:rFonts w:ascii="Arial" w:hAnsi="Arial" w:cs="Arial"/>
        </w:rPr>
      </w:pPr>
    </w:p>
    <w:p w14:paraId="041C2EDE" w14:textId="77777777" w:rsidR="00BB3A23" w:rsidRDefault="00BB3A23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260A1D0B" w14:textId="77777777" w:rsidR="00BB3A23" w:rsidRDefault="00BB3A23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5FEE1038" w14:textId="25AD1299" w:rsidR="00BB3A23" w:rsidRDefault="00BB3A23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7BAF4DE5" w14:textId="0F4C53FD" w:rsidR="00BB3A23" w:rsidRDefault="00BB3A23" w:rsidP="00BB3A23"/>
    <w:p w14:paraId="7E3EC5E2" w14:textId="77777777" w:rsidR="00BB3A23" w:rsidRPr="00BB3A23" w:rsidRDefault="00BB3A23" w:rsidP="00BB3A23"/>
    <w:p w14:paraId="20E182E6" w14:textId="77777777" w:rsidR="00BB3A23" w:rsidRDefault="00BB3A23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4900258B" w14:textId="77777777" w:rsidR="00BB3A23" w:rsidRDefault="00BB3A23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</w:p>
    <w:p w14:paraId="7EF3B2AB" w14:textId="06676E53" w:rsidR="00F11AC8" w:rsidRDefault="009D1D45" w:rsidP="00AB11DB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8" w:name="_Toc68374162"/>
      <w:r>
        <w:rPr>
          <w:rFonts w:ascii="Montserrat" w:eastAsia="Montserrat" w:hAnsi="Montserrat" w:cs="Montserrat"/>
          <w:sz w:val="48"/>
          <w:szCs w:val="48"/>
        </w:rPr>
        <w:t>Тестовые артефакты</w:t>
      </w:r>
      <w:bookmarkEnd w:id="8"/>
    </w:p>
    <w:p w14:paraId="48312408" w14:textId="77777777" w:rsidR="00491E3F" w:rsidRDefault="00491E3F" w:rsidP="00BB3A23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491E3F">
        <w:rPr>
          <w:rFonts w:ascii="Arial" w:hAnsi="Arial" w:cs="Arial"/>
          <w:b/>
          <w:bCs/>
        </w:rPr>
        <w:t>Ссылка на сервис для хранения тестовой документации:</w:t>
      </w:r>
      <w:r w:rsidRPr="00491E3F">
        <w:rPr>
          <w:rFonts w:ascii="Arial" w:hAnsi="Arial" w:cs="Arial"/>
        </w:rPr>
        <w:t xml:space="preserve"> </w:t>
      </w:r>
    </w:p>
    <w:p w14:paraId="58CD3EB1" w14:textId="77777777" w:rsidR="00491E3F" w:rsidRDefault="00491E3F" w:rsidP="00BB3A23">
      <w:pPr>
        <w:pStyle w:val="a9"/>
        <w:spacing w:line="276" w:lineRule="auto"/>
        <w:ind w:left="792"/>
        <w:jc w:val="both"/>
        <w:rPr>
          <w:rFonts w:ascii="Arial" w:hAnsi="Arial" w:cs="Arial"/>
        </w:rPr>
      </w:pPr>
    </w:p>
    <w:p w14:paraId="3B9B0C08" w14:textId="20402B63" w:rsidR="00491E3F" w:rsidRPr="00491E3F" w:rsidRDefault="00491E3F" w:rsidP="00BB3A23">
      <w:pPr>
        <w:pStyle w:val="a9"/>
        <w:spacing w:line="276" w:lineRule="auto"/>
        <w:ind w:left="792"/>
        <w:jc w:val="both"/>
        <w:rPr>
          <w:rFonts w:ascii="Arial" w:hAnsi="Arial" w:cs="Arial"/>
        </w:rPr>
      </w:pPr>
      <w:r w:rsidRPr="00491E3F">
        <w:rPr>
          <w:rFonts w:ascii="Arial" w:hAnsi="Arial" w:cs="Arial"/>
        </w:rPr>
        <w:t>https://testlink01.simbirsoft.dev/index.php?caller=login&amp;viewer=</w:t>
      </w:r>
    </w:p>
    <w:p w14:paraId="42F02D23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13006AAA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1208B229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72A77D6C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1E8390B9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27FB927" w14:textId="58EEFBD6" w:rsidR="00491E3F" w:rsidRDefault="00491E3F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3402572" w14:textId="77777777" w:rsidR="00491E3F" w:rsidRDefault="00491E3F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7FED5212" w14:textId="4E735A07" w:rsidR="00F11AC8" w:rsidRDefault="009D1D45" w:rsidP="008464E2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9" w:name="_Toc68374163"/>
      <w:r>
        <w:rPr>
          <w:rFonts w:ascii="Montserrat" w:eastAsia="Montserrat" w:hAnsi="Montserrat" w:cs="Montserrat"/>
          <w:sz w:val="48"/>
          <w:szCs w:val="48"/>
        </w:rPr>
        <w:t>Виды тестирования</w:t>
      </w:r>
      <w:bookmarkEnd w:id="9"/>
    </w:p>
    <w:p w14:paraId="17622B35" w14:textId="20D91636" w:rsidR="00F11AC8" w:rsidRPr="002D29DF" w:rsidRDefault="002D29DF">
      <w:pPr>
        <w:numPr>
          <w:ilvl w:val="0"/>
          <w:numId w:val="1"/>
        </w:numPr>
        <w:shd w:val="clear" w:color="auto" w:fill="FFFFFF"/>
        <w:spacing w:after="520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Функциональное</w:t>
      </w:r>
    </w:p>
    <w:p w14:paraId="4335DA8D" w14:textId="02143DAC" w:rsidR="002D29DF" w:rsidRPr="002D29DF" w:rsidRDefault="002D29DF" w:rsidP="002D29DF">
      <w:pPr>
        <w:numPr>
          <w:ilvl w:val="0"/>
          <w:numId w:val="1"/>
        </w:numPr>
        <w:shd w:val="clear" w:color="auto" w:fill="FFFFFF"/>
        <w:spacing w:after="520" w:line="240" w:lineRule="auto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Тестирование взаимодействия</w:t>
      </w:r>
    </w:p>
    <w:p w14:paraId="5D8E9E8A" w14:textId="557EBAA2" w:rsidR="002D29DF" w:rsidRPr="002D29DF" w:rsidRDefault="002D29DF" w:rsidP="002D29DF">
      <w:pPr>
        <w:numPr>
          <w:ilvl w:val="0"/>
          <w:numId w:val="1"/>
        </w:numPr>
        <w:shd w:val="clear" w:color="auto" w:fill="FFFFFF"/>
        <w:spacing w:after="520" w:line="240" w:lineRule="auto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Тестирование пользовательского интерфейса</w:t>
      </w:r>
    </w:p>
    <w:p w14:paraId="79CAB157" w14:textId="03515B48" w:rsidR="002D29DF" w:rsidRPr="002D29DF" w:rsidRDefault="002D29DF" w:rsidP="002D29DF">
      <w:pPr>
        <w:numPr>
          <w:ilvl w:val="0"/>
          <w:numId w:val="1"/>
        </w:numPr>
        <w:shd w:val="clear" w:color="auto" w:fill="FFFFFF"/>
        <w:spacing w:after="520" w:line="240" w:lineRule="auto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Тестирование </w:t>
      </w:r>
      <w:r>
        <w:rPr>
          <w:rFonts w:ascii="Montserrat" w:eastAsia="Montserrat" w:hAnsi="Montserrat" w:cs="Montserrat"/>
          <w:iCs/>
          <w:sz w:val="23"/>
          <w:szCs w:val="23"/>
          <w:lang w:val="en-US"/>
        </w:rPr>
        <w:t>Usability</w:t>
      </w:r>
      <w:r>
        <w:rPr>
          <w:rFonts w:ascii="Montserrat" w:eastAsia="Montserrat" w:hAnsi="Montserrat" w:cs="Montserrat"/>
          <w:iCs/>
          <w:sz w:val="23"/>
          <w:szCs w:val="23"/>
          <w:lang w:val="en-US"/>
        </w:rPr>
        <w:tab/>
      </w:r>
    </w:p>
    <w:p w14:paraId="63278F8D" w14:textId="46AFFBEC" w:rsidR="002D29DF" w:rsidRPr="002D29DF" w:rsidRDefault="002D29DF" w:rsidP="002D29DF">
      <w:pPr>
        <w:numPr>
          <w:ilvl w:val="0"/>
          <w:numId w:val="1"/>
        </w:numPr>
        <w:shd w:val="clear" w:color="auto" w:fill="FFFFFF"/>
        <w:spacing w:after="520" w:line="240" w:lineRule="auto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Тестирование локализации</w:t>
      </w:r>
    </w:p>
    <w:p w14:paraId="6F9C8534" w14:textId="726C1F3F" w:rsidR="00F11AC8" w:rsidRDefault="002D29DF" w:rsidP="002D29DF">
      <w:pPr>
        <w:numPr>
          <w:ilvl w:val="0"/>
          <w:numId w:val="1"/>
        </w:numPr>
        <w:shd w:val="clear" w:color="auto" w:fill="FFFFFF"/>
        <w:spacing w:after="520" w:line="240" w:lineRule="auto"/>
        <w:rPr>
          <w:rFonts w:ascii="Montserrat" w:eastAsia="Montserrat" w:hAnsi="Montserrat" w:cs="Montserrat"/>
          <w:i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Конфигурационное тестирование</w:t>
      </w:r>
    </w:p>
    <w:p w14:paraId="38F79778" w14:textId="77777777" w:rsidR="002D29DF" w:rsidRPr="002D29DF" w:rsidRDefault="002D29DF" w:rsidP="002D29DF">
      <w:pPr>
        <w:shd w:val="clear" w:color="auto" w:fill="FFFFFF"/>
        <w:spacing w:after="520" w:line="240" w:lineRule="auto"/>
        <w:ind w:left="720"/>
        <w:rPr>
          <w:rFonts w:ascii="Montserrat" w:eastAsia="Montserrat" w:hAnsi="Montserrat" w:cs="Montserrat"/>
          <w:i/>
          <w:sz w:val="23"/>
          <w:szCs w:val="23"/>
        </w:rPr>
      </w:pPr>
    </w:p>
    <w:p w14:paraId="62AF011E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ECAC505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73F54AF2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2449291E" w14:textId="77777777" w:rsidR="00F11AC8" w:rsidRDefault="009D1D45" w:rsidP="008464E2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10" w:name="_Toc68374164"/>
      <w:r>
        <w:rPr>
          <w:rFonts w:ascii="Montserrat" w:eastAsia="Montserrat" w:hAnsi="Montserrat" w:cs="Montserrat"/>
          <w:sz w:val="48"/>
          <w:szCs w:val="48"/>
        </w:rPr>
        <w:lastRenderedPageBreak/>
        <w:t>Критерии начала тестирования</w:t>
      </w:r>
      <w:bookmarkEnd w:id="10"/>
    </w:p>
    <w:p w14:paraId="7D1F4F08" w14:textId="629FE57E" w:rsidR="001A7733" w:rsidRDefault="001A7733" w:rsidP="00E53D6D">
      <w:pPr>
        <w:numPr>
          <w:ilvl w:val="0"/>
          <w:numId w:val="5"/>
        </w:numPr>
        <w:rPr>
          <w:rFonts w:ascii="Montserrat" w:eastAsia="Montserrat" w:hAnsi="Montserrat" w:cs="Montserrat"/>
          <w:iCs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Тестовая платформа готова к началу тестирования</w:t>
      </w:r>
      <w:r w:rsidRPr="001A7733">
        <w:rPr>
          <w:rFonts w:ascii="Montserrat" w:eastAsia="Montserrat" w:hAnsi="Montserrat" w:cs="Montserrat"/>
          <w:iCs/>
          <w:sz w:val="23"/>
          <w:szCs w:val="23"/>
        </w:rPr>
        <w:t>;</w:t>
      </w:r>
    </w:p>
    <w:p w14:paraId="2B33F6CE" w14:textId="512134FF" w:rsidR="00E53D6D" w:rsidRPr="00E53D6D" w:rsidRDefault="00E53D6D" w:rsidP="00E53D6D">
      <w:pPr>
        <w:numPr>
          <w:ilvl w:val="0"/>
          <w:numId w:val="5"/>
        </w:numPr>
        <w:rPr>
          <w:rFonts w:ascii="Montserrat" w:eastAsia="Montserrat" w:hAnsi="Montserrat" w:cs="Montserrat"/>
          <w:iCs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Подготовлены: Тест план, тест кейсы и тест </w:t>
      </w:r>
      <w:proofErr w:type="spellStart"/>
      <w:r>
        <w:rPr>
          <w:rFonts w:ascii="Montserrat" w:eastAsia="Montserrat" w:hAnsi="Montserrat" w:cs="Montserrat"/>
          <w:iCs/>
          <w:sz w:val="23"/>
          <w:szCs w:val="23"/>
          <w:lang w:val="ru-RU"/>
        </w:rPr>
        <w:t>сьюты</w:t>
      </w:r>
      <w:proofErr w:type="spellEnd"/>
      <w:r>
        <w:rPr>
          <w:rFonts w:ascii="Montserrat" w:eastAsia="Montserrat" w:hAnsi="Montserrat" w:cs="Montserrat"/>
          <w:iCs/>
          <w:sz w:val="23"/>
          <w:szCs w:val="23"/>
          <w:lang w:val="ru-RU"/>
        </w:rPr>
        <w:t>.</w:t>
      </w:r>
    </w:p>
    <w:p w14:paraId="0C0D0EC6" w14:textId="0D045815" w:rsidR="008464E2" w:rsidRPr="00E53D6D" w:rsidRDefault="001A7733" w:rsidP="008464E2">
      <w:pPr>
        <w:numPr>
          <w:ilvl w:val="0"/>
          <w:numId w:val="5"/>
        </w:numPr>
        <w:spacing w:after="520"/>
        <w:rPr>
          <w:rFonts w:ascii="Montserrat" w:eastAsia="Montserrat" w:hAnsi="Montserrat" w:cs="Montserrat"/>
          <w:iCs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Получен доступ к руководству приложения </w:t>
      </w:r>
      <w:r w:rsidRPr="001A7733">
        <w:rPr>
          <w:rFonts w:ascii="Montserrat" w:eastAsia="Montserrat" w:hAnsi="Montserrat" w:cs="Montserrat"/>
          <w:iCs/>
          <w:sz w:val="23"/>
          <w:szCs w:val="23"/>
          <w:lang w:val="ru-RU"/>
        </w:rPr>
        <w:t>“</w:t>
      </w:r>
      <w:r>
        <w:rPr>
          <w:rFonts w:ascii="Montserrat" w:eastAsia="Montserrat" w:hAnsi="Montserrat" w:cs="Montserrat"/>
          <w:iCs/>
          <w:sz w:val="23"/>
          <w:szCs w:val="23"/>
          <w:lang w:val="en-US"/>
        </w:rPr>
        <w:t>Estimate</w:t>
      </w:r>
      <w:r w:rsidRPr="001A7733">
        <w:rPr>
          <w:rFonts w:ascii="Montserrat" w:eastAsia="Montserrat" w:hAnsi="Montserrat" w:cs="Montserrat"/>
          <w:iCs/>
          <w:sz w:val="23"/>
          <w:szCs w:val="23"/>
          <w:lang w:val="ru-RU"/>
        </w:rPr>
        <w:t>”</w:t>
      </w:r>
    </w:p>
    <w:p w14:paraId="7AB3E688" w14:textId="77777777" w:rsidR="00E53D6D" w:rsidRPr="00E53D6D" w:rsidRDefault="00E53D6D" w:rsidP="00E53D6D">
      <w:pPr>
        <w:spacing w:after="520"/>
        <w:ind w:left="720"/>
        <w:rPr>
          <w:rFonts w:ascii="Montserrat" w:eastAsia="Montserrat" w:hAnsi="Montserrat" w:cs="Montserrat"/>
          <w:iCs/>
          <w:sz w:val="23"/>
          <w:szCs w:val="23"/>
        </w:rPr>
      </w:pPr>
    </w:p>
    <w:p w14:paraId="362A3A1E" w14:textId="77777777" w:rsidR="00E53D6D" w:rsidRPr="008464E2" w:rsidRDefault="00E53D6D" w:rsidP="00E53D6D">
      <w:pPr>
        <w:spacing w:after="520"/>
        <w:rPr>
          <w:rFonts w:ascii="Montserrat" w:eastAsia="Montserrat" w:hAnsi="Montserrat" w:cs="Montserrat"/>
          <w:iCs/>
          <w:sz w:val="23"/>
          <w:szCs w:val="23"/>
        </w:rPr>
      </w:pPr>
    </w:p>
    <w:p w14:paraId="38309D54" w14:textId="77777777" w:rsidR="00F11AC8" w:rsidRDefault="00F11AC8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5A8EC0E3" w14:textId="3380580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5DBDD64A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C7FD5A0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E356EDA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4C392F14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6E8A17FC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3FF36589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2AEE9805" w14:textId="77777777" w:rsidR="008464E2" w:rsidRDefault="008464E2">
      <w:pPr>
        <w:shd w:val="clear" w:color="auto" w:fill="FFFFFF"/>
        <w:spacing w:after="520"/>
        <w:rPr>
          <w:rFonts w:ascii="Montserrat" w:eastAsia="Montserrat" w:hAnsi="Montserrat" w:cs="Montserrat"/>
          <w:sz w:val="48"/>
          <w:szCs w:val="48"/>
        </w:rPr>
      </w:pPr>
    </w:p>
    <w:p w14:paraId="3C1082DF" w14:textId="778B0292" w:rsidR="00F11AC8" w:rsidRDefault="009D1D45" w:rsidP="008464E2">
      <w:pPr>
        <w:pStyle w:val="1"/>
        <w:rPr>
          <w:rFonts w:ascii="Montserrat" w:eastAsia="Montserrat" w:hAnsi="Montserrat" w:cs="Montserrat"/>
          <w:sz w:val="48"/>
          <w:szCs w:val="48"/>
        </w:rPr>
      </w:pPr>
      <w:bookmarkStart w:id="11" w:name="_Toc68374165"/>
      <w:r>
        <w:rPr>
          <w:rFonts w:ascii="Montserrat" w:eastAsia="Montserrat" w:hAnsi="Montserrat" w:cs="Montserrat"/>
          <w:sz w:val="48"/>
          <w:szCs w:val="48"/>
        </w:rPr>
        <w:t>Критерии окончания тестирования</w:t>
      </w:r>
      <w:bookmarkEnd w:id="11"/>
    </w:p>
    <w:p w14:paraId="5F08F29B" w14:textId="4468B674" w:rsidR="002D5725" w:rsidRPr="002D5725" w:rsidRDefault="002D5725" w:rsidP="002D57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sz w:val="23"/>
          <w:szCs w:val="23"/>
        </w:rPr>
      </w:pPr>
      <w:r w:rsidRPr="002D5725">
        <w:rPr>
          <w:rFonts w:ascii="Montserrat" w:eastAsia="Montserrat" w:hAnsi="Montserrat" w:cs="Montserrat"/>
          <w:iCs/>
          <w:sz w:val="23"/>
          <w:szCs w:val="23"/>
        </w:rPr>
        <w:t>требования к количеству открытых багов</w:t>
      </w:r>
      <w:r w:rsidRPr="002D5725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</w:t>
      </w:r>
      <w:r>
        <w:rPr>
          <w:rFonts w:ascii="Montserrat" w:eastAsia="Montserrat" w:hAnsi="Montserrat" w:cs="Montserrat"/>
          <w:iCs/>
          <w:sz w:val="23"/>
          <w:szCs w:val="23"/>
          <w:lang w:val="ru-RU"/>
        </w:rPr>
        <w:t>выполнены</w:t>
      </w:r>
      <w:r w:rsidRPr="002D5725">
        <w:rPr>
          <w:rFonts w:ascii="Montserrat" w:eastAsia="Montserrat" w:hAnsi="Montserrat" w:cs="Montserrat"/>
          <w:iCs/>
          <w:sz w:val="23"/>
          <w:szCs w:val="23"/>
        </w:rPr>
        <w:t>;</w:t>
      </w:r>
    </w:p>
    <w:p w14:paraId="75500C62" w14:textId="108512FF" w:rsidR="002D5725" w:rsidRPr="002D5725" w:rsidRDefault="002D5725" w:rsidP="002D57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sz w:val="23"/>
          <w:szCs w:val="23"/>
        </w:rPr>
      </w:pPr>
      <w:r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Успешно пройденные тесты: </w:t>
      </w:r>
      <w:r>
        <w:rPr>
          <w:rFonts w:ascii="Montserrat" w:eastAsia="Montserrat" w:hAnsi="Montserrat" w:cs="Montserrat"/>
          <w:iCs/>
          <w:sz w:val="23"/>
          <w:szCs w:val="23"/>
          <w:lang w:val="en-US"/>
        </w:rPr>
        <w:t>High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90%, </w:t>
      </w:r>
      <w:r w:rsidR="00971AFD">
        <w:rPr>
          <w:rFonts w:ascii="Montserrat" w:eastAsia="Montserrat" w:hAnsi="Montserrat" w:cs="Montserrat"/>
          <w:iCs/>
          <w:sz w:val="23"/>
          <w:szCs w:val="23"/>
          <w:lang w:val="en-US"/>
        </w:rPr>
        <w:t>Medium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80%, </w:t>
      </w:r>
      <w:r w:rsidR="00971AFD">
        <w:rPr>
          <w:rFonts w:ascii="Montserrat" w:eastAsia="Montserrat" w:hAnsi="Montserrat" w:cs="Montserrat"/>
          <w:iCs/>
          <w:sz w:val="23"/>
          <w:szCs w:val="23"/>
          <w:lang w:val="en-US"/>
        </w:rPr>
        <w:t>Low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70%</w:t>
      </w:r>
    </w:p>
    <w:p w14:paraId="1AF7F0E8" w14:textId="7B0C7FAB" w:rsidR="002D5725" w:rsidRPr="00971AFD" w:rsidRDefault="002D5725" w:rsidP="002D57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iCs/>
          <w:sz w:val="23"/>
          <w:szCs w:val="23"/>
          <w:lang w:val="en-US"/>
        </w:rPr>
      </w:pPr>
      <w:r w:rsidRPr="002D5725">
        <w:rPr>
          <w:rFonts w:ascii="Montserrat" w:eastAsia="Montserrat" w:hAnsi="Montserrat" w:cs="Montserrat"/>
          <w:iCs/>
          <w:sz w:val="23"/>
          <w:szCs w:val="23"/>
        </w:rPr>
        <w:t>процент</w:t>
      </w:r>
      <w:r w:rsidRPr="00971AFD">
        <w:rPr>
          <w:rFonts w:ascii="Montserrat" w:eastAsia="Montserrat" w:hAnsi="Montserrat" w:cs="Montserrat"/>
          <w:iCs/>
          <w:sz w:val="23"/>
          <w:szCs w:val="23"/>
          <w:lang w:val="en-US"/>
        </w:rPr>
        <w:t xml:space="preserve"> </w:t>
      </w:r>
      <w:r w:rsidRPr="002D5725">
        <w:rPr>
          <w:rFonts w:ascii="Montserrat" w:eastAsia="Montserrat" w:hAnsi="Montserrat" w:cs="Montserrat"/>
          <w:iCs/>
          <w:sz w:val="23"/>
          <w:szCs w:val="23"/>
        </w:rPr>
        <w:t>закрытых</w:t>
      </w:r>
      <w:r w:rsidRPr="00971AFD">
        <w:rPr>
          <w:rFonts w:ascii="Montserrat" w:eastAsia="Montserrat" w:hAnsi="Montserrat" w:cs="Montserrat"/>
          <w:iCs/>
          <w:sz w:val="23"/>
          <w:szCs w:val="23"/>
          <w:lang w:val="en-US"/>
        </w:rPr>
        <w:t xml:space="preserve"> </w:t>
      </w:r>
      <w:r w:rsidRPr="002D5725">
        <w:rPr>
          <w:rFonts w:ascii="Montserrat" w:eastAsia="Montserrat" w:hAnsi="Montserrat" w:cs="Montserrat"/>
          <w:iCs/>
          <w:sz w:val="23"/>
          <w:szCs w:val="23"/>
        </w:rPr>
        <w:t>багов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en-US"/>
        </w:rPr>
        <w:t xml:space="preserve">: </w:t>
      </w:r>
      <w:r w:rsidR="00971AFD">
        <w:rPr>
          <w:rFonts w:ascii="Montserrat" w:eastAsia="Montserrat" w:hAnsi="Montserrat" w:cs="Montserrat"/>
          <w:iCs/>
          <w:sz w:val="23"/>
          <w:szCs w:val="23"/>
          <w:lang w:val="en-US"/>
        </w:rPr>
        <w:t>Blocker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en-US"/>
        </w:rPr>
        <w:t xml:space="preserve"> 100%, </w:t>
      </w:r>
      <w:r w:rsidR="00971AFD">
        <w:rPr>
          <w:rFonts w:ascii="Montserrat" w:eastAsia="Montserrat" w:hAnsi="Montserrat" w:cs="Montserrat"/>
          <w:iCs/>
          <w:sz w:val="23"/>
          <w:szCs w:val="23"/>
          <w:lang w:val="en-US"/>
        </w:rPr>
        <w:t>Critical 90%, Major 80%, Minor 60%, Trivial 40%</w:t>
      </w:r>
    </w:p>
    <w:p w14:paraId="34E1BDF0" w14:textId="4DE0495D" w:rsidR="002D5725" w:rsidRPr="002D5725" w:rsidRDefault="002D5725" w:rsidP="002D572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640"/>
        <w:rPr>
          <w:rFonts w:ascii="Montserrat" w:eastAsia="Montserrat" w:hAnsi="Montserrat" w:cs="Montserrat"/>
          <w:iCs/>
          <w:sz w:val="23"/>
          <w:szCs w:val="23"/>
        </w:rPr>
      </w:pPr>
      <w:r w:rsidRPr="002D5725">
        <w:rPr>
          <w:rFonts w:ascii="Montserrat" w:eastAsia="Montserrat" w:hAnsi="Montserrat" w:cs="Montserrat"/>
          <w:iCs/>
          <w:sz w:val="23"/>
          <w:szCs w:val="23"/>
        </w:rPr>
        <w:t>процент открытых багов с высокой</w:t>
      </w:r>
      <w:r w:rsidR="00971AFD" w:rsidRPr="00971AFD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</w:t>
      </w:r>
      <w:r w:rsidR="00971AFD">
        <w:rPr>
          <w:rFonts w:ascii="Montserrat" w:eastAsia="Montserrat" w:hAnsi="Montserrat" w:cs="Montserrat"/>
          <w:iCs/>
          <w:sz w:val="23"/>
          <w:szCs w:val="23"/>
          <w:lang w:val="ru-RU"/>
        </w:rPr>
        <w:t>критичностью 10%,</w:t>
      </w:r>
      <w:r w:rsidRPr="002D5725">
        <w:rPr>
          <w:rFonts w:ascii="Montserrat" w:eastAsia="Montserrat" w:hAnsi="Montserrat" w:cs="Montserrat"/>
          <w:iCs/>
          <w:sz w:val="23"/>
          <w:szCs w:val="23"/>
        </w:rPr>
        <w:t xml:space="preserve"> средней </w:t>
      </w:r>
      <w:r w:rsidR="00971AFD" w:rsidRPr="002D5725">
        <w:rPr>
          <w:rFonts w:ascii="Montserrat" w:eastAsia="Montserrat" w:hAnsi="Montserrat" w:cs="Montserrat"/>
          <w:iCs/>
          <w:sz w:val="23"/>
          <w:szCs w:val="23"/>
        </w:rPr>
        <w:t>критичности</w:t>
      </w:r>
      <w:r w:rsidR="00971AFD">
        <w:rPr>
          <w:rFonts w:ascii="Montserrat" w:eastAsia="Montserrat" w:hAnsi="Montserrat" w:cs="Montserrat"/>
          <w:iCs/>
          <w:sz w:val="23"/>
          <w:szCs w:val="23"/>
          <w:lang w:val="ru-RU"/>
        </w:rPr>
        <w:t xml:space="preserve"> 20% </w:t>
      </w:r>
    </w:p>
    <w:p w14:paraId="0B9B25D4" w14:textId="77777777" w:rsidR="00F11AC8" w:rsidRDefault="00F11AC8">
      <w:pPr>
        <w:pBdr>
          <w:top w:val="nil"/>
          <w:left w:val="nil"/>
          <w:bottom w:val="nil"/>
          <w:right w:val="nil"/>
          <w:between w:val="nil"/>
        </w:pBdr>
        <w:spacing w:after="640"/>
        <w:rPr>
          <w:rFonts w:ascii="Montserrat" w:eastAsia="Montserrat" w:hAnsi="Montserrat" w:cs="Montserrat"/>
          <w:sz w:val="48"/>
          <w:szCs w:val="48"/>
        </w:rPr>
      </w:pPr>
    </w:p>
    <w:p w14:paraId="59EF0F30" w14:textId="18B41493" w:rsidR="00B62016" w:rsidRPr="00B62016" w:rsidRDefault="00B62016">
      <w:pPr>
        <w:rPr>
          <w:rFonts w:ascii="Montserrat" w:eastAsia="Montserrat" w:hAnsi="Montserrat" w:cs="Montserrat"/>
          <w:lang w:val="ru-RU"/>
        </w:rPr>
      </w:pPr>
    </w:p>
    <w:sectPr w:rsidR="00B62016" w:rsidRPr="00B62016">
      <w:headerReference w:type="default" r:id="rId10"/>
      <w:footerReference w:type="default" r:id="rId11"/>
      <w:pgSz w:w="12240" w:h="15840"/>
      <w:pgMar w:top="630" w:right="810" w:bottom="1080" w:left="99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03B4F" w14:textId="77777777" w:rsidR="00DA6DA9" w:rsidRDefault="00DA6DA9">
      <w:pPr>
        <w:spacing w:line="240" w:lineRule="auto"/>
      </w:pPr>
      <w:r>
        <w:separator/>
      </w:r>
    </w:p>
  </w:endnote>
  <w:endnote w:type="continuationSeparator" w:id="0">
    <w:p w14:paraId="7F4BD667" w14:textId="77777777" w:rsidR="00DA6DA9" w:rsidRDefault="00DA6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ontserrat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4D45A" w14:textId="77777777" w:rsidR="00F11AC8" w:rsidRDefault="009D1D45">
    <w:pPr>
      <w:shd w:val="clear" w:color="auto" w:fill="FFFFFF"/>
      <w:spacing w:after="520"/>
      <w:rPr>
        <w:rFonts w:ascii="Roboto" w:eastAsia="Roboto" w:hAnsi="Roboto" w:cs="Roboto"/>
        <w:sz w:val="16"/>
        <w:szCs w:val="16"/>
      </w:rPr>
    </w:pPr>
    <w:r>
      <w:rPr>
        <w:rFonts w:ascii="Roboto" w:eastAsia="Roboto" w:hAnsi="Roboto" w:cs="Roboto"/>
        <w:color w:val="555555"/>
        <w:sz w:val="17"/>
        <w:szCs w:val="17"/>
      </w:rPr>
      <w:t>ООО "</w:t>
    </w:r>
    <w:proofErr w:type="spellStart"/>
    <w:r>
      <w:rPr>
        <w:rFonts w:ascii="Roboto" w:eastAsia="Roboto" w:hAnsi="Roboto" w:cs="Roboto"/>
        <w:color w:val="555555"/>
        <w:sz w:val="17"/>
        <w:szCs w:val="17"/>
      </w:rPr>
      <w:t>СимбирСофт</w:t>
    </w:r>
    <w:proofErr w:type="spellEnd"/>
    <w:r>
      <w:rPr>
        <w:rFonts w:ascii="Roboto" w:eastAsia="Roboto" w:hAnsi="Roboto" w:cs="Roboto"/>
        <w:color w:val="555555"/>
        <w:sz w:val="17"/>
        <w:szCs w:val="17"/>
      </w:rPr>
      <w:t>" 432071, г. Ульяновск, Проспект Нариманова, 1, строение 2 Телефон:: +7 /8422/ 44-66-91 E-mail: info@simbirsoft.com Web: www.simbirsof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220A" w14:textId="77777777" w:rsidR="00DA6DA9" w:rsidRDefault="00DA6DA9">
      <w:pPr>
        <w:spacing w:line="240" w:lineRule="auto"/>
      </w:pPr>
      <w:r>
        <w:separator/>
      </w:r>
    </w:p>
  </w:footnote>
  <w:footnote w:type="continuationSeparator" w:id="0">
    <w:p w14:paraId="6E7D00D6" w14:textId="77777777" w:rsidR="00DA6DA9" w:rsidRDefault="00DA6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92816" w14:textId="77777777" w:rsidR="00F11AC8" w:rsidRDefault="009D1D45">
    <w:pPr>
      <w:shd w:val="clear" w:color="auto" w:fill="FFFFFF"/>
      <w:spacing w:after="520"/>
      <w:jc w:val="right"/>
    </w:pPr>
    <w:r>
      <w:rPr>
        <w:rFonts w:ascii="Open Sans" w:eastAsia="Open Sans" w:hAnsi="Open Sans" w:cs="Open Sans"/>
        <w:noProof/>
        <w:color w:val="555555"/>
        <w:sz w:val="23"/>
        <w:szCs w:val="23"/>
      </w:rPr>
      <w:drawing>
        <wp:inline distT="19050" distB="19050" distL="19050" distR="19050" wp14:anchorId="2BD14C0B" wp14:editId="175F13AC">
          <wp:extent cx="800193" cy="800193"/>
          <wp:effectExtent l="0" t="0" r="0" b="0"/>
          <wp:docPr id="2" name="image1.png" descr="D:\Дизайн\ПРЕЗЕНТАЦИЯ ДЛЯ A\шильдик-маркер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Дизайн\ПРЕЗЕНТАЦИЯ ДЛЯ A\шильдик-маркер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93" cy="80019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73DDF"/>
    <w:multiLevelType w:val="hybridMultilevel"/>
    <w:tmpl w:val="C5A2840A"/>
    <w:lvl w:ilvl="0" w:tplc="F604BBAC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4F20FB2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FDA0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6B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7888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C3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C12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C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2EB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56C2D"/>
    <w:multiLevelType w:val="multilevel"/>
    <w:tmpl w:val="AA283BE8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color w:val="55555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BD3713"/>
    <w:multiLevelType w:val="multilevel"/>
    <w:tmpl w:val="25E05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6B3256"/>
    <w:multiLevelType w:val="multilevel"/>
    <w:tmpl w:val="ABEAD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054321"/>
    <w:multiLevelType w:val="multilevel"/>
    <w:tmpl w:val="FB905550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color w:val="555555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F44F09"/>
    <w:multiLevelType w:val="multilevel"/>
    <w:tmpl w:val="A6A0C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F425CD"/>
    <w:multiLevelType w:val="multilevel"/>
    <w:tmpl w:val="EC04E1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6D2788"/>
    <w:multiLevelType w:val="multilevel"/>
    <w:tmpl w:val="6A640B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53273D"/>
    <w:multiLevelType w:val="multilevel"/>
    <w:tmpl w:val="F6AEFE30"/>
    <w:lvl w:ilvl="0">
      <w:start w:val="1"/>
      <w:numFmt w:val="bullet"/>
      <w:lvlText w:val="●"/>
      <w:lvlJc w:val="left"/>
      <w:pPr>
        <w:ind w:left="720" w:hanging="360"/>
      </w:pPr>
      <w:rPr>
        <w:rFonts w:ascii="Open Sans" w:eastAsia="Open Sans" w:hAnsi="Open Sans" w:cs="Open Sans"/>
        <w:color w:val="FF0000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6130EED"/>
    <w:multiLevelType w:val="hybridMultilevel"/>
    <w:tmpl w:val="A7DC45C0"/>
    <w:lvl w:ilvl="0" w:tplc="5F3CDA02">
      <w:start w:val="1"/>
      <w:numFmt w:val="bullet"/>
      <w:lvlText w:val=""/>
      <w:lvlJc w:val="left"/>
      <w:pPr>
        <w:ind w:left="1893" w:hanging="360"/>
      </w:pPr>
      <w:rPr>
        <w:rFonts w:ascii="Symbol" w:hAnsi="Symbol" w:hint="default"/>
      </w:rPr>
    </w:lvl>
    <w:lvl w:ilvl="1" w:tplc="376CBAA2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62E41B36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99A7C8E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C9344602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6FAA81C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D7AA0E60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E09C3F46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CECE701C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793C4859"/>
    <w:multiLevelType w:val="multilevel"/>
    <w:tmpl w:val="79F2A9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33609772">
    <w:abstractNumId w:val="10"/>
  </w:num>
  <w:num w:numId="2" w16cid:durableId="1044989833">
    <w:abstractNumId w:val="4"/>
  </w:num>
  <w:num w:numId="3" w16cid:durableId="1939478914">
    <w:abstractNumId w:val="2"/>
  </w:num>
  <w:num w:numId="4" w16cid:durableId="1798328063">
    <w:abstractNumId w:val="6"/>
  </w:num>
  <w:num w:numId="5" w16cid:durableId="140464281">
    <w:abstractNumId w:val="5"/>
  </w:num>
  <w:num w:numId="6" w16cid:durableId="615210243">
    <w:abstractNumId w:val="8"/>
  </w:num>
  <w:num w:numId="7" w16cid:durableId="761144303">
    <w:abstractNumId w:val="1"/>
  </w:num>
  <w:num w:numId="8" w16cid:durableId="2033264317">
    <w:abstractNumId w:val="7"/>
  </w:num>
  <w:num w:numId="9" w16cid:durableId="506214602">
    <w:abstractNumId w:val="3"/>
  </w:num>
  <w:num w:numId="10" w16cid:durableId="85616805">
    <w:abstractNumId w:val="0"/>
  </w:num>
  <w:num w:numId="11" w16cid:durableId="21392586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C8"/>
    <w:rsid w:val="00015761"/>
    <w:rsid w:val="00024674"/>
    <w:rsid w:val="00047ADB"/>
    <w:rsid w:val="000855C7"/>
    <w:rsid w:val="00105312"/>
    <w:rsid w:val="00165F43"/>
    <w:rsid w:val="00192B62"/>
    <w:rsid w:val="001A5FD8"/>
    <w:rsid w:val="001A7733"/>
    <w:rsid w:val="001D7751"/>
    <w:rsid w:val="00243ED7"/>
    <w:rsid w:val="0026678F"/>
    <w:rsid w:val="0028254C"/>
    <w:rsid w:val="002B26BD"/>
    <w:rsid w:val="002B7296"/>
    <w:rsid w:val="002D29DF"/>
    <w:rsid w:val="002D2A3C"/>
    <w:rsid w:val="002D5725"/>
    <w:rsid w:val="00300BA2"/>
    <w:rsid w:val="00317602"/>
    <w:rsid w:val="003451E8"/>
    <w:rsid w:val="003633D2"/>
    <w:rsid w:val="003975E4"/>
    <w:rsid w:val="003D530A"/>
    <w:rsid w:val="004322F4"/>
    <w:rsid w:val="004618E3"/>
    <w:rsid w:val="00475C5A"/>
    <w:rsid w:val="00491E3F"/>
    <w:rsid w:val="00497C91"/>
    <w:rsid w:val="00523F1E"/>
    <w:rsid w:val="00545791"/>
    <w:rsid w:val="005546CF"/>
    <w:rsid w:val="005E3F60"/>
    <w:rsid w:val="00643AF2"/>
    <w:rsid w:val="00646C9F"/>
    <w:rsid w:val="00692730"/>
    <w:rsid w:val="00696BB8"/>
    <w:rsid w:val="006A0804"/>
    <w:rsid w:val="006C36D9"/>
    <w:rsid w:val="006E7362"/>
    <w:rsid w:val="006F3B9A"/>
    <w:rsid w:val="0072206F"/>
    <w:rsid w:val="0072689C"/>
    <w:rsid w:val="0075044E"/>
    <w:rsid w:val="007B1C38"/>
    <w:rsid w:val="007C567A"/>
    <w:rsid w:val="007D7D75"/>
    <w:rsid w:val="007E16BC"/>
    <w:rsid w:val="008464E2"/>
    <w:rsid w:val="0085459A"/>
    <w:rsid w:val="0087184E"/>
    <w:rsid w:val="008A694D"/>
    <w:rsid w:val="00971AFD"/>
    <w:rsid w:val="00972245"/>
    <w:rsid w:val="00981E79"/>
    <w:rsid w:val="009A0D25"/>
    <w:rsid w:val="009C5E94"/>
    <w:rsid w:val="009D1D45"/>
    <w:rsid w:val="009E25AC"/>
    <w:rsid w:val="009F32BF"/>
    <w:rsid w:val="00A10BC4"/>
    <w:rsid w:val="00A41095"/>
    <w:rsid w:val="00A5057E"/>
    <w:rsid w:val="00A64498"/>
    <w:rsid w:val="00A84DF8"/>
    <w:rsid w:val="00AB11DB"/>
    <w:rsid w:val="00AB38A9"/>
    <w:rsid w:val="00AD0437"/>
    <w:rsid w:val="00AD5471"/>
    <w:rsid w:val="00AF585A"/>
    <w:rsid w:val="00B20E3A"/>
    <w:rsid w:val="00B33CCE"/>
    <w:rsid w:val="00B46458"/>
    <w:rsid w:val="00B61645"/>
    <w:rsid w:val="00B62016"/>
    <w:rsid w:val="00B75A7D"/>
    <w:rsid w:val="00B7698B"/>
    <w:rsid w:val="00BB0702"/>
    <w:rsid w:val="00BB3A23"/>
    <w:rsid w:val="00BC40AD"/>
    <w:rsid w:val="00BE30A5"/>
    <w:rsid w:val="00C40F4F"/>
    <w:rsid w:val="00C47305"/>
    <w:rsid w:val="00C50DF1"/>
    <w:rsid w:val="00C56336"/>
    <w:rsid w:val="00C62AB1"/>
    <w:rsid w:val="00C744CC"/>
    <w:rsid w:val="00D34724"/>
    <w:rsid w:val="00D52869"/>
    <w:rsid w:val="00DA6DA9"/>
    <w:rsid w:val="00DB3854"/>
    <w:rsid w:val="00E1072E"/>
    <w:rsid w:val="00E45632"/>
    <w:rsid w:val="00E46613"/>
    <w:rsid w:val="00E53D6D"/>
    <w:rsid w:val="00E72C7D"/>
    <w:rsid w:val="00E765A7"/>
    <w:rsid w:val="00E95E6B"/>
    <w:rsid w:val="00EE6DBF"/>
    <w:rsid w:val="00F0306E"/>
    <w:rsid w:val="00F11AC8"/>
    <w:rsid w:val="00F172B3"/>
    <w:rsid w:val="00F2681A"/>
    <w:rsid w:val="00FD36DC"/>
    <w:rsid w:val="00FE4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D4FD0"/>
  <w15:docId w15:val="{A74D048C-AE4B-482A-B788-5CB17903E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0246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FD36DC"/>
    <w:pPr>
      <w:spacing w:after="100"/>
    </w:pPr>
  </w:style>
  <w:style w:type="character" w:styleId="a8">
    <w:name w:val="Hyperlink"/>
    <w:basedOn w:val="a0"/>
    <w:uiPriority w:val="99"/>
    <w:unhideWhenUsed/>
    <w:rsid w:val="00FD36DC"/>
    <w:rPr>
      <w:color w:val="0000FF" w:themeColor="hyperlink"/>
      <w:u w:val="single"/>
    </w:rPr>
  </w:style>
  <w:style w:type="paragraph" w:styleId="a9">
    <w:name w:val="List Paragraph"/>
    <w:basedOn w:val="a"/>
    <w:uiPriority w:val="99"/>
    <w:qFormat/>
    <w:rsid w:val="000157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01576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015761"/>
    <w:rPr>
      <w:color w:val="800080" w:themeColor="followed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B11D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9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stimate01.simbirsoft.dev/estimat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sjRrCZCQPJAhEfmN6evwUXLg3g==">AMUW2mUGoPWIHxTfuS4akFVaxYQAi9yA7XnsKor4wcklF70G8SZ5Luvhd0Skd9HdafovOkeoT52b20OQQx1p1qtwpbIQ9T61YCaFOR2qB4Lgpmm8bUG0xSs=</go:docsCustomData>
</go:gDocsCustomXmlDataStorage>
</file>

<file path=customXml/itemProps1.xml><?xml version="1.0" encoding="utf-8"?>
<ds:datastoreItem xmlns:ds="http://schemas.openxmlformats.org/officeDocument/2006/customXml" ds:itemID="{EC537F84-F12D-4E02-A4D2-09FE0CF36A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ян Мухаметзянов</dc:creator>
  <cp:lastModifiedBy>Раян Мухаметзянов</cp:lastModifiedBy>
  <cp:revision>4</cp:revision>
  <dcterms:created xsi:type="dcterms:W3CDTF">2021-04-06T17:12:00Z</dcterms:created>
  <dcterms:modified xsi:type="dcterms:W3CDTF">2023-03-27T11:00:00Z</dcterms:modified>
</cp:coreProperties>
</file>